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7A222C56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514A3">
        <w:t>1301</w:t>
      </w:r>
    </w:p>
    <w:p w14:paraId="306E53B0" w14:textId="0C506DBA" w:rsidR="00381205" w:rsidRPr="009B0BA7" w:rsidRDefault="00492A7D" w:rsidP="00442B7B">
      <w:pPr>
        <w:pStyle w:val="ZkladntextIMP"/>
        <w:spacing w:line="240" w:lineRule="auto"/>
        <w:jc w:val="center"/>
        <w:rPr>
          <w:color w:val="000000" w:themeColor="text1"/>
        </w:rPr>
      </w:pPr>
      <w:r w:rsidRPr="009B0BA7">
        <w:rPr>
          <w:color w:val="000000" w:themeColor="text1"/>
        </w:rPr>
        <w:t>D O D A T E K </w:t>
      </w:r>
      <w:r w:rsidR="004F1594" w:rsidRPr="009B0BA7">
        <w:rPr>
          <w:color w:val="000000" w:themeColor="text1"/>
        </w:rPr>
        <w:t xml:space="preserve"> </w:t>
      </w:r>
      <w:r w:rsidR="00381205" w:rsidRPr="009B0BA7">
        <w:rPr>
          <w:color w:val="000000" w:themeColor="text1"/>
        </w:rPr>
        <w:t xml:space="preserve"> č.</w:t>
      </w:r>
      <w:r w:rsidR="0054051E" w:rsidRPr="009B0BA7">
        <w:rPr>
          <w:color w:val="000000" w:themeColor="text1"/>
        </w:rPr>
        <w:t xml:space="preserve"> </w:t>
      </w:r>
      <w:r w:rsidR="00D514A3" w:rsidRPr="009B0BA7">
        <w:rPr>
          <w:color w:val="000000" w:themeColor="text1"/>
        </w:rPr>
        <w:t>1301</w:t>
      </w:r>
    </w:p>
    <w:p w14:paraId="138D42E2" w14:textId="77777777" w:rsidR="00763FB2" w:rsidRPr="009B0BA7" w:rsidRDefault="00763FB2" w:rsidP="00442B7B">
      <w:pPr>
        <w:pStyle w:val="Zkladntext"/>
        <w:jc w:val="left"/>
        <w:rPr>
          <w:color w:val="000000" w:themeColor="text1"/>
        </w:rPr>
      </w:pPr>
    </w:p>
    <w:p w14:paraId="2D4B9791" w14:textId="77777777" w:rsidR="00381205" w:rsidRPr="009B0BA7" w:rsidRDefault="00381205" w:rsidP="00442B7B">
      <w:pPr>
        <w:pStyle w:val="Zkladntext"/>
        <w:jc w:val="left"/>
        <w:rPr>
          <w:color w:val="000000" w:themeColor="text1"/>
        </w:rPr>
      </w:pPr>
      <w:r w:rsidRPr="009B0BA7">
        <w:rPr>
          <w:color w:val="000000" w:themeColor="text1"/>
        </w:rPr>
        <w:t>k  Nájemní a provozní smlouvě č. 57992001 ze dne 9. 8. 1999,  ve znění pozdějších dodatků</w:t>
      </w:r>
    </w:p>
    <w:p w14:paraId="480269BF" w14:textId="77777777" w:rsidR="00381205" w:rsidRPr="009B0BA7" w:rsidRDefault="00381205" w:rsidP="00442B7B">
      <w:pPr>
        <w:pStyle w:val="Zkladntext"/>
        <w:jc w:val="left"/>
        <w:rPr>
          <w:color w:val="000000" w:themeColor="text1"/>
        </w:rPr>
      </w:pPr>
    </w:p>
    <w:p w14:paraId="1F9F9696" w14:textId="77777777" w:rsidR="00381205" w:rsidRPr="009B0BA7" w:rsidRDefault="00381205" w:rsidP="00442B7B">
      <w:pPr>
        <w:pStyle w:val="Zkladntext"/>
        <w:jc w:val="left"/>
        <w:rPr>
          <w:color w:val="000000" w:themeColor="text1"/>
        </w:rPr>
      </w:pPr>
      <w:r w:rsidRPr="009B0BA7">
        <w:rPr>
          <w:color w:val="000000" w:themeColor="text1"/>
        </w:rPr>
        <w:t>mezi těmito smluvními stranami:</w:t>
      </w:r>
    </w:p>
    <w:p w14:paraId="4860B5EF" w14:textId="77777777" w:rsidR="00522179" w:rsidRPr="009B0BA7" w:rsidRDefault="00522179" w:rsidP="00442B7B">
      <w:pPr>
        <w:pStyle w:val="Nadpis2"/>
        <w:rPr>
          <w:b w:val="0"/>
          <w:bCs/>
          <w:color w:val="000000" w:themeColor="text1"/>
          <w:spacing w:val="0"/>
        </w:rPr>
      </w:pPr>
    </w:p>
    <w:p w14:paraId="41306991" w14:textId="77777777" w:rsidR="00381205" w:rsidRPr="009B0BA7" w:rsidRDefault="00381205" w:rsidP="00442B7B">
      <w:pPr>
        <w:pStyle w:val="Nadpis2"/>
        <w:rPr>
          <w:b w:val="0"/>
          <w:bCs/>
          <w:color w:val="000000" w:themeColor="text1"/>
          <w:spacing w:val="0"/>
        </w:rPr>
      </w:pPr>
      <w:r w:rsidRPr="009B0BA7">
        <w:rPr>
          <w:b w:val="0"/>
          <w:bCs/>
          <w:color w:val="000000" w:themeColor="text1"/>
          <w:spacing w:val="0"/>
        </w:rPr>
        <w:t>Statutární město Brno</w:t>
      </w:r>
    </w:p>
    <w:p w14:paraId="794EAE0C" w14:textId="77777777" w:rsidR="00C42A21" w:rsidRPr="009B0BA7" w:rsidRDefault="00381205" w:rsidP="00442B7B">
      <w:pPr>
        <w:rPr>
          <w:color w:val="000000" w:themeColor="text1"/>
        </w:rPr>
      </w:pPr>
      <w:r w:rsidRPr="009B0BA7">
        <w:rPr>
          <w:color w:val="000000" w:themeColor="text1"/>
        </w:rPr>
        <w:t xml:space="preserve">se sídlem Dominikánské náměstí </w:t>
      </w:r>
      <w:r w:rsidR="00DB2AB6" w:rsidRPr="009B0BA7">
        <w:rPr>
          <w:color w:val="000000" w:themeColor="text1"/>
        </w:rPr>
        <w:t>196/</w:t>
      </w:r>
      <w:r w:rsidRPr="009B0BA7">
        <w:rPr>
          <w:color w:val="000000" w:themeColor="text1"/>
        </w:rPr>
        <w:t xml:space="preserve">1, </w:t>
      </w:r>
      <w:r w:rsidR="00DB2AB6" w:rsidRPr="009B0BA7">
        <w:rPr>
          <w:color w:val="000000" w:themeColor="text1"/>
        </w:rPr>
        <w:t>Brno – město, 602 00 Brno</w:t>
      </w:r>
      <w:r w:rsidRPr="009B0BA7">
        <w:rPr>
          <w:color w:val="000000" w:themeColor="text1"/>
        </w:rPr>
        <w:t>, Česká republika, zastoupené</w:t>
      </w:r>
      <w:r w:rsidR="00DB2AB6" w:rsidRPr="009B0BA7">
        <w:rPr>
          <w:color w:val="000000" w:themeColor="text1"/>
        </w:rPr>
        <w:t xml:space="preserve"> </w:t>
      </w:r>
      <w:r w:rsidR="00FB7835" w:rsidRPr="009B0BA7">
        <w:rPr>
          <w:color w:val="000000" w:themeColor="text1"/>
        </w:rPr>
        <w:t>JUDr. Markétou</w:t>
      </w:r>
      <w:r w:rsidR="001309BC" w:rsidRPr="009B0BA7">
        <w:rPr>
          <w:color w:val="000000" w:themeColor="text1"/>
        </w:rPr>
        <w:t xml:space="preserve"> V</w:t>
      </w:r>
      <w:r w:rsidR="00FB7835" w:rsidRPr="009B0BA7">
        <w:rPr>
          <w:color w:val="000000" w:themeColor="text1"/>
        </w:rPr>
        <w:t>aňkovou, primátorkou</w:t>
      </w:r>
      <w:r w:rsidR="00C42A21" w:rsidRPr="009B0BA7">
        <w:rPr>
          <w:color w:val="000000" w:themeColor="text1"/>
        </w:rPr>
        <w:t xml:space="preserve"> města Brna</w:t>
      </w:r>
    </w:p>
    <w:p w14:paraId="5A780269" w14:textId="13195EAB" w:rsidR="00FB7835" w:rsidRPr="009B0BA7" w:rsidRDefault="00FB7835" w:rsidP="00442B7B">
      <w:pPr>
        <w:pStyle w:val="ZkladntextIMP"/>
        <w:suppressAutoHyphens w:val="0"/>
        <w:spacing w:line="240" w:lineRule="auto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k podpisu dodatku pověřen Ing. </w:t>
      </w:r>
      <w:r w:rsidR="00DA7F4A" w:rsidRPr="009B0BA7">
        <w:rPr>
          <w:color w:val="000000" w:themeColor="text1"/>
        </w:rPr>
        <w:t>Tomáš Pivec,</w:t>
      </w:r>
      <w:r w:rsidR="004507CF" w:rsidRPr="009B0BA7">
        <w:rPr>
          <w:color w:val="000000" w:themeColor="text1"/>
        </w:rPr>
        <w:t xml:space="preserve"> MBA</w:t>
      </w:r>
      <w:r w:rsidR="00DA7F4A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>vedoucí Odboru investičního Magistrátu města Brna</w:t>
      </w:r>
    </w:p>
    <w:p w14:paraId="49016051" w14:textId="77777777" w:rsidR="00381205" w:rsidRPr="009B0BA7" w:rsidRDefault="00381205" w:rsidP="00442B7B">
      <w:pPr>
        <w:rPr>
          <w:color w:val="000000" w:themeColor="text1"/>
        </w:rPr>
      </w:pPr>
      <w:r w:rsidRPr="009B0BA7">
        <w:rPr>
          <w:color w:val="000000" w:themeColor="text1"/>
        </w:rPr>
        <w:t>IČ</w:t>
      </w:r>
      <w:r w:rsidR="00A475B2" w:rsidRPr="009B0BA7">
        <w:rPr>
          <w:color w:val="000000" w:themeColor="text1"/>
        </w:rPr>
        <w:t>O</w:t>
      </w:r>
      <w:r w:rsidRPr="009B0BA7">
        <w:rPr>
          <w:color w:val="000000" w:themeColor="text1"/>
        </w:rPr>
        <w:t>: 44992785</w:t>
      </w:r>
    </w:p>
    <w:p w14:paraId="54D8EC06" w14:textId="77777777" w:rsidR="00381205" w:rsidRPr="009B0BA7" w:rsidRDefault="00381205" w:rsidP="00442B7B">
      <w:pPr>
        <w:pStyle w:val="ZkladntextIMP"/>
        <w:suppressAutoHyphens w:val="0"/>
        <w:spacing w:line="240" w:lineRule="auto"/>
        <w:rPr>
          <w:color w:val="000000" w:themeColor="text1"/>
        </w:rPr>
      </w:pPr>
      <w:r w:rsidRPr="009B0BA7">
        <w:rPr>
          <w:color w:val="000000" w:themeColor="text1"/>
        </w:rPr>
        <w:t>(dále „Město“)</w:t>
      </w:r>
    </w:p>
    <w:p w14:paraId="20E391E6" w14:textId="77777777" w:rsidR="00381205" w:rsidRPr="009B0BA7" w:rsidRDefault="00381205" w:rsidP="00442B7B">
      <w:pPr>
        <w:rPr>
          <w:color w:val="000000" w:themeColor="text1"/>
        </w:rPr>
      </w:pPr>
    </w:p>
    <w:p w14:paraId="5560F7B9" w14:textId="77777777" w:rsidR="00381205" w:rsidRPr="009B0BA7" w:rsidRDefault="00381205" w:rsidP="00442B7B">
      <w:pPr>
        <w:rPr>
          <w:color w:val="000000" w:themeColor="text1"/>
        </w:rPr>
      </w:pPr>
      <w:r w:rsidRPr="009B0BA7">
        <w:rPr>
          <w:color w:val="000000" w:themeColor="text1"/>
        </w:rPr>
        <w:t>a</w:t>
      </w:r>
    </w:p>
    <w:p w14:paraId="040C65E1" w14:textId="77777777" w:rsidR="00381205" w:rsidRPr="009B0BA7" w:rsidRDefault="00381205" w:rsidP="00442B7B">
      <w:pPr>
        <w:rPr>
          <w:color w:val="000000" w:themeColor="text1"/>
        </w:rPr>
      </w:pPr>
    </w:p>
    <w:p w14:paraId="6AAD0AE7" w14:textId="77777777" w:rsidR="00741E78" w:rsidRPr="009B0BA7" w:rsidRDefault="00741E78" w:rsidP="00741E78">
      <w:pPr>
        <w:rPr>
          <w:bCs/>
          <w:color w:val="000000" w:themeColor="text1"/>
        </w:rPr>
      </w:pPr>
      <w:r w:rsidRPr="009B0BA7">
        <w:rPr>
          <w:bCs/>
          <w:color w:val="000000" w:themeColor="text1"/>
        </w:rPr>
        <w:t>Brněnské vodárny a kanalizace, a.s.</w:t>
      </w:r>
    </w:p>
    <w:p w14:paraId="0B883988" w14:textId="77777777" w:rsidR="00741E78" w:rsidRPr="009B0BA7" w:rsidRDefault="00741E78" w:rsidP="00741E78">
      <w:pPr>
        <w:rPr>
          <w:bCs/>
          <w:color w:val="000000" w:themeColor="text1"/>
        </w:rPr>
      </w:pPr>
      <w:r w:rsidRPr="009B0BA7">
        <w:rPr>
          <w:bCs/>
          <w:color w:val="000000" w:themeColor="text1"/>
        </w:rPr>
        <w:t>se sídlem Pisárecká 555/</w:t>
      </w:r>
      <w:proofErr w:type="gramStart"/>
      <w:r w:rsidRPr="009B0BA7">
        <w:rPr>
          <w:bCs/>
          <w:color w:val="000000" w:themeColor="text1"/>
        </w:rPr>
        <w:t>1a</w:t>
      </w:r>
      <w:proofErr w:type="gramEnd"/>
      <w:r w:rsidRPr="009B0BA7">
        <w:rPr>
          <w:bCs/>
          <w:color w:val="000000" w:themeColor="text1"/>
        </w:rPr>
        <w:t xml:space="preserve">, Pisárky, 603 00 Brno, Česká republika, zastoupené </w:t>
      </w:r>
    </w:p>
    <w:p w14:paraId="4171136B" w14:textId="77777777" w:rsidR="004507CF" w:rsidRPr="009B0BA7" w:rsidRDefault="004507CF" w:rsidP="004507CF">
      <w:pPr>
        <w:rPr>
          <w:bCs/>
          <w:color w:val="000000" w:themeColor="text1"/>
        </w:rPr>
      </w:pPr>
      <w:r w:rsidRPr="009B0BA7">
        <w:rPr>
          <w:bCs/>
          <w:color w:val="000000" w:themeColor="text1"/>
        </w:rPr>
        <w:t xml:space="preserve">Ing. Danielem </w:t>
      </w:r>
      <w:proofErr w:type="spellStart"/>
      <w:r w:rsidRPr="009B0BA7">
        <w:rPr>
          <w:bCs/>
          <w:color w:val="000000" w:themeColor="text1"/>
        </w:rPr>
        <w:t>Stružem</w:t>
      </w:r>
      <w:proofErr w:type="spellEnd"/>
      <w:r w:rsidRPr="009B0BA7">
        <w:rPr>
          <w:bCs/>
          <w:color w:val="000000" w:themeColor="text1"/>
        </w:rPr>
        <w:t>, MBA, předsedou představenstva,</w:t>
      </w:r>
    </w:p>
    <w:p w14:paraId="051261D7" w14:textId="441B216F" w:rsidR="00741E78" w:rsidRDefault="004507CF" w:rsidP="004507CF">
      <w:pPr>
        <w:rPr>
          <w:bCs/>
          <w:color w:val="000000" w:themeColor="text1"/>
        </w:rPr>
      </w:pPr>
      <w:r w:rsidRPr="009B0BA7">
        <w:rPr>
          <w:bCs/>
          <w:color w:val="000000" w:themeColor="text1"/>
        </w:rPr>
        <w:t xml:space="preserve">k podpisu dodatku oprávněn na základě zmocnění ze dne 16.12.2022 </w:t>
      </w:r>
      <w:r w:rsidR="009B0BA7">
        <w:rPr>
          <w:bCs/>
          <w:color w:val="000000" w:themeColor="text1"/>
        </w:rPr>
        <w:t xml:space="preserve">XXXXXX </w:t>
      </w:r>
      <w:proofErr w:type="spellStart"/>
      <w:r w:rsidR="009B0BA7">
        <w:rPr>
          <w:bCs/>
          <w:color w:val="000000" w:themeColor="text1"/>
        </w:rPr>
        <w:t>XXXXXX</w:t>
      </w:r>
      <w:proofErr w:type="spellEnd"/>
    </w:p>
    <w:p w14:paraId="5FDE69F4" w14:textId="77777777" w:rsidR="009B0BA7" w:rsidRPr="009B0BA7" w:rsidRDefault="009B0BA7" w:rsidP="004507CF">
      <w:pPr>
        <w:rPr>
          <w:bCs/>
          <w:color w:val="000000" w:themeColor="text1"/>
        </w:rPr>
      </w:pPr>
    </w:p>
    <w:p w14:paraId="2D40225D" w14:textId="77777777" w:rsidR="00381205" w:rsidRPr="009B0BA7" w:rsidRDefault="00381205" w:rsidP="00741E78">
      <w:pPr>
        <w:rPr>
          <w:color w:val="000000" w:themeColor="text1"/>
        </w:rPr>
      </w:pPr>
      <w:r w:rsidRPr="009B0BA7">
        <w:rPr>
          <w:color w:val="000000" w:themeColor="text1"/>
        </w:rPr>
        <w:t>IČ</w:t>
      </w:r>
      <w:r w:rsidR="00741E78" w:rsidRPr="009B0BA7">
        <w:rPr>
          <w:color w:val="000000" w:themeColor="text1"/>
        </w:rPr>
        <w:t>O</w:t>
      </w:r>
      <w:r w:rsidRPr="009B0BA7">
        <w:rPr>
          <w:color w:val="000000" w:themeColor="text1"/>
        </w:rPr>
        <w:t>: 46347275</w:t>
      </w:r>
    </w:p>
    <w:p w14:paraId="1073188A" w14:textId="77777777" w:rsidR="00381205" w:rsidRPr="009B0BA7" w:rsidRDefault="00381205" w:rsidP="00442B7B">
      <w:pPr>
        <w:rPr>
          <w:color w:val="000000" w:themeColor="text1"/>
        </w:rPr>
      </w:pPr>
      <w:r w:rsidRPr="009B0BA7">
        <w:rPr>
          <w:color w:val="000000" w:themeColor="text1"/>
        </w:rPr>
        <w:t>subjekt zapsaný u obchodního rejstříku Krajského soudu v Brně, oddíl B, vložka 783</w:t>
      </w:r>
    </w:p>
    <w:p w14:paraId="2A8115F0" w14:textId="77777777" w:rsidR="00381205" w:rsidRPr="009B0BA7" w:rsidRDefault="00381205" w:rsidP="00442B7B">
      <w:pPr>
        <w:pStyle w:val="ZkladntextIMP"/>
        <w:suppressAutoHyphens w:val="0"/>
        <w:spacing w:line="240" w:lineRule="auto"/>
        <w:rPr>
          <w:color w:val="000000" w:themeColor="text1"/>
        </w:rPr>
      </w:pPr>
      <w:r w:rsidRPr="009B0BA7">
        <w:rPr>
          <w:color w:val="000000" w:themeColor="text1"/>
        </w:rPr>
        <w:t>(dále „BVK“)</w:t>
      </w:r>
      <w:r w:rsidR="00CF6EDE" w:rsidRPr="009B0BA7">
        <w:rPr>
          <w:color w:val="000000" w:themeColor="text1"/>
        </w:rPr>
        <w:t xml:space="preserve"> </w:t>
      </w:r>
    </w:p>
    <w:p w14:paraId="35336DAF" w14:textId="77777777" w:rsidR="00F85843" w:rsidRPr="009B0BA7" w:rsidRDefault="00F85843" w:rsidP="00442B7B">
      <w:pPr>
        <w:pStyle w:val="Zkladntext2"/>
        <w:rPr>
          <w:color w:val="000000" w:themeColor="text1"/>
        </w:rPr>
      </w:pPr>
    </w:p>
    <w:p w14:paraId="11038FB8" w14:textId="77777777" w:rsidR="00D76B7C" w:rsidRPr="009B0BA7" w:rsidRDefault="00381205" w:rsidP="00442B7B">
      <w:pPr>
        <w:pStyle w:val="Zkladntext2"/>
        <w:ind w:firstLine="720"/>
        <w:rPr>
          <w:color w:val="000000" w:themeColor="text1"/>
        </w:rPr>
      </w:pPr>
      <w:r w:rsidRPr="009B0BA7">
        <w:rPr>
          <w:color w:val="000000" w:themeColor="text1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9B0BA7">
          <w:rPr>
            <w:color w:val="000000" w:themeColor="text1"/>
          </w:rPr>
          <w:t>4.2 a</w:t>
        </w:r>
      </w:smartTag>
      <w:r w:rsidRPr="009B0BA7">
        <w:rPr>
          <w:color w:val="000000" w:themeColor="text1"/>
        </w:rPr>
        <w:t xml:space="preserve"> 22.2 smlouvy</w:t>
      </w:r>
      <w:r w:rsidR="004174FC" w:rsidRPr="009B0BA7">
        <w:rPr>
          <w:color w:val="000000" w:themeColor="text1"/>
        </w:rPr>
        <w:t xml:space="preserve"> </w:t>
      </w:r>
      <w:r w:rsidR="00976659" w:rsidRPr="009B0BA7">
        <w:rPr>
          <w:color w:val="000000" w:themeColor="text1"/>
        </w:rPr>
        <w:t>mění</w:t>
      </w:r>
      <w:r w:rsidRPr="009B0BA7">
        <w:rPr>
          <w:color w:val="000000" w:themeColor="text1"/>
        </w:rPr>
        <w:t xml:space="preserve"> takto:</w:t>
      </w:r>
    </w:p>
    <w:p w14:paraId="50AD41B6" w14:textId="6EF4931F" w:rsidR="00712A97" w:rsidRPr="009B0BA7" w:rsidRDefault="00712A97" w:rsidP="00442B7B">
      <w:pPr>
        <w:pStyle w:val="Zkladntext2"/>
        <w:jc w:val="center"/>
        <w:rPr>
          <w:color w:val="000000" w:themeColor="text1"/>
        </w:rPr>
      </w:pPr>
    </w:p>
    <w:p w14:paraId="37BCF683" w14:textId="77777777" w:rsidR="00AE2FA8" w:rsidRPr="009B0BA7" w:rsidRDefault="00AE2FA8" w:rsidP="00442B7B">
      <w:pPr>
        <w:pStyle w:val="Zkladntext2"/>
        <w:jc w:val="center"/>
        <w:rPr>
          <w:color w:val="000000" w:themeColor="text1"/>
        </w:rPr>
      </w:pPr>
    </w:p>
    <w:p w14:paraId="21BEC1FB" w14:textId="77777777" w:rsidR="005D5777" w:rsidRPr="009B0BA7" w:rsidRDefault="00437CF3" w:rsidP="00442B7B">
      <w:pPr>
        <w:pStyle w:val="Zkladntext2"/>
        <w:jc w:val="center"/>
        <w:rPr>
          <w:color w:val="000000" w:themeColor="text1"/>
        </w:rPr>
      </w:pPr>
      <w:r w:rsidRPr="009B0BA7">
        <w:rPr>
          <w:color w:val="000000" w:themeColor="text1"/>
        </w:rPr>
        <w:t>I.</w:t>
      </w:r>
    </w:p>
    <w:p w14:paraId="2E246C03" w14:textId="77777777" w:rsidR="00982DB4" w:rsidRPr="009B0BA7" w:rsidRDefault="00982DB4" w:rsidP="00442B7B">
      <w:pPr>
        <w:pStyle w:val="Zkladntext2"/>
        <w:ind w:firstLine="720"/>
        <w:rPr>
          <w:color w:val="000000" w:themeColor="text1"/>
        </w:rPr>
      </w:pPr>
    </w:p>
    <w:p w14:paraId="465080E9" w14:textId="77777777" w:rsidR="00685649" w:rsidRPr="009B0BA7" w:rsidRDefault="00685649" w:rsidP="00442B7B">
      <w:pPr>
        <w:jc w:val="both"/>
        <w:rPr>
          <w:color w:val="000000" w:themeColor="text1"/>
        </w:rPr>
      </w:pPr>
      <w:r w:rsidRPr="009B0BA7">
        <w:rPr>
          <w:color w:val="000000" w:themeColor="text1"/>
        </w:rPr>
        <w:t>Soupis pronajatého majetku uvedeného v příloze 4.2 „Pronajatý majetek“ se mění takto:</w:t>
      </w:r>
    </w:p>
    <w:p w14:paraId="196E51F9" w14:textId="77777777" w:rsidR="00685649" w:rsidRPr="009B0BA7" w:rsidRDefault="00685649" w:rsidP="00442B7B">
      <w:pPr>
        <w:jc w:val="both"/>
        <w:rPr>
          <w:color w:val="000000" w:themeColor="text1"/>
        </w:rPr>
      </w:pPr>
    </w:p>
    <w:p w14:paraId="384B8371" w14:textId="77777777" w:rsidR="00685649" w:rsidRPr="009B0BA7" w:rsidRDefault="00685649" w:rsidP="00442B7B">
      <w:pPr>
        <w:jc w:val="both"/>
        <w:rPr>
          <w:color w:val="000000" w:themeColor="text1"/>
        </w:rPr>
      </w:pPr>
      <w:r w:rsidRPr="009B0BA7">
        <w:rPr>
          <w:color w:val="000000" w:themeColor="text1"/>
        </w:rPr>
        <w:t>Příloha 4.2/A – dlouhodobý hmotný majetek</w:t>
      </w:r>
    </w:p>
    <w:p w14:paraId="0FF863EC" w14:textId="7F16D3BD" w:rsidR="00E93218" w:rsidRPr="009B0BA7" w:rsidRDefault="00E93218" w:rsidP="003E3BFA">
      <w:pPr>
        <w:jc w:val="both"/>
        <w:outlineLvl w:val="0"/>
        <w:rPr>
          <w:color w:val="000000" w:themeColor="text1"/>
          <w:u w:val="single"/>
        </w:rPr>
      </w:pPr>
    </w:p>
    <w:p w14:paraId="29C5FA77" w14:textId="77777777" w:rsidR="00EC18F2" w:rsidRPr="009B0BA7" w:rsidRDefault="00EC18F2" w:rsidP="003E3BFA">
      <w:pPr>
        <w:jc w:val="both"/>
        <w:outlineLvl w:val="0"/>
        <w:rPr>
          <w:color w:val="000000" w:themeColor="text1"/>
          <w:u w:val="single"/>
        </w:rPr>
      </w:pPr>
    </w:p>
    <w:p w14:paraId="67753DD5" w14:textId="77777777" w:rsidR="00BB639E" w:rsidRPr="009B0BA7" w:rsidRDefault="003458C9" w:rsidP="00E80714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bookmarkStart w:id="0" w:name="_Hlk113618587"/>
      <w:r w:rsidRPr="009B0BA7">
        <w:rPr>
          <w:b/>
          <w:color w:val="000000" w:themeColor="text1"/>
          <w:u w:val="single"/>
        </w:rPr>
        <w:t xml:space="preserve">Brno, </w:t>
      </w:r>
      <w:r w:rsidR="00BB639E" w:rsidRPr="009B0BA7">
        <w:rPr>
          <w:b/>
          <w:color w:val="000000" w:themeColor="text1"/>
          <w:u w:val="single"/>
        </w:rPr>
        <w:t>Bauerova - drobná rekonstrukce vodovodu (úsek stavby: nájezd do Pisáreckého tunelu)</w:t>
      </w:r>
    </w:p>
    <w:p w14:paraId="6D9B15C5" w14:textId="77777777" w:rsidR="00BB639E" w:rsidRPr="009B0BA7" w:rsidRDefault="00BB639E" w:rsidP="00BB639E">
      <w:pPr>
        <w:pStyle w:val="Odstavecseseznamem"/>
        <w:ind w:left="786"/>
        <w:jc w:val="both"/>
        <w:outlineLvl w:val="0"/>
        <w:rPr>
          <w:b/>
          <w:color w:val="000000" w:themeColor="text1"/>
          <w:u w:val="single"/>
        </w:rPr>
      </w:pPr>
    </w:p>
    <w:p w14:paraId="448B0001" w14:textId="25231528" w:rsidR="00E93218" w:rsidRPr="009B0BA7" w:rsidRDefault="0089216E" w:rsidP="00BB639E">
      <w:pPr>
        <w:pStyle w:val="Odstavecseseznamem"/>
        <w:ind w:left="786"/>
        <w:jc w:val="both"/>
        <w:outlineLvl w:val="0"/>
        <w:rPr>
          <w:color w:val="000000" w:themeColor="text1"/>
          <w:u w:val="single"/>
        </w:rPr>
      </w:pPr>
      <w:r w:rsidRPr="009B0BA7">
        <w:rPr>
          <w:color w:val="000000" w:themeColor="text1"/>
          <w:u w:val="single"/>
        </w:rPr>
        <w:t>Číslo stavby</w:t>
      </w:r>
      <w:r w:rsidRPr="009B0BA7">
        <w:rPr>
          <w:color w:val="000000" w:themeColor="text1"/>
        </w:rPr>
        <w:t xml:space="preserve">: </w:t>
      </w:r>
      <w:r w:rsidR="00546583" w:rsidRPr="009B0BA7">
        <w:rPr>
          <w:color w:val="000000" w:themeColor="text1"/>
        </w:rPr>
        <w:t>13</w:t>
      </w:r>
      <w:r w:rsidR="00BB639E" w:rsidRPr="009B0BA7">
        <w:rPr>
          <w:color w:val="000000" w:themeColor="text1"/>
        </w:rPr>
        <w:t>3125</w:t>
      </w:r>
      <w:r w:rsidRPr="009B0BA7">
        <w:rPr>
          <w:color w:val="000000" w:themeColor="text1"/>
        </w:rPr>
        <w:tab/>
      </w:r>
      <w:r w:rsidR="0097653C" w:rsidRPr="009B0BA7">
        <w:rPr>
          <w:color w:val="000000" w:themeColor="text1"/>
        </w:rPr>
        <w:tab/>
      </w:r>
      <w:r w:rsidR="00E93218" w:rsidRPr="009B0BA7">
        <w:rPr>
          <w:color w:val="000000" w:themeColor="text1"/>
          <w:u w:val="single"/>
        </w:rPr>
        <w:t>ORG</w:t>
      </w:r>
      <w:r w:rsidR="00264D34" w:rsidRPr="009B0BA7">
        <w:rPr>
          <w:color w:val="000000" w:themeColor="text1"/>
          <w:u w:val="single"/>
        </w:rPr>
        <w:t xml:space="preserve"> </w:t>
      </w:r>
      <w:r w:rsidR="00BB639E" w:rsidRPr="009B0BA7">
        <w:rPr>
          <w:color w:val="000000" w:themeColor="text1"/>
          <w:u w:val="single"/>
        </w:rPr>
        <w:t>3126</w:t>
      </w:r>
    </w:p>
    <w:bookmarkEnd w:id="0"/>
    <w:p w14:paraId="0B1A2679" w14:textId="77777777" w:rsidR="0089216E" w:rsidRPr="009B0BA7" w:rsidRDefault="0089216E" w:rsidP="0089216E">
      <w:pPr>
        <w:rPr>
          <w:b/>
          <w:color w:val="000000" w:themeColor="text1"/>
          <w:highlight w:val="yellow"/>
          <w:u w:val="single"/>
        </w:rPr>
      </w:pPr>
    </w:p>
    <w:p w14:paraId="6D860050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  <w:highlight w:val="yellow"/>
          <w:u w:val="single"/>
        </w:rPr>
      </w:pPr>
    </w:p>
    <w:p w14:paraId="48C6F3F9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</w:rPr>
      </w:pPr>
      <w:r w:rsidRPr="009B0BA7">
        <w:rPr>
          <w:b/>
          <w:i/>
          <w:color w:val="000000" w:themeColor="text1"/>
          <w:sz w:val="22"/>
        </w:rPr>
        <w:t>vkládá se:</w:t>
      </w:r>
    </w:p>
    <w:p w14:paraId="138A7B7D" w14:textId="77777777" w:rsidR="00546583" w:rsidRPr="009B0BA7" w:rsidRDefault="00546583" w:rsidP="00546583">
      <w:pPr>
        <w:jc w:val="both"/>
        <w:rPr>
          <w:color w:val="000000" w:themeColor="text1"/>
          <w:sz w:val="22"/>
          <w:highlight w:val="yellow"/>
          <w:u w:val="single"/>
        </w:rPr>
      </w:pPr>
    </w:p>
    <w:p w14:paraId="0E8736D3" w14:textId="77777777" w:rsidR="00BB639E" w:rsidRPr="009B0BA7" w:rsidRDefault="00BB639E" w:rsidP="00BB639E">
      <w:pPr>
        <w:rPr>
          <w:rFonts w:cs="Arial"/>
          <w:color w:val="000000" w:themeColor="text1"/>
          <w:sz w:val="20"/>
          <w:szCs w:val="20"/>
          <w:lang w:val="en-US"/>
        </w:rPr>
      </w:pPr>
      <w:r w:rsidRPr="009B0BA7">
        <w:rPr>
          <w:rFonts w:cs="Arial"/>
          <w:color w:val="000000" w:themeColor="text1"/>
          <w:u w:val="single"/>
          <w:lang w:val="en-US"/>
        </w:rPr>
        <w:t xml:space="preserve">Inv.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číslo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: M-00689 </w:t>
      </w:r>
      <w:r w:rsidRPr="009B0BA7">
        <w:rPr>
          <w:rFonts w:cs="Arial"/>
          <w:b/>
          <w:color w:val="000000" w:themeColor="text1"/>
          <w:lang w:val="en-US"/>
        </w:rPr>
        <w:t xml:space="preserve">  </w:t>
      </w:r>
      <w:r w:rsidRPr="009B0BA7">
        <w:rPr>
          <w:rFonts w:cs="Arial"/>
          <w:color w:val="000000" w:themeColor="text1"/>
          <w:lang w:val="en-US"/>
        </w:rPr>
        <w:t xml:space="preserve">  </w:t>
      </w:r>
    </w:p>
    <w:p w14:paraId="744EFC57" w14:textId="5AD42572" w:rsidR="00BB639E" w:rsidRPr="009B0BA7" w:rsidRDefault="00BB639E" w:rsidP="00BB639E">
      <w:pPr>
        <w:rPr>
          <w:rFonts w:cs="Arial"/>
          <w:color w:val="000000" w:themeColor="text1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Identifikace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stavby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>:</w:t>
      </w:r>
      <w:r w:rsidR="00872827" w:rsidRPr="009B0BA7">
        <w:rPr>
          <w:rFonts w:cs="Arial"/>
          <w:color w:val="000000" w:themeColor="text1"/>
          <w:lang w:val="en-US"/>
        </w:rPr>
        <w:t xml:space="preserve"> </w:t>
      </w:r>
      <w:r w:rsidRPr="009B0BA7">
        <w:rPr>
          <w:rFonts w:cs="Arial"/>
          <w:color w:val="000000" w:themeColor="text1"/>
          <w:lang w:val="en-US"/>
        </w:rPr>
        <w:t>2022-000071</w:t>
      </w:r>
    </w:p>
    <w:p w14:paraId="15337E95" w14:textId="3135F216" w:rsidR="00BB639E" w:rsidRPr="009B0BA7" w:rsidRDefault="00BB639E" w:rsidP="00BB639E">
      <w:pPr>
        <w:rPr>
          <w:rFonts w:cs="Arial"/>
          <w:color w:val="000000" w:themeColor="text1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Stavební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povolení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: </w:t>
      </w:r>
      <w:proofErr w:type="spellStart"/>
      <w:r w:rsidRPr="009B0BA7">
        <w:rPr>
          <w:rFonts w:cs="Arial"/>
          <w:color w:val="000000" w:themeColor="text1"/>
          <w:lang w:val="en-US"/>
        </w:rPr>
        <w:t>oznámení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lang w:val="en-US"/>
        </w:rPr>
        <w:t>zahájení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ze </w:t>
      </w:r>
      <w:proofErr w:type="spellStart"/>
      <w:r w:rsidRPr="009B0BA7">
        <w:rPr>
          <w:rFonts w:cs="Arial"/>
          <w:color w:val="000000" w:themeColor="text1"/>
          <w:lang w:val="en-US"/>
        </w:rPr>
        <w:t>dne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5.10.2022</w:t>
      </w:r>
    </w:p>
    <w:p w14:paraId="738BE009" w14:textId="514C4225" w:rsidR="00BB639E" w:rsidRPr="009B0BA7" w:rsidRDefault="00BB639E" w:rsidP="00BB639E">
      <w:pPr>
        <w:rPr>
          <w:rFonts w:cs="Arial"/>
          <w:color w:val="000000" w:themeColor="text1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Kolaudační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souhlas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>:</w:t>
      </w:r>
      <w:r w:rsidRPr="009B0BA7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lang w:val="en-US"/>
        </w:rPr>
        <w:t>oznámení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lang w:val="en-US"/>
        </w:rPr>
        <w:t>ukončení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ze </w:t>
      </w:r>
      <w:proofErr w:type="spellStart"/>
      <w:r w:rsidRPr="009B0BA7">
        <w:rPr>
          <w:rFonts w:cs="Arial"/>
          <w:color w:val="000000" w:themeColor="text1"/>
          <w:lang w:val="en-US"/>
        </w:rPr>
        <w:t>dne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13.6.2023</w:t>
      </w:r>
    </w:p>
    <w:p w14:paraId="581EA52A" w14:textId="77777777" w:rsidR="00BB639E" w:rsidRPr="009B0BA7" w:rsidRDefault="00BB639E" w:rsidP="00BB639E">
      <w:pPr>
        <w:rPr>
          <w:rFonts w:cs="Arial"/>
          <w:color w:val="000000" w:themeColor="text1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Název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: VŘ Brno - </w:t>
      </w:r>
      <w:proofErr w:type="spellStart"/>
      <w:r w:rsidRPr="009B0BA7">
        <w:rPr>
          <w:rFonts w:cs="Arial"/>
          <w:color w:val="000000" w:themeColor="text1"/>
          <w:lang w:val="en-US"/>
        </w:rPr>
        <w:t>Pisárky</w:t>
      </w:r>
      <w:proofErr w:type="spellEnd"/>
    </w:p>
    <w:p w14:paraId="2AB32BAE" w14:textId="77777777" w:rsidR="00BB639E" w:rsidRPr="009B0BA7" w:rsidRDefault="00BB639E" w:rsidP="00BB639E">
      <w:pPr>
        <w:rPr>
          <w:rFonts w:cs="Arial"/>
          <w:color w:val="000000" w:themeColor="text1"/>
          <w:u w:val="single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Navýšení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pořizovací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ceny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o:</w:t>
      </w:r>
      <w:r w:rsidRPr="009B0BA7">
        <w:rPr>
          <w:rFonts w:cs="Arial"/>
          <w:color w:val="000000" w:themeColor="text1"/>
          <w:lang w:val="en-US"/>
        </w:rPr>
        <w:t xml:space="preserve"> 50.353.772,- </w:t>
      </w:r>
      <w:proofErr w:type="spellStart"/>
      <w:r w:rsidRPr="009B0BA7">
        <w:rPr>
          <w:rFonts w:cs="Arial"/>
          <w:color w:val="000000" w:themeColor="text1"/>
          <w:lang w:val="en-US"/>
        </w:rPr>
        <w:t>Kč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     </w:t>
      </w:r>
    </w:p>
    <w:p w14:paraId="369F6982" w14:textId="77777777" w:rsidR="00BB639E" w:rsidRPr="009B0BA7" w:rsidRDefault="00BB639E" w:rsidP="00BB639E">
      <w:pPr>
        <w:tabs>
          <w:tab w:val="left" w:pos="1701"/>
        </w:tabs>
        <w:rPr>
          <w:rFonts w:cs="Arial"/>
          <w:color w:val="000000" w:themeColor="text1"/>
          <w:lang w:val="en-US"/>
        </w:rPr>
      </w:pP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Technický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u w:val="single"/>
          <w:lang w:val="en-US"/>
        </w:rPr>
        <w:t>popis</w:t>
      </w:r>
      <w:proofErr w:type="spellEnd"/>
      <w:r w:rsidRPr="009B0BA7">
        <w:rPr>
          <w:rFonts w:cs="Arial"/>
          <w:color w:val="000000" w:themeColor="text1"/>
          <w:u w:val="single"/>
          <w:lang w:val="en-US"/>
        </w:rPr>
        <w:t>:</w:t>
      </w:r>
      <w:r w:rsidRPr="009B0BA7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lang w:val="en-US"/>
        </w:rPr>
        <w:t>rekonstrukce</w:t>
      </w:r>
      <w:proofErr w:type="spellEnd"/>
      <w:r w:rsidRPr="009B0BA7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9B0BA7">
        <w:rPr>
          <w:rFonts w:cs="Arial"/>
          <w:color w:val="000000" w:themeColor="text1"/>
          <w:lang w:val="en-US"/>
        </w:rPr>
        <w:t>vodovodu</w:t>
      </w:r>
      <w:proofErr w:type="spellEnd"/>
    </w:p>
    <w:p w14:paraId="1C9F7C04" w14:textId="3666C062" w:rsidR="00BB639E" w:rsidRPr="009B0BA7" w:rsidRDefault="00BB639E" w:rsidP="00BB639E">
      <w:pPr>
        <w:numPr>
          <w:ilvl w:val="0"/>
          <w:numId w:val="25"/>
        </w:num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Bauerova, DN 800, tvárná litina, délky 182,33 m</w:t>
      </w:r>
      <w:r w:rsidR="005E1FCE" w:rsidRPr="009B0BA7">
        <w:rPr>
          <w:rFonts w:cs="Arial"/>
          <w:color w:val="000000" w:themeColor="text1"/>
        </w:rPr>
        <w:t xml:space="preserve"> </w:t>
      </w:r>
    </w:p>
    <w:p w14:paraId="415BDDE9" w14:textId="680E9575" w:rsidR="008B0C04" w:rsidRPr="009B0BA7" w:rsidRDefault="008B0C04" w:rsidP="008B0C04">
      <w:pPr>
        <w:pStyle w:val="Odstavecseseznamem"/>
        <w:numPr>
          <w:ilvl w:val="0"/>
          <w:numId w:val="25"/>
        </w:numPr>
        <w:jc w:val="both"/>
        <w:rPr>
          <w:color w:val="000000" w:themeColor="text1"/>
        </w:rPr>
      </w:pPr>
      <w:r w:rsidRPr="009B0BA7">
        <w:rPr>
          <w:color w:val="000000" w:themeColor="text1"/>
        </w:rPr>
        <w:lastRenderedPageBreak/>
        <w:t xml:space="preserve">napojení: v pozemku p.č. </w:t>
      </w:r>
      <w:r w:rsidR="00EB2B4E" w:rsidRPr="009B0BA7">
        <w:rPr>
          <w:color w:val="000000" w:themeColor="text1"/>
        </w:rPr>
        <w:t>904/13</w:t>
      </w:r>
      <w:r w:rsidRPr="009B0BA7">
        <w:rPr>
          <w:color w:val="000000" w:themeColor="text1"/>
        </w:rPr>
        <w:t xml:space="preserve"> </w:t>
      </w:r>
      <w:bookmarkStart w:id="1" w:name="_Hlk121988810"/>
      <w:r w:rsidRPr="009B0BA7">
        <w:rPr>
          <w:color w:val="000000" w:themeColor="text1"/>
        </w:rPr>
        <w:t xml:space="preserve">v k.ú. </w:t>
      </w:r>
      <w:bookmarkEnd w:id="1"/>
      <w:r w:rsidR="00EB2B4E" w:rsidRPr="009B0BA7">
        <w:rPr>
          <w:color w:val="000000" w:themeColor="text1"/>
        </w:rPr>
        <w:t>Pisárky</w:t>
      </w:r>
      <w:r w:rsidRPr="009B0BA7">
        <w:rPr>
          <w:color w:val="000000" w:themeColor="text1"/>
        </w:rPr>
        <w:t xml:space="preserve"> na stávající vodovod pro veřejnou </w:t>
      </w:r>
      <w:r w:rsidR="00C90878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 xml:space="preserve">potřebu DN </w:t>
      </w:r>
      <w:r w:rsidR="00EB2B4E" w:rsidRPr="009B0BA7">
        <w:rPr>
          <w:color w:val="000000" w:themeColor="text1"/>
        </w:rPr>
        <w:t>8</w:t>
      </w:r>
      <w:r w:rsidRPr="009B0BA7">
        <w:rPr>
          <w:color w:val="000000" w:themeColor="text1"/>
        </w:rPr>
        <w:t>00 ve vlastnictví statutárního města Brna</w:t>
      </w:r>
      <w:r w:rsidR="00EB2B4E" w:rsidRPr="009B0BA7">
        <w:rPr>
          <w:color w:val="000000" w:themeColor="text1"/>
        </w:rPr>
        <w:t>, v pozemku p.č. 2307/1 v k.ú. Pisárky na stávající vodovod pro veřejnou potřebu DN 800 ve vlastnictví statutárního města Brna</w:t>
      </w:r>
    </w:p>
    <w:p w14:paraId="1811E8C6" w14:textId="3690038B" w:rsidR="008B0C04" w:rsidRPr="009B0BA7" w:rsidRDefault="008B0C04" w:rsidP="008B0C04">
      <w:pPr>
        <w:pStyle w:val="Odstavecseseznamem"/>
        <w:numPr>
          <w:ilvl w:val="0"/>
          <w:numId w:val="25"/>
        </w:numPr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umístění: pozemky p.č. </w:t>
      </w:r>
      <w:r w:rsidR="00EB2B4E" w:rsidRPr="009B0BA7">
        <w:rPr>
          <w:color w:val="000000" w:themeColor="text1"/>
        </w:rPr>
        <w:t>904/13, 904/12, 2307/1, 2307/4</w:t>
      </w:r>
      <w:r w:rsidRPr="009B0BA7">
        <w:rPr>
          <w:color w:val="000000" w:themeColor="text1"/>
        </w:rPr>
        <w:t xml:space="preserve"> v k.ú. </w:t>
      </w:r>
      <w:r w:rsidR="00EB2B4E" w:rsidRPr="009B0BA7">
        <w:rPr>
          <w:color w:val="000000" w:themeColor="text1"/>
        </w:rPr>
        <w:t>Pisárky</w:t>
      </w:r>
    </w:p>
    <w:p w14:paraId="441911E0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  <w:highlight w:val="yellow"/>
          <w:u w:val="single"/>
        </w:rPr>
      </w:pPr>
    </w:p>
    <w:p w14:paraId="10CFA4F4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</w:rPr>
      </w:pPr>
      <w:r w:rsidRPr="009B0BA7">
        <w:rPr>
          <w:b/>
          <w:i/>
          <w:color w:val="000000" w:themeColor="text1"/>
          <w:sz w:val="22"/>
        </w:rPr>
        <w:t>částečně se vyjímá:</w:t>
      </w:r>
    </w:p>
    <w:p w14:paraId="08F7F1AC" w14:textId="77777777" w:rsidR="00546583" w:rsidRPr="009B0BA7" w:rsidRDefault="00546583" w:rsidP="00546583">
      <w:pPr>
        <w:jc w:val="both"/>
        <w:rPr>
          <w:color w:val="000000" w:themeColor="text1"/>
          <w:sz w:val="22"/>
          <w:highlight w:val="yellow"/>
          <w:u w:val="single"/>
        </w:rPr>
      </w:pPr>
    </w:p>
    <w:p w14:paraId="186269B5" w14:textId="77777777" w:rsidR="00BB639E" w:rsidRPr="009B0BA7" w:rsidRDefault="00BB639E" w:rsidP="00BB639E">
      <w:p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9B0BA7">
        <w:rPr>
          <w:rFonts w:cs="Arial"/>
          <w:color w:val="000000" w:themeColor="text1"/>
          <w:u w:val="single"/>
        </w:rPr>
        <w:t>Inv.číslo</w:t>
      </w:r>
      <w:proofErr w:type="spellEnd"/>
      <w:r w:rsidRPr="009B0BA7">
        <w:rPr>
          <w:rFonts w:cs="Arial"/>
          <w:color w:val="000000" w:themeColor="text1"/>
          <w:u w:val="single"/>
        </w:rPr>
        <w:t>:</w:t>
      </w:r>
      <w:r w:rsidRPr="009B0BA7">
        <w:rPr>
          <w:rFonts w:cs="Arial"/>
          <w:color w:val="000000" w:themeColor="text1"/>
        </w:rPr>
        <w:t xml:space="preserve"> M-03542</w:t>
      </w:r>
    </w:p>
    <w:p w14:paraId="127E0113" w14:textId="77777777" w:rsidR="00BB639E" w:rsidRPr="009B0BA7" w:rsidRDefault="00BB639E" w:rsidP="00BB639E">
      <w:pPr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Název:</w:t>
      </w:r>
      <w:r w:rsidRPr="009B0BA7">
        <w:rPr>
          <w:rFonts w:cs="Arial"/>
          <w:color w:val="000000" w:themeColor="text1"/>
        </w:rPr>
        <w:t xml:space="preserve"> VŘ Renneská – Nové Sady</w:t>
      </w:r>
    </w:p>
    <w:p w14:paraId="06FBF1D9" w14:textId="77777777" w:rsidR="00BB639E" w:rsidRPr="009B0BA7" w:rsidRDefault="00BB639E" w:rsidP="00BB639E">
      <w:pPr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Snížení pořizovací ceny o:</w:t>
      </w:r>
      <w:r w:rsidRPr="009B0BA7">
        <w:rPr>
          <w:rFonts w:cs="Arial"/>
          <w:color w:val="000000" w:themeColor="text1"/>
        </w:rPr>
        <w:t xml:space="preserve"> 353 665,- Kč</w:t>
      </w:r>
    </w:p>
    <w:p w14:paraId="0A79D14D" w14:textId="77777777" w:rsidR="00BB639E" w:rsidRPr="009B0BA7" w:rsidRDefault="00BB639E" w:rsidP="00BB639E">
      <w:p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Popis:</w:t>
      </w:r>
      <w:r w:rsidRPr="009B0BA7">
        <w:rPr>
          <w:rFonts w:cs="Arial"/>
          <w:color w:val="000000" w:themeColor="text1"/>
        </w:rPr>
        <w:t xml:space="preserve"> zrušení vodovodu </w:t>
      </w:r>
    </w:p>
    <w:p w14:paraId="7E5F24AD" w14:textId="77777777" w:rsidR="00BB639E" w:rsidRPr="009B0BA7" w:rsidRDefault="00BB639E" w:rsidP="00BB639E">
      <w:pPr>
        <w:numPr>
          <w:ilvl w:val="0"/>
          <w:numId w:val="25"/>
        </w:numPr>
        <w:ind w:left="426"/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 xml:space="preserve">v ul. Bauerova, DN 800, </w:t>
      </w:r>
      <w:proofErr w:type="spellStart"/>
      <w:r w:rsidRPr="009B0BA7">
        <w:rPr>
          <w:rFonts w:cs="Arial"/>
          <w:color w:val="000000" w:themeColor="text1"/>
        </w:rPr>
        <w:t>Hobas</w:t>
      </w:r>
      <w:proofErr w:type="spellEnd"/>
      <w:r w:rsidRPr="009B0BA7">
        <w:rPr>
          <w:rFonts w:cs="Arial"/>
          <w:color w:val="000000" w:themeColor="text1"/>
        </w:rPr>
        <w:t>, délky  182,33 m</w:t>
      </w:r>
    </w:p>
    <w:p w14:paraId="28ECC5DD" w14:textId="77777777" w:rsidR="00755E4C" w:rsidRPr="009B0BA7" w:rsidRDefault="00755E4C" w:rsidP="00E93218">
      <w:pPr>
        <w:jc w:val="both"/>
        <w:outlineLvl w:val="0"/>
        <w:rPr>
          <w:b/>
          <w:color w:val="000000" w:themeColor="text1"/>
        </w:rPr>
      </w:pPr>
    </w:p>
    <w:p w14:paraId="02680158" w14:textId="5CFB61D4" w:rsidR="0097653C" w:rsidRPr="009B0BA7" w:rsidRDefault="003458C9" w:rsidP="00850DCE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r w:rsidRPr="009B0BA7">
        <w:rPr>
          <w:b/>
          <w:color w:val="000000" w:themeColor="text1"/>
          <w:u w:val="single"/>
        </w:rPr>
        <w:t xml:space="preserve">Brno, </w:t>
      </w:r>
      <w:r w:rsidR="00473B09" w:rsidRPr="009B0BA7">
        <w:rPr>
          <w:b/>
          <w:color w:val="000000" w:themeColor="text1"/>
          <w:u w:val="single"/>
        </w:rPr>
        <w:t>Mlýnské nábřeží - rekonstrukce vodovodu (úsek Fryčajova-Kmochova</w:t>
      </w:r>
      <w:r w:rsidR="002F3769" w:rsidRPr="009B0BA7">
        <w:rPr>
          <w:b/>
          <w:color w:val="000000" w:themeColor="text1"/>
          <w:u w:val="single"/>
        </w:rPr>
        <w:t>)</w:t>
      </w:r>
    </w:p>
    <w:p w14:paraId="660B965E" w14:textId="21BF8B8C" w:rsidR="00E93218" w:rsidRPr="009B0BA7" w:rsidRDefault="00752886" w:rsidP="0097653C">
      <w:pPr>
        <w:pStyle w:val="Odstavecseseznamem"/>
        <w:ind w:left="786"/>
        <w:jc w:val="both"/>
        <w:outlineLvl w:val="0"/>
        <w:rPr>
          <w:color w:val="000000" w:themeColor="text1"/>
          <w:u w:val="single"/>
        </w:rPr>
      </w:pPr>
      <w:r w:rsidRPr="009B0BA7">
        <w:rPr>
          <w:color w:val="000000" w:themeColor="text1"/>
          <w:u w:val="single"/>
        </w:rPr>
        <w:t>Číslo stavby</w:t>
      </w:r>
      <w:r w:rsidRPr="009B0BA7">
        <w:rPr>
          <w:color w:val="000000" w:themeColor="text1"/>
        </w:rPr>
        <w:t xml:space="preserve">: </w:t>
      </w:r>
      <w:r w:rsidR="003458C9" w:rsidRPr="009B0BA7">
        <w:rPr>
          <w:color w:val="000000" w:themeColor="text1"/>
        </w:rPr>
        <w:t>132</w:t>
      </w:r>
      <w:r w:rsidR="002F3769" w:rsidRPr="009B0BA7">
        <w:rPr>
          <w:color w:val="000000" w:themeColor="text1"/>
        </w:rPr>
        <w:t>767</w:t>
      </w:r>
      <w:r w:rsidR="0097653C" w:rsidRPr="009B0BA7">
        <w:rPr>
          <w:color w:val="000000" w:themeColor="text1"/>
        </w:rPr>
        <w:tab/>
      </w:r>
      <w:r w:rsidRPr="009B0BA7">
        <w:rPr>
          <w:color w:val="000000" w:themeColor="text1"/>
        </w:rPr>
        <w:tab/>
      </w:r>
      <w:r w:rsidR="00E93218" w:rsidRPr="009B0BA7">
        <w:rPr>
          <w:color w:val="000000" w:themeColor="text1"/>
          <w:u w:val="single"/>
        </w:rPr>
        <w:t>ORG</w:t>
      </w:r>
      <w:r w:rsidR="00264D34" w:rsidRPr="009B0BA7">
        <w:rPr>
          <w:color w:val="000000" w:themeColor="text1"/>
          <w:u w:val="single"/>
        </w:rPr>
        <w:t xml:space="preserve"> </w:t>
      </w:r>
      <w:r w:rsidR="002F3769" w:rsidRPr="009B0BA7">
        <w:rPr>
          <w:color w:val="000000" w:themeColor="text1"/>
          <w:u w:val="single"/>
        </w:rPr>
        <w:t>3126</w:t>
      </w:r>
    </w:p>
    <w:p w14:paraId="5856EC25" w14:textId="77777777" w:rsidR="00E93218" w:rsidRPr="009B0BA7" w:rsidRDefault="00E93218" w:rsidP="00E93218">
      <w:pPr>
        <w:rPr>
          <w:b/>
          <w:i/>
          <w:color w:val="000000" w:themeColor="text1"/>
        </w:rPr>
      </w:pPr>
    </w:p>
    <w:p w14:paraId="2C9102E8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</w:rPr>
      </w:pPr>
      <w:r w:rsidRPr="009B0BA7">
        <w:rPr>
          <w:b/>
          <w:i/>
          <w:color w:val="000000" w:themeColor="text1"/>
          <w:sz w:val="22"/>
        </w:rPr>
        <w:t>vkládá se:</w:t>
      </w:r>
    </w:p>
    <w:p w14:paraId="52293BA6" w14:textId="77777777" w:rsidR="00546583" w:rsidRPr="009B0BA7" w:rsidRDefault="00546583" w:rsidP="00546583">
      <w:pPr>
        <w:jc w:val="both"/>
        <w:rPr>
          <w:color w:val="000000" w:themeColor="text1"/>
          <w:sz w:val="22"/>
          <w:u w:val="single"/>
        </w:rPr>
      </w:pPr>
    </w:p>
    <w:p w14:paraId="569B6593" w14:textId="77777777" w:rsidR="002F3769" w:rsidRPr="009B0BA7" w:rsidRDefault="002F3769" w:rsidP="002F3769">
      <w:pPr>
        <w:rPr>
          <w:color w:val="000000" w:themeColor="text1"/>
          <w:lang w:val="en-US"/>
        </w:rPr>
      </w:pPr>
      <w:r w:rsidRPr="009B0BA7">
        <w:rPr>
          <w:color w:val="000000" w:themeColor="text1"/>
          <w:u w:val="single"/>
          <w:lang w:val="en-US"/>
        </w:rPr>
        <w:t xml:space="preserve">Inv. </w:t>
      </w:r>
      <w:proofErr w:type="spellStart"/>
      <w:r w:rsidRPr="009B0BA7">
        <w:rPr>
          <w:color w:val="000000" w:themeColor="text1"/>
          <w:u w:val="single"/>
          <w:lang w:val="en-US"/>
        </w:rPr>
        <w:t>číslo</w:t>
      </w:r>
      <w:proofErr w:type="spellEnd"/>
      <w:r w:rsidRPr="009B0BA7">
        <w:rPr>
          <w:color w:val="000000" w:themeColor="text1"/>
          <w:lang w:val="en-US"/>
        </w:rPr>
        <w:t xml:space="preserve">: M-07251 </w:t>
      </w:r>
      <w:r w:rsidRPr="009B0BA7">
        <w:rPr>
          <w:b/>
          <w:color w:val="000000" w:themeColor="text1"/>
          <w:lang w:val="en-US"/>
        </w:rPr>
        <w:t xml:space="preserve">  </w:t>
      </w:r>
      <w:r w:rsidRPr="009B0BA7">
        <w:rPr>
          <w:color w:val="000000" w:themeColor="text1"/>
          <w:lang w:val="en-US"/>
        </w:rPr>
        <w:t xml:space="preserve">  </w:t>
      </w:r>
    </w:p>
    <w:p w14:paraId="2294898D" w14:textId="572E78BE" w:rsidR="002F3769" w:rsidRPr="009B0BA7" w:rsidRDefault="002F3769" w:rsidP="002F3769">
      <w:pPr>
        <w:rPr>
          <w:color w:val="000000" w:themeColor="text1"/>
          <w:u w:val="single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Identifikace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stavby</w:t>
      </w:r>
      <w:proofErr w:type="spellEnd"/>
      <w:r w:rsidRPr="009B0BA7">
        <w:rPr>
          <w:color w:val="000000" w:themeColor="text1"/>
          <w:u w:val="single"/>
          <w:lang w:val="en-US"/>
        </w:rPr>
        <w:t>:</w:t>
      </w:r>
      <w:r w:rsidRPr="009B0BA7">
        <w:rPr>
          <w:color w:val="000000" w:themeColor="text1"/>
          <w:lang w:val="en-US"/>
        </w:rPr>
        <w:t xml:space="preserve"> 7913/19/N</w:t>
      </w:r>
      <w:r w:rsidR="00E8186E" w:rsidRPr="009B0BA7">
        <w:rPr>
          <w:color w:val="000000" w:themeColor="text1"/>
          <w:lang w:val="en-US"/>
        </w:rPr>
        <w:t>, STAVBA-2019-000182</w:t>
      </w:r>
    </w:p>
    <w:p w14:paraId="376DB533" w14:textId="77777777" w:rsidR="002F3769" w:rsidRPr="009B0BA7" w:rsidRDefault="002F3769" w:rsidP="002F3769">
      <w:pPr>
        <w:rPr>
          <w:color w:val="000000" w:themeColor="text1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Stavební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povolení</w:t>
      </w:r>
      <w:proofErr w:type="spellEnd"/>
      <w:r w:rsidRPr="009B0BA7">
        <w:rPr>
          <w:color w:val="000000" w:themeColor="text1"/>
          <w:lang w:val="en-US"/>
        </w:rPr>
        <w:t xml:space="preserve">: </w:t>
      </w:r>
      <w:proofErr w:type="spellStart"/>
      <w:r w:rsidRPr="009B0BA7">
        <w:rPr>
          <w:color w:val="000000" w:themeColor="text1"/>
          <w:lang w:val="en-US"/>
        </w:rPr>
        <w:t>č.j</w:t>
      </w:r>
      <w:proofErr w:type="spellEnd"/>
      <w:r w:rsidRPr="009B0BA7">
        <w:rPr>
          <w:color w:val="000000" w:themeColor="text1"/>
          <w:lang w:val="en-US"/>
        </w:rPr>
        <w:t xml:space="preserve">. MMB/0169600/2021 ze </w:t>
      </w:r>
      <w:proofErr w:type="spellStart"/>
      <w:r w:rsidRPr="009B0BA7">
        <w:rPr>
          <w:color w:val="000000" w:themeColor="text1"/>
          <w:lang w:val="en-US"/>
        </w:rPr>
        <w:t>dne</w:t>
      </w:r>
      <w:proofErr w:type="spellEnd"/>
      <w:r w:rsidRPr="009B0BA7">
        <w:rPr>
          <w:color w:val="000000" w:themeColor="text1"/>
          <w:lang w:val="en-US"/>
        </w:rPr>
        <w:t xml:space="preserve"> 12.4.2021, </w:t>
      </w:r>
      <w:proofErr w:type="spellStart"/>
      <w:r w:rsidRPr="009B0BA7">
        <w:rPr>
          <w:color w:val="000000" w:themeColor="text1"/>
          <w:lang w:val="en-US"/>
        </w:rPr>
        <w:t>právní</w:t>
      </w:r>
      <w:proofErr w:type="spellEnd"/>
      <w:r w:rsidRPr="009B0BA7">
        <w:rPr>
          <w:color w:val="000000" w:themeColor="text1"/>
          <w:lang w:val="en-US"/>
        </w:rPr>
        <w:t xml:space="preserve"> </w:t>
      </w:r>
      <w:proofErr w:type="spellStart"/>
      <w:r w:rsidRPr="009B0BA7">
        <w:rPr>
          <w:color w:val="000000" w:themeColor="text1"/>
          <w:lang w:val="en-US"/>
        </w:rPr>
        <w:t>moc</w:t>
      </w:r>
      <w:proofErr w:type="spellEnd"/>
      <w:r w:rsidRPr="009B0BA7">
        <w:rPr>
          <w:color w:val="000000" w:themeColor="text1"/>
          <w:lang w:val="en-US"/>
        </w:rPr>
        <w:t xml:space="preserve"> ze </w:t>
      </w:r>
      <w:proofErr w:type="spellStart"/>
      <w:r w:rsidRPr="009B0BA7">
        <w:rPr>
          <w:color w:val="000000" w:themeColor="text1"/>
          <w:lang w:val="en-US"/>
        </w:rPr>
        <w:t>dne</w:t>
      </w:r>
      <w:proofErr w:type="spellEnd"/>
      <w:r w:rsidRPr="009B0BA7">
        <w:rPr>
          <w:color w:val="000000" w:themeColor="text1"/>
          <w:lang w:val="en-US"/>
        </w:rPr>
        <w:t xml:space="preserve"> 26.5.2021  </w:t>
      </w:r>
    </w:p>
    <w:p w14:paraId="06CD2A3E" w14:textId="77777777" w:rsidR="002F3769" w:rsidRPr="009B0BA7" w:rsidRDefault="002F3769" w:rsidP="002F3769">
      <w:pPr>
        <w:rPr>
          <w:color w:val="000000" w:themeColor="text1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Kolaudační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souhlas</w:t>
      </w:r>
      <w:proofErr w:type="spellEnd"/>
      <w:r w:rsidRPr="009B0BA7">
        <w:rPr>
          <w:color w:val="000000" w:themeColor="text1"/>
          <w:u w:val="single"/>
          <w:lang w:val="en-US"/>
        </w:rPr>
        <w:t>:</w:t>
      </w:r>
      <w:r w:rsidRPr="009B0BA7">
        <w:rPr>
          <w:color w:val="000000" w:themeColor="text1"/>
          <w:lang w:val="en-US"/>
        </w:rPr>
        <w:t xml:space="preserve"> </w:t>
      </w:r>
      <w:r w:rsidRPr="009B0BA7">
        <w:rPr>
          <w:color w:val="000000" w:themeColor="text1"/>
        </w:rPr>
        <w:t>č.j. MMB/0524565/2021 ze dne 25.10.2022</w:t>
      </w:r>
    </w:p>
    <w:p w14:paraId="07DA2F4B" w14:textId="77777777" w:rsidR="002F3769" w:rsidRPr="009B0BA7" w:rsidRDefault="002F3769" w:rsidP="002F3769">
      <w:pPr>
        <w:rPr>
          <w:color w:val="000000" w:themeColor="text1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Název</w:t>
      </w:r>
      <w:proofErr w:type="spellEnd"/>
      <w:r w:rsidRPr="009B0BA7">
        <w:rPr>
          <w:color w:val="000000" w:themeColor="text1"/>
          <w:lang w:val="en-US"/>
        </w:rPr>
        <w:t xml:space="preserve">: VŘ </w:t>
      </w:r>
      <w:proofErr w:type="spellStart"/>
      <w:r w:rsidRPr="009B0BA7">
        <w:rPr>
          <w:color w:val="000000" w:themeColor="text1"/>
          <w:lang w:val="en-US"/>
        </w:rPr>
        <w:t>Obřany,Sokolovská</w:t>
      </w:r>
      <w:proofErr w:type="spellEnd"/>
    </w:p>
    <w:p w14:paraId="58550E83" w14:textId="77777777" w:rsidR="002F3769" w:rsidRPr="009B0BA7" w:rsidRDefault="002F3769" w:rsidP="002F3769">
      <w:pPr>
        <w:rPr>
          <w:color w:val="000000" w:themeColor="text1"/>
          <w:u w:val="single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Navýšení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pořizovací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ceny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o:</w:t>
      </w:r>
      <w:r w:rsidRPr="009B0BA7">
        <w:rPr>
          <w:color w:val="000000" w:themeColor="text1"/>
          <w:lang w:val="en-US"/>
        </w:rPr>
        <w:t xml:space="preserve"> 3 445 998,- </w:t>
      </w:r>
      <w:proofErr w:type="spellStart"/>
      <w:r w:rsidRPr="009B0BA7">
        <w:rPr>
          <w:color w:val="000000" w:themeColor="text1"/>
          <w:lang w:val="en-US"/>
        </w:rPr>
        <w:t>Kč</w:t>
      </w:r>
      <w:proofErr w:type="spellEnd"/>
      <w:r w:rsidRPr="009B0BA7">
        <w:rPr>
          <w:color w:val="000000" w:themeColor="text1"/>
          <w:lang w:val="en-US"/>
        </w:rPr>
        <w:t xml:space="preserve">      </w:t>
      </w:r>
    </w:p>
    <w:p w14:paraId="521A8F41" w14:textId="77777777" w:rsidR="002F3769" w:rsidRPr="009B0BA7" w:rsidRDefault="002F3769" w:rsidP="002F3769">
      <w:pPr>
        <w:tabs>
          <w:tab w:val="left" w:pos="1701"/>
        </w:tabs>
        <w:rPr>
          <w:color w:val="000000" w:themeColor="text1"/>
          <w:lang w:val="en-US"/>
        </w:rPr>
      </w:pPr>
      <w:proofErr w:type="spellStart"/>
      <w:r w:rsidRPr="009B0BA7">
        <w:rPr>
          <w:color w:val="000000" w:themeColor="text1"/>
          <w:u w:val="single"/>
          <w:lang w:val="en-US"/>
        </w:rPr>
        <w:t>Technický</w:t>
      </w:r>
      <w:proofErr w:type="spellEnd"/>
      <w:r w:rsidRPr="009B0BA7">
        <w:rPr>
          <w:color w:val="000000" w:themeColor="text1"/>
          <w:u w:val="single"/>
          <w:lang w:val="en-US"/>
        </w:rPr>
        <w:t xml:space="preserve"> </w:t>
      </w:r>
      <w:proofErr w:type="spellStart"/>
      <w:r w:rsidRPr="009B0BA7">
        <w:rPr>
          <w:color w:val="000000" w:themeColor="text1"/>
          <w:u w:val="single"/>
          <w:lang w:val="en-US"/>
        </w:rPr>
        <w:t>popis</w:t>
      </w:r>
      <w:proofErr w:type="spellEnd"/>
      <w:r w:rsidRPr="009B0BA7">
        <w:rPr>
          <w:color w:val="000000" w:themeColor="text1"/>
          <w:u w:val="single"/>
          <w:lang w:val="en-US"/>
        </w:rPr>
        <w:t>:</w:t>
      </w:r>
      <w:r w:rsidRPr="009B0BA7">
        <w:rPr>
          <w:color w:val="000000" w:themeColor="text1"/>
          <w:lang w:val="en-US"/>
        </w:rPr>
        <w:t xml:space="preserve">  </w:t>
      </w:r>
      <w:proofErr w:type="spellStart"/>
      <w:r w:rsidRPr="009B0BA7">
        <w:rPr>
          <w:color w:val="000000" w:themeColor="text1"/>
          <w:lang w:val="en-US"/>
        </w:rPr>
        <w:t>rekonstrukce</w:t>
      </w:r>
      <w:proofErr w:type="spellEnd"/>
      <w:r w:rsidRPr="009B0BA7">
        <w:rPr>
          <w:color w:val="000000" w:themeColor="text1"/>
          <w:lang w:val="en-US"/>
        </w:rPr>
        <w:t xml:space="preserve"> </w:t>
      </w:r>
      <w:proofErr w:type="spellStart"/>
      <w:r w:rsidRPr="009B0BA7">
        <w:rPr>
          <w:color w:val="000000" w:themeColor="text1"/>
          <w:lang w:val="en-US"/>
        </w:rPr>
        <w:t>vodovodu</w:t>
      </w:r>
      <w:proofErr w:type="spellEnd"/>
    </w:p>
    <w:p w14:paraId="5FF69E62" w14:textId="3CB9F680" w:rsidR="002F3769" w:rsidRPr="009B0BA7" w:rsidRDefault="002F3769" w:rsidP="002F3769">
      <w:pPr>
        <w:numPr>
          <w:ilvl w:val="0"/>
          <w:numId w:val="8"/>
        </w:numPr>
        <w:rPr>
          <w:color w:val="000000" w:themeColor="text1"/>
          <w:lang w:val="en-US"/>
        </w:rPr>
      </w:pPr>
      <w:r w:rsidRPr="009B0BA7">
        <w:rPr>
          <w:color w:val="000000" w:themeColor="text1"/>
        </w:rPr>
        <w:t>Ul. Mlýnské nábřeží, DN 100, tvárná litina, délky 76,21 m</w:t>
      </w:r>
    </w:p>
    <w:p w14:paraId="02807C34" w14:textId="77777777" w:rsidR="00FA4AF3" w:rsidRPr="009B0BA7" w:rsidRDefault="00FA4AF3" w:rsidP="00FA4AF3">
      <w:pPr>
        <w:ind w:left="720"/>
        <w:rPr>
          <w:color w:val="000000" w:themeColor="text1"/>
          <w:lang w:val="en-US"/>
        </w:rPr>
      </w:pPr>
    </w:p>
    <w:p w14:paraId="3D809C7D" w14:textId="4CB60298" w:rsidR="00FA4AF3" w:rsidRPr="009B0BA7" w:rsidRDefault="00FA4AF3" w:rsidP="00FA4AF3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9B0BA7">
        <w:rPr>
          <w:color w:val="000000" w:themeColor="text1"/>
        </w:rPr>
        <w:t>napojení: v pozemku p.č. 81/32 v k.ú. Obřany na stávající vodovod pro veřejnou  potřebu DN 150 ve vlastnictví statutárního města Brna, v pozemku p.č. 34/1 v k.ú. Obřany na stávající vodovod pro veřejnou potřebu DN 800 ve vlastnictví statutárního města Brna</w:t>
      </w:r>
    </w:p>
    <w:p w14:paraId="0A0047C6" w14:textId="0CB95907" w:rsidR="00FA4AF3" w:rsidRPr="009B0BA7" w:rsidRDefault="00FA4AF3" w:rsidP="00FA4AF3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9B0BA7">
        <w:rPr>
          <w:color w:val="000000" w:themeColor="text1"/>
        </w:rPr>
        <w:t>umístění: pozemky p.č. 81/32, 34/1 v k.ú. Obřany</w:t>
      </w:r>
    </w:p>
    <w:p w14:paraId="65A23B67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  <w:u w:val="single"/>
        </w:rPr>
      </w:pPr>
    </w:p>
    <w:p w14:paraId="1BCDD242" w14:textId="77777777" w:rsidR="00546583" w:rsidRPr="009B0BA7" w:rsidRDefault="00546583" w:rsidP="00546583">
      <w:pPr>
        <w:jc w:val="both"/>
        <w:rPr>
          <w:b/>
          <w:i/>
          <w:color w:val="000000" w:themeColor="text1"/>
          <w:sz w:val="22"/>
        </w:rPr>
      </w:pPr>
      <w:r w:rsidRPr="009B0BA7">
        <w:rPr>
          <w:b/>
          <w:i/>
          <w:color w:val="000000" w:themeColor="text1"/>
          <w:sz w:val="22"/>
        </w:rPr>
        <w:t>částečně se vyjímá:</w:t>
      </w:r>
    </w:p>
    <w:p w14:paraId="420800C6" w14:textId="77777777" w:rsidR="00546583" w:rsidRPr="009B0BA7" w:rsidRDefault="00546583" w:rsidP="00546583">
      <w:pPr>
        <w:jc w:val="both"/>
        <w:rPr>
          <w:color w:val="000000" w:themeColor="text1"/>
          <w:sz w:val="22"/>
          <w:u w:val="single"/>
        </w:rPr>
      </w:pPr>
    </w:p>
    <w:p w14:paraId="6E994749" w14:textId="77777777" w:rsidR="002F3769" w:rsidRPr="009B0BA7" w:rsidRDefault="002F3769" w:rsidP="002F3769">
      <w:pPr>
        <w:rPr>
          <w:b/>
          <w:color w:val="000000" w:themeColor="text1"/>
        </w:rPr>
      </w:pPr>
      <w:proofErr w:type="spellStart"/>
      <w:r w:rsidRPr="009B0BA7">
        <w:rPr>
          <w:color w:val="000000" w:themeColor="text1"/>
          <w:u w:val="single"/>
        </w:rPr>
        <w:t>Inv.číslo</w:t>
      </w:r>
      <w:proofErr w:type="spellEnd"/>
      <w:r w:rsidRPr="009B0BA7">
        <w:rPr>
          <w:color w:val="000000" w:themeColor="text1"/>
          <w:u w:val="single"/>
        </w:rPr>
        <w:t>:</w:t>
      </w:r>
      <w:r w:rsidRPr="009B0BA7">
        <w:rPr>
          <w:color w:val="000000" w:themeColor="text1"/>
        </w:rPr>
        <w:t xml:space="preserve"> M-05933</w:t>
      </w:r>
    </w:p>
    <w:p w14:paraId="0950B56E" w14:textId="77777777" w:rsidR="002F3769" w:rsidRPr="009B0BA7" w:rsidRDefault="002F3769" w:rsidP="002F3769">
      <w:pPr>
        <w:rPr>
          <w:color w:val="000000" w:themeColor="text1"/>
        </w:rPr>
      </w:pPr>
      <w:r w:rsidRPr="009B0BA7">
        <w:rPr>
          <w:color w:val="000000" w:themeColor="text1"/>
          <w:u w:val="single"/>
        </w:rPr>
        <w:t>Název:</w:t>
      </w:r>
      <w:r w:rsidRPr="009B0BA7">
        <w:rPr>
          <w:color w:val="000000" w:themeColor="text1"/>
        </w:rPr>
        <w:t xml:space="preserve">  VŘ r. 1930-32 - různé</w:t>
      </w:r>
    </w:p>
    <w:p w14:paraId="784D04D0" w14:textId="77777777" w:rsidR="002F3769" w:rsidRPr="009B0BA7" w:rsidRDefault="002F3769" w:rsidP="002F3769">
      <w:pPr>
        <w:rPr>
          <w:color w:val="000000" w:themeColor="text1"/>
        </w:rPr>
      </w:pPr>
      <w:r w:rsidRPr="009B0BA7">
        <w:rPr>
          <w:color w:val="000000" w:themeColor="text1"/>
          <w:u w:val="single"/>
        </w:rPr>
        <w:t>Snížení pořizovací ceny o:</w:t>
      </w:r>
      <w:r w:rsidRPr="009B0BA7">
        <w:rPr>
          <w:color w:val="000000" w:themeColor="text1"/>
        </w:rPr>
        <w:t xml:space="preserve"> 289,- Kč</w:t>
      </w:r>
    </w:p>
    <w:p w14:paraId="3DBEA72F" w14:textId="51580466" w:rsidR="002F3769" w:rsidRPr="009B0BA7" w:rsidRDefault="002F3769" w:rsidP="002F3769">
      <w:pPr>
        <w:jc w:val="both"/>
        <w:rPr>
          <w:color w:val="000000" w:themeColor="text1"/>
        </w:rPr>
      </w:pPr>
      <w:r w:rsidRPr="009B0BA7">
        <w:rPr>
          <w:color w:val="000000" w:themeColor="text1"/>
          <w:u w:val="single"/>
        </w:rPr>
        <w:t>Popis:</w:t>
      </w:r>
      <w:r w:rsidRPr="009B0BA7">
        <w:rPr>
          <w:color w:val="000000" w:themeColor="text1"/>
        </w:rPr>
        <w:t xml:space="preserve"> zrušení části vodovodu v ul. Mlýnské nábřeží, DN 100, šedá litina, délky 78 m</w:t>
      </w:r>
    </w:p>
    <w:p w14:paraId="0B5EBB06" w14:textId="77777777" w:rsidR="002F3769" w:rsidRPr="009B0BA7" w:rsidRDefault="002F3769" w:rsidP="002F3769">
      <w:pPr>
        <w:jc w:val="both"/>
        <w:rPr>
          <w:color w:val="000000" w:themeColor="text1"/>
        </w:rPr>
      </w:pPr>
    </w:p>
    <w:p w14:paraId="0FDE09D4" w14:textId="06886E0F" w:rsidR="00546583" w:rsidRPr="009B0BA7" w:rsidRDefault="00546583" w:rsidP="00850DCE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r w:rsidRPr="009B0BA7">
        <w:rPr>
          <w:b/>
          <w:color w:val="000000" w:themeColor="text1"/>
          <w:u w:val="single"/>
        </w:rPr>
        <w:t xml:space="preserve">Brno, </w:t>
      </w:r>
      <w:r w:rsidR="008E3E25" w:rsidRPr="009B0BA7">
        <w:rPr>
          <w:b/>
          <w:color w:val="000000" w:themeColor="text1"/>
          <w:u w:val="single"/>
        </w:rPr>
        <w:t>Primární kolektor - rekonstrukce vodovodu, etapa IV (úsek stavby: Spálená - Koliště)</w:t>
      </w:r>
    </w:p>
    <w:p w14:paraId="13247B6A" w14:textId="1986CF60" w:rsidR="00546583" w:rsidRPr="009B0BA7" w:rsidRDefault="00546583" w:rsidP="00546583">
      <w:pPr>
        <w:pStyle w:val="Odstavecseseznamem"/>
        <w:ind w:left="786"/>
        <w:jc w:val="both"/>
        <w:outlineLvl w:val="0"/>
        <w:rPr>
          <w:color w:val="000000" w:themeColor="text1"/>
          <w:u w:val="single"/>
        </w:rPr>
      </w:pPr>
      <w:r w:rsidRPr="009B0BA7">
        <w:rPr>
          <w:color w:val="000000" w:themeColor="text1"/>
          <w:u w:val="single"/>
        </w:rPr>
        <w:t>Číslo stavby</w:t>
      </w:r>
      <w:r w:rsidRPr="009B0BA7">
        <w:rPr>
          <w:color w:val="000000" w:themeColor="text1"/>
        </w:rPr>
        <w:t>: 13</w:t>
      </w:r>
      <w:r w:rsidR="008E3E25" w:rsidRPr="009B0BA7">
        <w:rPr>
          <w:color w:val="000000" w:themeColor="text1"/>
        </w:rPr>
        <w:t>3085</w:t>
      </w:r>
      <w:r w:rsidRPr="009B0BA7">
        <w:rPr>
          <w:color w:val="000000" w:themeColor="text1"/>
        </w:rPr>
        <w:tab/>
      </w:r>
      <w:r w:rsidRPr="009B0BA7">
        <w:rPr>
          <w:color w:val="000000" w:themeColor="text1"/>
        </w:rPr>
        <w:tab/>
      </w:r>
      <w:r w:rsidRPr="009B0BA7">
        <w:rPr>
          <w:color w:val="000000" w:themeColor="text1"/>
          <w:u w:val="single"/>
        </w:rPr>
        <w:t>ORG 2</w:t>
      </w:r>
      <w:r w:rsidR="008E3E25" w:rsidRPr="009B0BA7">
        <w:rPr>
          <w:color w:val="000000" w:themeColor="text1"/>
          <w:u w:val="single"/>
        </w:rPr>
        <w:t>713</w:t>
      </w:r>
    </w:p>
    <w:p w14:paraId="799F3A1E" w14:textId="77777777" w:rsidR="00546583" w:rsidRPr="009B0BA7" w:rsidRDefault="00546583" w:rsidP="00546583">
      <w:pPr>
        <w:rPr>
          <w:b/>
          <w:i/>
          <w:color w:val="000000" w:themeColor="text1"/>
          <w:highlight w:val="yellow"/>
        </w:rPr>
      </w:pPr>
    </w:p>
    <w:p w14:paraId="2452737D" w14:textId="77777777" w:rsidR="00546583" w:rsidRPr="009B0BA7" w:rsidRDefault="00546583" w:rsidP="00546583">
      <w:pPr>
        <w:rPr>
          <w:b/>
          <w:i/>
          <w:color w:val="000000" w:themeColor="text1"/>
          <w:sz w:val="22"/>
          <w:lang w:val="en-US"/>
        </w:rPr>
      </w:pPr>
      <w:proofErr w:type="spellStart"/>
      <w:r w:rsidRPr="009B0BA7">
        <w:rPr>
          <w:b/>
          <w:i/>
          <w:color w:val="000000" w:themeColor="text1"/>
          <w:sz w:val="22"/>
          <w:lang w:val="en-US"/>
        </w:rPr>
        <w:t>vkládá</w:t>
      </w:r>
      <w:proofErr w:type="spellEnd"/>
      <w:r w:rsidRPr="009B0BA7">
        <w:rPr>
          <w:b/>
          <w:i/>
          <w:color w:val="000000" w:themeColor="text1"/>
          <w:sz w:val="22"/>
          <w:lang w:val="en-US"/>
        </w:rPr>
        <w:t xml:space="preserve"> se:</w:t>
      </w:r>
    </w:p>
    <w:p w14:paraId="0A253C69" w14:textId="77777777" w:rsidR="00546583" w:rsidRPr="009B0BA7" w:rsidRDefault="00546583" w:rsidP="00546583">
      <w:pPr>
        <w:rPr>
          <w:b/>
          <w:i/>
          <w:color w:val="000000" w:themeColor="text1"/>
          <w:sz w:val="22"/>
          <w:lang w:val="en-US"/>
        </w:rPr>
      </w:pPr>
    </w:p>
    <w:p w14:paraId="0AEA8C6E" w14:textId="77777777" w:rsidR="008E3E25" w:rsidRPr="009B0BA7" w:rsidRDefault="008E3E25" w:rsidP="008E3E25">
      <w:pPr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 w:rsidRPr="009B0BA7">
        <w:rPr>
          <w:rFonts w:cs="Arial"/>
          <w:color w:val="000000" w:themeColor="text1"/>
          <w:u w:val="single"/>
        </w:rPr>
        <w:t>Inv</w:t>
      </w:r>
      <w:proofErr w:type="spellEnd"/>
      <w:r w:rsidRPr="009B0BA7">
        <w:rPr>
          <w:rFonts w:cs="Arial"/>
          <w:color w:val="000000" w:themeColor="text1"/>
          <w:u w:val="single"/>
        </w:rPr>
        <w:t>. číslo:</w:t>
      </w:r>
      <w:r w:rsidRPr="009B0BA7">
        <w:rPr>
          <w:rFonts w:cs="Arial"/>
          <w:color w:val="000000" w:themeColor="text1"/>
        </w:rPr>
        <w:t xml:space="preserve"> M-07159</w:t>
      </w:r>
    </w:p>
    <w:p w14:paraId="631A0E82" w14:textId="77777777" w:rsidR="008E3E25" w:rsidRPr="009B0BA7" w:rsidRDefault="008E3E25" w:rsidP="008E3E25">
      <w:pPr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Identifikace stavby</w:t>
      </w:r>
      <w:r w:rsidRPr="009B0BA7">
        <w:rPr>
          <w:rFonts w:cs="Arial"/>
          <w:color w:val="000000" w:themeColor="text1"/>
        </w:rPr>
        <w:t xml:space="preserve">: 2021-00108 </w:t>
      </w:r>
    </w:p>
    <w:p w14:paraId="79AB740E" w14:textId="29E0B622" w:rsidR="008E3E25" w:rsidRPr="009B0BA7" w:rsidRDefault="008E3E25" w:rsidP="008E3E25">
      <w:pPr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Stavební povolení:</w:t>
      </w:r>
      <w:r w:rsidRPr="009B0BA7">
        <w:rPr>
          <w:rFonts w:cs="Arial"/>
          <w:color w:val="000000" w:themeColor="text1"/>
        </w:rPr>
        <w:t xml:space="preserve"> oznámení č.j. </w:t>
      </w:r>
      <w:r w:rsidR="001A2156" w:rsidRPr="009B0BA7">
        <w:rPr>
          <w:rFonts w:cs="Arial"/>
          <w:color w:val="000000" w:themeColor="text1"/>
        </w:rPr>
        <w:t xml:space="preserve">BVK/04001/2023 ze dne </w:t>
      </w:r>
      <w:r w:rsidR="002D3A9B" w:rsidRPr="009B0BA7">
        <w:rPr>
          <w:rFonts w:cs="Arial"/>
          <w:color w:val="000000" w:themeColor="text1"/>
        </w:rPr>
        <w:t>1.3.2023</w:t>
      </w:r>
    </w:p>
    <w:p w14:paraId="41902D54" w14:textId="2B507AC3" w:rsidR="008E3E25" w:rsidRPr="009B0BA7" w:rsidRDefault="008E3E25" w:rsidP="008E3E25">
      <w:pPr>
        <w:tabs>
          <w:tab w:val="left" w:pos="2552"/>
        </w:tabs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Kolaudační souhlas:</w:t>
      </w:r>
      <w:r w:rsidRPr="009B0BA7">
        <w:rPr>
          <w:rFonts w:cs="Arial"/>
          <w:color w:val="000000" w:themeColor="text1"/>
        </w:rPr>
        <w:t xml:space="preserve"> oznámení č.j. BVK/13602/</w:t>
      </w:r>
      <w:r w:rsidR="002D3A9B" w:rsidRPr="009B0BA7">
        <w:rPr>
          <w:rFonts w:cs="Arial"/>
          <w:color w:val="000000" w:themeColor="text1"/>
        </w:rPr>
        <w:t xml:space="preserve">2023 </w:t>
      </w:r>
      <w:r w:rsidRPr="009B0BA7">
        <w:rPr>
          <w:rFonts w:cs="Arial"/>
          <w:color w:val="000000" w:themeColor="text1"/>
        </w:rPr>
        <w:t>ze dne 9. 8. 2023</w:t>
      </w:r>
    </w:p>
    <w:p w14:paraId="5327CD40" w14:textId="77777777" w:rsidR="008E3E25" w:rsidRPr="009B0BA7" w:rsidRDefault="008E3E25" w:rsidP="008E3E25">
      <w:pPr>
        <w:tabs>
          <w:tab w:val="left" w:pos="2552"/>
        </w:tabs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Název:</w:t>
      </w:r>
      <w:r w:rsidRPr="009B0BA7">
        <w:rPr>
          <w:rFonts w:cs="Arial"/>
          <w:color w:val="000000" w:themeColor="text1"/>
        </w:rPr>
        <w:t xml:space="preserve"> VŘ Brno - Lesnická</w:t>
      </w:r>
    </w:p>
    <w:p w14:paraId="38F9F302" w14:textId="77777777" w:rsidR="008E3E25" w:rsidRPr="009B0BA7" w:rsidRDefault="008E3E25" w:rsidP="008E3E25">
      <w:p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Navýšení pořizovací ceny o:</w:t>
      </w:r>
      <w:r w:rsidRPr="009B0BA7">
        <w:rPr>
          <w:rFonts w:cs="Arial"/>
          <w:color w:val="000000" w:themeColor="text1"/>
        </w:rPr>
        <w:t xml:space="preserve"> 20.468.224,- Kč</w:t>
      </w:r>
    </w:p>
    <w:p w14:paraId="28AB2C6A" w14:textId="77777777" w:rsidR="009B0BA7" w:rsidRPr="009B0BA7" w:rsidRDefault="009B0BA7" w:rsidP="008E3E25">
      <w:pPr>
        <w:jc w:val="both"/>
        <w:rPr>
          <w:rFonts w:cs="Arial"/>
          <w:color w:val="000000" w:themeColor="text1"/>
          <w:u w:val="single"/>
        </w:rPr>
      </w:pPr>
    </w:p>
    <w:p w14:paraId="67EC56A3" w14:textId="4982595D" w:rsidR="008E3E25" w:rsidRPr="009B0BA7" w:rsidRDefault="008E3E25" w:rsidP="008E3E25">
      <w:p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lastRenderedPageBreak/>
        <w:t>Technický popis</w:t>
      </w:r>
      <w:r w:rsidRPr="009B0BA7">
        <w:rPr>
          <w:rFonts w:cs="Arial"/>
          <w:color w:val="000000" w:themeColor="text1"/>
        </w:rPr>
        <w:t>: rekonstrukce vodovodního řadu</w:t>
      </w:r>
    </w:p>
    <w:p w14:paraId="70C48CEB" w14:textId="2BE2C96C" w:rsidR="008E3E25" w:rsidRPr="009B0BA7" w:rsidRDefault="008E3E25" w:rsidP="008E3E25">
      <w:pPr>
        <w:ind w:right="-854" w:firstLine="284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Dornych</w:t>
      </w:r>
      <w:r w:rsidRPr="009B0BA7">
        <w:rPr>
          <w:rFonts w:cs="Arial"/>
          <w:color w:val="000000" w:themeColor="text1"/>
        </w:rPr>
        <w:tab/>
        <w:t xml:space="preserve">DN 400 </w:t>
      </w:r>
      <w:r w:rsidRPr="009B0BA7">
        <w:rPr>
          <w:rFonts w:cs="Arial"/>
          <w:color w:val="000000" w:themeColor="text1"/>
        </w:rPr>
        <w:tab/>
        <w:t>tvárná litina</w:t>
      </w:r>
      <w:r w:rsidRPr="009B0BA7">
        <w:rPr>
          <w:rFonts w:cs="Arial"/>
          <w:color w:val="000000" w:themeColor="text1"/>
        </w:rPr>
        <w:tab/>
        <w:t>174,12 m</w:t>
      </w:r>
    </w:p>
    <w:p w14:paraId="3F5F0E2E" w14:textId="31413B00" w:rsidR="008E3E25" w:rsidRPr="009B0BA7" w:rsidRDefault="008E3E25" w:rsidP="008E3E25">
      <w:pPr>
        <w:ind w:right="-854" w:firstLine="284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Spálená</w:t>
      </w:r>
      <w:r w:rsidRPr="009B0BA7">
        <w:rPr>
          <w:rFonts w:cs="Arial"/>
          <w:color w:val="000000" w:themeColor="text1"/>
        </w:rPr>
        <w:tab/>
        <w:t xml:space="preserve">DN 300 </w:t>
      </w:r>
      <w:r w:rsidRPr="009B0BA7">
        <w:rPr>
          <w:rFonts w:cs="Arial"/>
          <w:color w:val="000000" w:themeColor="text1"/>
        </w:rPr>
        <w:tab/>
        <w:t>tvárná litina</w:t>
      </w:r>
      <w:r w:rsidRPr="009B0BA7">
        <w:rPr>
          <w:rFonts w:cs="Arial"/>
          <w:color w:val="000000" w:themeColor="text1"/>
        </w:rPr>
        <w:tab/>
        <w:t xml:space="preserve">  77,33 m</w:t>
      </w:r>
    </w:p>
    <w:p w14:paraId="3CAFC976" w14:textId="30A68EBB" w:rsidR="008E3E25" w:rsidRPr="009B0BA7" w:rsidRDefault="008E3E25" w:rsidP="008E3E25">
      <w:pPr>
        <w:ind w:right="-854" w:firstLine="284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Uhelná</w:t>
      </w:r>
      <w:r w:rsidRPr="009B0BA7">
        <w:rPr>
          <w:rFonts w:cs="Arial"/>
          <w:color w:val="000000" w:themeColor="text1"/>
        </w:rPr>
        <w:tab/>
        <w:t xml:space="preserve">DN 300 </w:t>
      </w:r>
      <w:r w:rsidRPr="009B0BA7">
        <w:rPr>
          <w:rFonts w:cs="Arial"/>
          <w:color w:val="000000" w:themeColor="text1"/>
        </w:rPr>
        <w:tab/>
        <w:t>tvárná litina</w:t>
      </w:r>
      <w:r w:rsidRPr="009B0BA7">
        <w:rPr>
          <w:rFonts w:cs="Arial"/>
          <w:color w:val="000000" w:themeColor="text1"/>
        </w:rPr>
        <w:tab/>
        <w:t xml:space="preserve">  64,05 m</w:t>
      </w:r>
    </w:p>
    <w:p w14:paraId="1742CE80" w14:textId="77777777" w:rsidR="003548C8" w:rsidRPr="009B0BA7" w:rsidRDefault="003548C8" w:rsidP="008E3E25">
      <w:pPr>
        <w:ind w:right="-854" w:firstLine="284"/>
        <w:rPr>
          <w:rFonts w:cs="Arial"/>
          <w:color w:val="000000" w:themeColor="text1"/>
        </w:rPr>
      </w:pPr>
    </w:p>
    <w:p w14:paraId="24DF6201" w14:textId="7163C863" w:rsidR="003548C8" w:rsidRPr="009B0BA7" w:rsidRDefault="003548C8" w:rsidP="003548C8">
      <w:pPr>
        <w:pStyle w:val="Odstavecseseznamem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napojení: v pozemku p.č. </w:t>
      </w:r>
      <w:r w:rsidR="00493E89" w:rsidRPr="009B0BA7">
        <w:rPr>
          <w:color w:val="000000" w:themeColor="text1"/>
        </w:rPr>
        <w:t>272/42</w:t>
      </w:r>
      <w:r w:rsidRPr="009B0BA7">
        <w:rPr>
          <w:color w:val="000000" w:themeColor="text1"/>
        </w:rPr>
        <w:t xml:space="preserve"> v k.ú. </w:t>
      </w:r>
      <w:r w:rsidR="00493E89" w:rsidRPr="009B0BA7">
        <w:rPr>
          <w:color w:val="000000" w:themeColor="text1"/>
        </w:rPr>
        <w:t>Město Brno</w:t>
      </w:r>
      <w:r w:rsidRPr="009B0BA7">
        <w:rPr>
          <w:color w:val="000000" w:themeColor="text1"/>
        </w:rPr>
        <w:t xml:space="preserve"> na stávající vodovod pro veřejnou  potřebu DN 5</w:t>
      </w:r>
      <w:r w:rsidR="00493E89" w:rsidRPr="009B0BA7">
        <w:rPr>
          <w:color w:val="000000" w:themeColor="text1"/>
        </w:rPr>
        <w:t>0</w:t>
      </w:r>
      <w:r w:rsidRPr="009B0BA7">
        <w:rPr>
          <w:color w:val="000000" w:themeColor="text1"/>
        </w:rPr>
        <w:t xml:space="preserve">0 ve vlastnictví statutárního města Brna, v pozemku p.č. </w:t>
      </w:r>
      <w:r w:rsidR="00493E89" w:rsidRPr="009B0BA7">
        <w:rPr>
          <w:color w:val="000000" w:themeColor="text1"/>
        </w:rPr>
        <w:t>708/87</w:t>
      </w:r>
      <w:r w:rsidRPr="009B0BA7">
        <w:rPr>
          <w:color w:val="000000" w:themeColor="text1"/>
        </w:rPr>
        <w:t xml:space="preserve"> v k.ú. </w:t>
      </w:r>
      <w:r w:rsidR="00493E89" w:rsidRPr="009B0BA7">
        <w:rPr>
          <w:color w:val="000000" w:themeColor="text1"/>
        </w:rPr>
        <w:t>Trnitá</w:t>
      </w:r>
      <w:r w:rsidRPr="009B0BA7">
        <w:rPr>
          <w:color w:val="000000" w:themeColor="text1"/>
        </w:rPr>
        <w:t xml:space="preserve"> na stávající vodovod pro veřejnou potřebu DN </w:t>
      </w:r>
      <w:r w:rsidR="00493E89" w:rsidRPr="009B0BA7">
        <w:rPr>
          <w:color w:val="000000" w:themeColor="text1"/>
        </w:rPr>
        <w:t>3</w:t>
      </w:r>
      <w:r w:rsidRPr="009B0BA7">
        <w:rPr>
          <w:color w:val="000000" w:themeColor="text1"/>
        </w:rPr>
        <w:t>00 ve vlastnictví statutárního města Brna</w:t>
      </w:r>
      <w:r w:rsidR="00493E89" w:rsidRPr="009B0BA7">
        <w:rPr>
          <w:color w:val="000000" w:themeColor="text1"/>
        </w:rPr>
        <w:t>, v pozemku p.č. 1060/1 v k.ú. Trnitá na stávající vodovod pro veřejnou potřebu DN 300 ve vlastnictví statutárního města Brna</w:t>
      </w:r>
    </w:p>
    <w:p w14:paraId="28BF82D4" w14:textId="1A67C3C5" w:rsidR="003548C8" w:rsidRPr="009B0BA7" w:rsidRDefault="003548C8" w:rsidP="003548C8">
      <w:pPr>
        <w:pStyle w:val="Odstavecseseznamem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umístění: pozemky p.č. </w:t>
      </w:r>
      <w:r w:rsidR="00151550" w:rsidRPr="009B0BA7">
        <w:rPr>
          <w:color w:val="000000" w:themeColor="text1"/>
        </w:rPr>
        <w:t>272/42</w:t>
      </w:r>
      <w:r w:rsidRPr="009B0BA7">
        <w:rPr>
          <w:color w:val="000000" w:themeColor="text1"/>
        </w:rPr>
        <w:t xml:space="preserve"> v k.ú. </w:t>
      </w:r>
      <w:r w:rsidR="00151550" w:rsidRPr="009B0BA7">
        <w:rPr>
          <w:color w:val="000000" w:themeColor="text1"/>
        </w:rPr>
        <w:t>Město Brno</w:t>
      </w:r>
    </w:p>
    <w:p w14:paraId="28E89634" w14:textId="77777777" w:rsidR="0081613B" w:rsidRPr="009B0BA7" w:rsidRDefault="00151550" w:rsidP="00151550">
      <w:pPr>
        <w:pStyle w:val="Odstavecseseznamem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umístění: pozemky p.č. </w:t>
      </w:r>
      <w:r w:rsidR="0081613B" w:rsidRPr="009B0BA7">
        <w:rPr>
          <w:color w:val="000000" w:themeColor="text1"/>
        </w:rPr>
        <w:t>1064,708/18,708/1,708/20,708/96,708/29,708/30,708/111,</w:t>
      </w:r>
    </w:p>
    <w:p w14:paraId="2C6D0828" w14:textId="0EEC886B" w:rsidR="0081613B" w:rsidRPr="009B0BA7" w:rsidRDefault="0081613B" w:rsidP="00151550">
      <w:pPr>
        <w:pStyle w:val="Odstavecseseznamem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                                       708/116,708/115,708/84,708/48,1148,1060/1,1060/2,708/32,</w:t>
      </w:r>
    </w:p>
    <w:p w14:paraId="7915545C" w14:textId="5E62D6A4" w:rsidR="00151550" w:rsidRPr="009B0BA7" w:rsidRDefault="0081613B" w:rsidP="00151550">
      <w:pPr>
        <w:pStyle w:val="Odstavecseseznamem"/>
        <w:jc w:val="both"/>
        <w:rPr>
          <w:color w:val="000000" w:themeColor="text1"/>
        </w:rPr>
      </w:pPr>
      <w:r w:rsidRPr="009B0BA7">
        <w:rPr>
          <w:color w:val="000000" w:themeColor="text1"/>
        </w:rPr>
        <w:t xml:space="preserve">                                       708/35,708/41,708/16,708/87 v k.ú. Trnitá</w:t>
      </w:r>
      <w:r w:rsidR="00151550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 xml:space="preserve">               </w:t>
      </w:r>
    </w:p>
    <w:p w14:paraId="42524E86" w14:textId="77777777" w:rsidR="00151550" w:rsidRPr="009B0BA7" w:rsidRDefault="00151550" w:rsidP="00151550">
      <w:pPr>
        <w:pStyle w:val="Odstavecseseznamem"/>
        <w:jc w:val="both"/>
        <w:rPr>
          <w:color w:val="000000" w:themeColor="text1"/>
        </w:rPr>
      </w:pPr>
    </w:p>
    <w:p w14:paraId="7E319A55" w14:textId="7C356727" w:rsidR="00546583" w:rsidRPr="009B0BA7" w:rsidRDefault="00546583" w:rsidP="008E3E25">
      <w:pPr>
        <w:spacing w:before="60"/>
        <w:ind w:left="360"/>
        <w:jc w:val="both"/>
        <w:rPr>
          <w:color w:val="000000" w:themeColor="text1"/>
          <w:sz w:val="22"/>
          <w:u w:val="single"/>
        </w:rPr>
      </w:pPr>
    </w:p>
    <w:p w14:paraId="4FFAA6B0" w14:textId="77777777" w:rsidR="00546583" w:rsidRPr="009B0BA7" w:rsidRDefault="00546583" w:rsidP="00546583">
      <w:pPr>
        <w:rPr>
          <w:b/>
          <w:i/>
          <w:color w:val="000000" w:themeColor="text1"/>
          <w:sz w:val="22"/>
        </w:rPr>
      </w:pPr>
      <w:r w:rsidRPr="009B0BA7">
        <w:rPr>
          <w:b/>
          <w:i/>
          <w:color w:val="000000" w:themeColor="text1"/>
          <w:sz w:val="22"/>
        </w:rPr>
        <w:t xml:space="preserve">částečně se vyjímá:   </w:t>
      </w:r>
      <w:r w:rsidRPr="009B0BA7">
        <w:rPr>
          <w:b/>
          <w:i/>
          <w:color w:val="000000" w:themeColor="text1"/>
          <w:sz w:val="22"/>
          <w:u w:val="single"/>
        </w:rPr>
        <w:t xml:space="preserve"> </w:t>
      </w:r>
    </w:p>
    <w:p w14:paraId="5DD998DC" w14:textId="77777777" w:rsidR="00546583" w:rsidRPr="009B0BA7" w:rsidRDefault="00546583" w:rsidP="00546583">
      <w:pPr>
        <w:rPr>
          <w:b/>
          <w:i/>
          <w:color w:val="000000" w:themeColor="text1"/>
          <w:sz w:val="22"/>
        </w:rPr>
      </w:pPr>
    </w:p>
    <w:p w14:paraId="32097F58" w14:textId="77777777" w:rsidR="008E3E25" w:rsidRPr="009B0BA7" w:rsidRDefault="008E3E25" w:rsidP="008E3E25">
      <w:pPr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 w:rsidRPr="009B0BA7">
        <w:rPr>
          <w:rFonts w:cs="Arial"/>
          <w:color w:val="000000" w:themeColor="text1"/>
          <w:u w:val="single"/>
        </w:rPr>
        <w:t>Inv</w:t>
      </w:r>
      <w:proofErr w:type="spellEnd"/>
      <w:r w:rsidRPr="009B0BA7">
        <w:rPr>
          <w:rFonts w:cs="Arial"/>
          <w:color w:val="000000" w:themeColor="text1"/>
          <w:u w:val="single"/>
        </w:rPr>
        <w:t>. číslo:</w:t>
      </w:r>
      <w:r w:rsidRPr="009B0BA7">
        <w:rPr>
          <w:rFonts w:cs="Arial"/>
          <w:color w:val="000000" w:themeColor="text1"/>
        </w:rPr>
        <w:t xml:space="preserve"> M-13697</w:t>
      </w:r>
    </w:p>
    <w:p w14:paraId="316730C8" w14:textId="77777777" w:rsidR="008E3E25" w:rsidRPr="009B0BA7" w:rsidRDefault="008E3E25" w:rsidP="008E3E25">
      <w:pPr>
        <w:tabs>
          <w:tab w:val="left" w:pos="2552"/>
        </w:tabs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Původní název:</w:t>
      </w:r>
      <w:r w:rsidRPr="009B0BA7">
        <w:rPr>
          <w:rFonts w:cs="Arial"/>
          <w:color w:val="000000" w:themeColor="text1"/>
        </w:rPr>
        <w:t xml:space="preserve"> VŘ UL.PŘÍZOVÁ-SPÁLENÁ,DN100-300,LITINA, DL.442,33M</w:t>
      </w:r>
    </w:p>
    <w:p w14:paraId="5EC72C04" w14:textId="77777777" w:rsidR="008E3E25" w:rsidRPr="009B0BA7" w:rsidRDefault="008E3E25" w:rsidP="008E3E25">
      <w:pPr>
        <w:tabs>
          <w:tab w:val="left" w:pos="2552"/>
        </w:tabs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Nový název:</w:t>
      </w:r>
      <w:r w:rsidRPr="009B0BA7">
        <w:rPr>
          <w:rFonts w:cs="Arial"/>
          <w:color w:val="000000" w:themeColor="text1"/>
        </w:rPr>
        <w:t xml:space="preserve"> VŘ ul. Přízová, Spálená</w:t>
      </w:r>
    </w:p>
    <w:p w14:paraId="19F07A9C" w14:textId="77777777" w:rsidR="008E3E25" w:rsidRPr="009B0BA7" w:rsidRDefault="008E3E25" w:rsidP="008E3E25">
      <w:p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Snížení pořizovací ceny o:</w:t>
      </w:r>
      <w:r w:rsidRPr="009B0BA7">
        <w:rPr>
          <w:rFonts w:cs="Arial"/>
          <w:color w:val="000000" w:themeColor="text1"/>
        </w:rPr>
        <w:t xml:space="preserve"> 4 709 679,- Kč</w:t>
      </w:r>
      <w:r w:rsidRPr="009B0BA7">
        <w:rPr>
          <w:rFonts w:cs="Arial"/>
          <w:color w:val="000000" w:themeColor="text1"/>
        </w:rPr>
        <w:tab/>
      </w:r>
    </w:p>
    <w:p w14:paraId="399C6E64" w14:textId="77777777" w:rsidR="008E3E25" w:rsidRPr="009B0BA7" w:rsidRDefault="008E3E25" w:rsidP="008E3E25">
      <w:pPr>
        <w:jc w:val="both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  <w:u w:val="single"/>
        </w:rPr>
        <w:t>Technický popis</w:t>
      </w:r>
      <w:r w:rsidRPr="009B0BA7">
        <w:rPr>
          <w:rFonts w:cs="Arial"/>
          <w:color w:val="000000" w:themeColor="text1"/>
        </w:rPr>
        <w:t>: zrušen vodovodní řad</w:t>
      </w:r>
    </w:p>
    <w:p w14:paraId="4143C340" w14:textId="6B0320F5" w:rsidR="008E3E25" w:rsidRPr="009B0BA7" w:rsidRDefault="008E3E25" w:rsidP="008E3E25">
      <w:pPr>
        <w:ind w:right="-854" w:firstLine="284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Dornych, DN 400, HOBAS, dl. 179 m</w:t>
      </w:r>
    </w:p>
    <w:p w14:paraId="5FA64EAE" w14:textId="0D3B0D41" w:rsidR="008E3E25" w:rsidRPr="009B0BA7" w:rsidRDefault="008E3E25" w:rsidP="008E3E25">
      <w:pPr>
        <w:ind w:right="-854" w:firstLine="284"/>
        <w:rPr>
          <w:rFonts w:cs="Arial"/>
          <w:color w:val="000000" w:themeColor="text1"/>
        </w:rPr>
      </w:pPr>
      <w:r w:rsidRPr="009B0BA7">
        <w:rPr>
          <w:rFonts w:cs="Arial"/>
          <w:color w:val="000000" w:themeColor="text1"/>
        </w:rPr>
        <w:t>ul. Spálená, DN 300, VERA,</w:t>
      </w:r>
      <w:r w:rsidRPr="009B0BA7">
        <w:rPr>
          <w:rFonts w:cs="Arial"/>
          <w:color w:val="000000" w:themeColor="text1"/>
        </w:rPr>
        <w:tab/>
        <w:t>dl. 78 m</w:t>
      </w:r>
    </w:p>
    <w:p w14:paraId="0D126814" w14:textId="3B28F725" w:rsidR="00912FFC" w:rsidRPr="009B0BA7" w:rsidRDefault="00912FFC" w:rsidP="00CE75C3">
      <w:pPr>
        <w:ind w:right="-854"/>
        <w:rPr>
          <w:color w:val="000000" w:themeColor="text1"/>
          <w:sz w:val="22"/>
          <w:highlight w:val="yellow"/>
        </w:rPr>
      </w:pPr>
    </w:p>
    <w:p w14:paraId="2D9E28C0" w14:textId="278E0D37" w:rsidR="008E3E25" w:rsidRPr="009B0BA7" w:rsidRDefault="008E3E25" w:rsidP="00CE75C3">
      <w:pPr>
        <w:ind w:right="-854"/>
        <w:rPr>
          <w:color w:val="000000" w:themeColor="text1"/>
          <w:sz w:val="22"/>
          <w:highlight w:val="yellow"/>
        </w:rPr>
      </w:pPr>
    </w:p>
    <w:p w14:paraId="5768B22D" w14:textId="77777777" w:rsidR="008E3E25" w:rsidRPr="009B0BA7" w:rsidRDefault="008E3E25" w:rsidP="00CE75C3">
      <w:pPr>
        <w:ind w:right="-854"/>
        <w:rPr>
          <w:color w:val="000000" w:themeColor="text1"/>
          <w:sz w:val="22"/>
        </w:rPr>
      </w:pPr>
    </w:p>
    <w:p w14:paraId="6ED88B29" w14:textId="34ADD6B8" w:rsidR="008E3E25" w:rsidRPr="009B0BA7" w:rsidRDefault="008E3E25" w:rsidP="008E3E25">
      <w:pPr>
        <w:pStyle w:val="Odstavecseseznamem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9B0BA7">
        <w:rPr>
          <w:b/>
          <w:color w:val="000000" w:themeColor="text1"/>
          <w:u w:val="single"/>
        </w:rPr>
        <w:t>Vyřazení a likvidace majetku na základě usnesení schůze RMB č. R9/0</w:t>
      </w:r>
      <w:r w:rsidR="00F97A44" w:rsidRPr="009B0BA7">
        <w:rPr>
          <w:b/>
          <w:color w:val="000000" w:themeColor="text1"/>
          <w:u w:val="single"/>
        </w:rPr>
        <w:t>59</w:t>
      </w:r>
      <w:r w:rsidRPr="009B0BA7">
        <w:rPr>
          <w:b/>
          <w:color w:val="000000" w:themeColor="text1"/>
          <w:u w:val="single"/>
        </w:rPr>
        <w:t xml:space="preserve"> bod 3</w:t>
      </w:r>
      <w:r w:rsidR="00F97A44" w:rsidRPr="009B0BA7">
        <w:rPr>
          <w:b/>
          <w:color w:val="000000" w:themeColor="text1"/>
          <w:u w:val="single"/>
        </w:rPr>
        <w:t>7</w:t>
      </w:r>
      <w:r w:rsidRPr="009B0BA7">
        <w:rPr>
          <w:b/>
          <w:color w:val="000000" w:themeColor="text1"/>
          <w:u w:val="single"/>
        </w:rPr>
        <w:t xml:space="preserve">. konané </w:t>
      </w:r>
      <w:r w:rsidR="00F97A44" w:rsidRPr="009B0BA7">
        <w:rPr>
          <w:b/>
          <w:color w:val="000000" w:themeColor="text1"/>
          <w:u w:val="single"/>
        </w:rPr>
        <w:t>1</w:t>
      </w:r>
      <w:r w:rsidRPr="009B0BA7">
        <w:rPr>
          <w:b/>
          <w:color w:val="000000" w:themeColor="text1"/>
          <w:u w:val="single"/>
        </w:rPr>
        <w:t>5.</w:t>
      </w:r>
      <w:r w:rsidR="00F97A44" w:rsidRPr="009B0BA7">
        <w:rPr>
          <w:b/>
          <w:color w:val="000000" w:themeColor="text1"/>
          <w:u w:val="single"/>
        </w:rPr>
        <w:t>11</w:t>
      </w:r>
      <w:r w:rsidRPr="009B0BA7">
        <w:rPr>
          <w:b/>
          <w:color w:val="000000" w:themeColor="text1"/>
          <w:u w:val="single"/>
        </w:rPr>
        <w:t>.2023 a dle ÚIK BVK konané dne 22.</w:t>
      </w:r>
      <w:r w:rsidR="00F97A44" w:rsidRPr="009B0BA7">
        <w:rPr>
          <w:b/>
          <w:color w:val="000000" w:themeColor="text1"/>
          <w:u w:val="single"/>
        </w:rPr>
        <w:t>6</w:t>
      </w:r>
      <w:r w:rsidRPr="009B0BA7">
        <w:rPr>
          <w:b/>
          <w:color w:val="000000" w:themeColor="text1"/>
          <w:u w:val="single"/>
        </w:rPr>
        <w:t>.2023</w:t>
      </w:r>
    </w:p>
    <w:p w14:paraId="2D88B4EB" w14:textId="069F96A1" w:rsidR="008E3E25" w:rsidRPr="009B0BA7" w:rsidRDefault="008E3E25" w:rsidP="008E3E25">
      <w:pPr>
        <w:ind w:left="426"/>
        <w:rPr>
          <w:b/>
          <w:color w:val="000000" w:themeColor="text1"/>
          <w:u w:val="single"/>
        </w:rPr>
      </w:pPr>
    </w:p>
    <w:p w14:paraId="33624E85" w14:textId="32006419" w:rsidR="008E3E25" w:rsidRPr="009B0BA7" w:rsidRDefault="008E3E25" w:rsidP="008E3E25">
      <w:pPr>
        <w:ind w:left="426"/>
        <w:rPr>
          <w:b/>
          <w:color w:val="000000" w:themeColor="text1"/>
          <w:u w:val="single"/>
        </w:rPr>
      </w:pPr>
    </w:p>
    <w:p w14:paraId="48937D8F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  <w:r w:rsidRPr="009B0BA7">
        <w:rPr>
          <w:b/>
          <w:bCs/>
          <w:i/>
          <w:iCs/>
          <w:color w:val="000000" w:themeColor="text1"/>
        </w:rPr>
        <w:t>Vyjímá se:</w:t>
      </w:r>
    </w:p>
    <w:p w14:paraId="5D44C2EB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</w:p>
    <w:p w14:paraId="31F6A7C2" w14:textId="330AB546" w:rsidR="008E3E25" w:rsidRPr="009B0BA7" w:rsidRDefault="008E3E25" w:rsidP="008E3E25">
      <w:pPr>
        <w:jc w:val="both"/>
        <w:rPr>
          <w:color w:val="000000" w:themeColor="text1"/>
        </w:rPr>
      </w:pPr>
      <w:proofErr w:type="spellStart"/>
      <w:r w:rsidRPr="009B0BA7">
        <w:rPr>
          <w:color w:val="000000" w:themeColor="text1"/>
          <w:u w:val="single"/>
        </w:rPr>
        <w:t>Inv</w:t>
      </w:r>
      <w:proofErr w:type="spellEnd"/>
      <w:r w:rsidRPr="009B0BA7">
        <w:rPr>
          <w:color w:val="000000" w:themeColor="text1"/>
          <w:u w:val="single"/>
        </w:rPr>
        <w:t>. číslo:</w:t>
      </w:r>
      <w:r w:rsidRPr="009B0BA7">
        <w:rPr>
          <w:color w:val="000000" w:themeColor="text1"/>
        </w:rPr>
        <w:t xml:space="preserve"> M-18</w:t>
      </w:r>
      <w:r w:rsidR="00F97A44" w:rsidRPr="009B0BA7">
        <w:rPr>
          <w:color w:val="000000" w:themeColor="text1"/>
        </w:rPr>
        <w:t>376</w:t>
      </w:r>
      <w:r w:rsidRPr="009B0BA7">
        <w:rPr>
          <w:color w:val="000000" w:themeColor="text1"/>
        </w:rPr>
        <w:t xml:space="preserve"> </w:t>
      </w:r>
    </w:p>
    <w:p w14:paraId="5E8E9704" w14:textId="38F45171" w:rsidR="008E3E25" w:rsidRPr="009B0BA7" w:rsidRDefault="008E3E25" w:rsidP="008E3E25">
      <w:pPr>
        <w:rPr>
          <w:color w:val="000000" w:themeColor="text1"/>
        </w:rPr>
      </w:pPr>
      <w:r w:rsidRPr="009B0BA7">
        <w:rPr>
          <w:color w:val="000000" w:themeColor="text1"/>
          <w:u w:val="single"/>
        </w:rPr>
        <w:t>Název:</w:t>
      </w:r>
      <w:r w:rsidRPr="009B0BA7">
        <w:rPr>
          <w:color w:val="000000" w:themeColor="text1"/>
        </w:rPr>
        <w:t xml:space="preserve"> </w:t>
      </w:r>
      <w:r w:rsidR="00F97A44" w:rsidRPr="009B0BA7">
        <w:rPr>
          <w:color w:val="000000" w:themeColor="text1"/>
        </w:rPr>
        <w:t>Lednička Whirlpool</w:t>
      </w:r>
    </w:p>
    <w:p w14:paraId="1F44509E" w14:textId="3426BDDE" w:rsidR="008E3E25" w:rsidRPr="009B0BA7" w:rsidRDefault="008E3E25" w:rsidP="008E3E25">
      <w:pPr>
        <w:rPr>
          <w:color w:val="000000" w:themeColor="text1"/>
          <w:lang w:val="x-none"/>
        </w:rPr>
      </w:pPr>
      <w:r w:rsidRPr="009B0BA7">
        <w:rPr>
          <w:color w:val="000000" w:themeColor="text1"/>
          <w:u w:val="single"/>
        </w:rPr>
        <w:t>P</w:t>
      </w:r>
      <w:proofErr w:type="spellStart"/>
      <w:r w:rsidRPr="009B0BA7">
        <w:rPr>
          <w:color w:val="000000" w:themeColor="text1"/>
          <w:u w:val="single"/>
          <w:lang w:val="x-none"/>
        </w:rPr>
        <w:t>ořizovací</w:t>
      </w:r>
      <w:proofErr w:type="spellEnd"/>
      <w:r w:rsidRPr="009B0BA7">
        <w:rPr>
          <w:color w:val="000000" w:themeColor="text1"/>
          <w:u w:val="single"/>
          <w:lang w:val="x-none"/>
        </w:rPr>
        <w:t xml:space="preserve"> cen</w:t>
      </w:r>
      <w:r w:rsidRPr="009B0BA7">
        <w:rPr>
          <w:color w:val="000000" w:themeColor="text1"/>
          <w:u w:val="single"/>
        </w:rPr>
        <w:t>a</w:t>
      </w:r>
      <w:r w:rsidRPr="009B0BA7">
        <w:rPr>
          <w:color w:val="000000" w:themeColor="text1"/>
          <w:u w:val="single"/>
          <w:lang w:val="x-none"/>
        </w:rPr>
        <w:t>:</w:t>
      </w:r>
      <w:r w:rsidRPr="009B0BA7">
        <w:rPr>
          <w:color w:val="000000" w:themeColor="text1"/>
          <w:lang w:val="x-none"/>
        </w:rPr>
        <w:t xml:space="preserve">  </w:t>
      </w:r>
      <w:r w:rsidR="00F97A44" w:rsidRPr="009B0BA7">
        <w:rPr>
          <w:color w:val="000000" w:themeColor="text1"/>
        </w:rPr>
        <w:t>5</w:t>
      </w:r>
      <w:r w:rsidRPr="009B0BA7">
        <w:rPr>
          <w:color w:val="000000" w:themeColor="text1"/>
        </w:rPr>
        <w:t>.</w:t>
      </w:r>
      <w:r w:rsidR="00F97A44" w:rsidRPr="009B0BA7">
        <w:rPr>
          <w:color w:val="000000" w:themeColor="text1"/>
        </w:rPr>
        <w:t>830</w:t>
      </w:r>
      <w:r w:rsidRPr="009B0BA7">
        <w:rPr>
          <w:color w:val="000000" w:themeColor="text1"/>
          <w:lang w:val="x-none"/>
        </w:rPr>
        <w:t xml:space="preserve"> Kč</w:t>
      </w:r>
    </w:p>
    <w:p w14:paraId="540CE786" w14:textId="0E1AF4B9" w:rsidR="008E3E25" w:rsidRPr="009B0BA7" w:rsidRDefault="008E3E25" w:rsidP="008E3E25">
      <w:pPr>
        <w:ind w:left="426"/>
        <w:rPr>
          <w:b/>
          <w:color w:val="000000" w:themeColor="text1"/>
          <w:u w:val="single"/>
        </w:rPr>
      </w:pPr>
    </w:p>
    <w:p w14:paraId="5CF15895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  <w:r w:rsidRPr="009B0BA7">
        <w:rPr>
          <w:b/>
          <w:bCs/>
          <w:i/>
          <w:iCs/>
          <w:color w:val="000000" w:themeColor="text1"/>
        </w:rPr>
        <w:t>Vyjímá se:</w:t>
      </w:r>
    </w:p>
    <w:p w14:paraId="31E03B79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</w:p>
    <w:p w14:paraId="025667A7" w14:textId="42BB3496" w:rsidR="008E3E25" w:rsidRPr="009B0BA7" w:rsidRDefault="008E3E25" w:rsidP="008E3E25">
      <w:pPr>
        <w:jc w:val="both"/>
        <w:rPr>
          <w:color w:val="000000" w:themeColor="text1"/>
        </w:rPr>
      </w:pPr>
      <w:proofErr w:type="spellStart"/>
      <w:r w:rsidRPr="009B0BA7">
        <w:rPr>
          <w:color w:val="000000" w:themeColor="text1"/>
          <w:u w:val="single"/>
        </w:rPr>
        <w:t>Inv</w:t>
      </w:r>
      <w:proofErr w:type="spellEnd"/>
      <w:r w:rsidRPr="009B0BA7">
        <w:rPr>
          <w:color w:val="000000" w:themeColor="text1"/>
          <w:u w:val="single"/>
        </w:rPr>
        <w:t>. číslo:</w:t>
      </w:r>
      <w:r w:rsidRPr="009B0BA7">
        <w:rPr>
          <w:color w:val="000000" w:themeColor="text1"/>
        </w:rPr>
        <w:t xml:space="preserve"> M-</w:t>
      </w:r>
      <w:r w:rsidR="00F97A44" w:rsidRPr="009B0BA7">
        <w:rPr>
          <w:color w:val="000000" w:themeColor="text1"/>
        </w:rPr>
        <w:t>13516</w:t>
      </w:r>
      <w:r w:rsidRPr="009B0BA7">
        <w:rPr>
          <w:color w:val="000000" w:themeColor="text1"/>
        </w:rPr>
        <w:t xml:space="preserve"> </w:t>
      </w:r>
    </w:p>
    <w:p w14:paraId="47D32B36" w14:textId="7260AEEE" w:rsidR="008E3E25" w:rsidRPr="009B0BA7" w:rsidRDefault="008E3E25" w:rsidP="008E3E25">
      <w:pPr>
        <w:rPr>
          <w:color w:val="000000" w:themeColor="text1"/>
        </w:rPr>
      </w:pPr>
      <w:r w:rsidRPr="009B0BA7">
        <w:rPr>
          <w:color w:val="000000" w:themeColor="text1"/>
          <w:u w:val="single"/>
        </w:rPr>
        <w:t>Název:</w:t>
      </w:r>
      <w:r w:rsidRPr="009B0BA7">
        <w:rPr>
          <w:color w:val="000000" w:themeColor="text1"/>
        </w:rPr>
        <w:t xml:space="preserve"> </w:t>
      </w:r>
      <w:r w:rsidR="00F97A44" w:rsidRPr="009B0BA7">
        <w:rPr>
          <w:color w:val="000000" w:themeColor="text1"/>
        </w:rPr>
        <w:t xml:space="preserve">Čerpadlo ponorné </w:t>
      </w:r>
      <w:proofErr w:type="spellStart"/>
      <w:r w:rsidR="00F97A44" w:rsidRPr="009B0BA7">
        <w:rPr>
          <w:color w:val="000000" w:themeColor="text1"/>
        </w:rPr>
        <w:t>Pleuger</w:t>
      </w:r>
      <w:proofErr w:type="spellEnd"/>
    </w:p>
    <w:p w14:paraId="0B2DA3A5" w14:textId="74AB8A46" w:rsidR="008E3E25" w:rsidRPr="009B0BA7" w:rsidRDefault="008E3E25" w:rsidP="008E3E25">
      <w:pPr>
        <w:rPr>
          <w:color w:val="000000" w:themeColor="text1"/>
          <w:lang w:val="x-none"/>
        </w:rPr>
      </w:pPr>
      <w:r w:rsidRPr="009B0BA7">
        <w:rPr>
          <w:color w:val="000000" w:themeColor="text1"/>
          <w:u w:val="single"/>
        </w:rPr>
        <w:t>P</w:t>
      </w:r>
      <w:proofErr w:type="spellStart"/>
      <w:r w:rsidRPr="009B0BA7">
        <w:rPr>
          <w:color w:val="000000" w:themeColor="text1"/>
          <w:u w:val="single"/>
          <w:lang w:val="x-none"/>
        </w:rPr>
        <w:t>ořizovací</w:t>
      </w:r>
      <w:proofErr w:type="spellEnd"/>
      <w:r w:rsidRPr="009B0BA7">
        <w:rPr>
          <w:color w:val="000000" w:themeColor="text1"/>
          <w:u w:val="single"/>
          <w:lang w:val="x-none"/>
        </w:rPr>
        <w:t xml:space="preserve"> cen</w:t>
      </w:r>
      <w:r w:rsidRPr="009B0BA7">
        <w:rPr>
          <w:color w:val="000000" w:themeColor="text1"/>
          <w:u w:val="single"/>
        </w:rPr>
        <w:t>a</w:t>
      </w:r>
      <w:r w:rsidRPr="009B0BA7">
        <w:rPr>
          <w:color w:val="000000" w:themeColor="text1"/>
          <w:u w:val="single"/>
          <w:lang w:val="x-none"/>
        </w:rPr>
        <w:t>:</w:t>
      </w:r>
      <w:r w:rsidRPr="009B0BA7">
        <w:rPr>
          <w:color w:val="000000" w:themeColor="text1"/>
          <w:lang w:val="x-none"/>
        </w:rPr>
        <w:t xml:space="preserve">  </w:t>
      </w:r>
      <w:r w:rsidR="00F97A44" w:rsidRPr="009B0BA7">
        <w:rPr>
          <w:color w:val="000000" w:themeColor="text1"/>
        </w:rPr>
        <w:t>329</w:t>
      </w:r>
      <w:r w:rsidRPr="009B0BA7">
        <w:rPr>
          <w:color w:val="000000" w:themeColor="text1"/>
        </w:rPr>
        <w:t>.</w:t>
      </w:r>
      <w:r w:rsidR="00F97A44" w:rsidRPr="009B0BA7">
        <w:rPr>
          <w:color w:val="000000" w:themeColor="text1"/>
        </w:rPr>
        <w:t>694</w:t>
      </w:r>
      <w:r w:rsidRPr="009B0BA7">
        <w:rPr>
          <w:color w:val="000000" w:themeColor="text1"/>
          <w:lang w:val="x-none"/>
        </w:rPr>
        <w:t xml:space="preserve"> Kč</w:t>
      </w:r>
    </w:p>
    <w:p w14:paraId="3B2B060B" w14:textId="7C93AD9B" w:rsidR="008E3E25" w:rsidRPr="009B0BA7" w:rsidRDefault="008E3E25" w:rsidP="008E3E25">
      <w:pPr>
        <w:ind w:left="426"/>
        <w:rPr>
          <w:b/>
          <w:color w:val="000000" w:themeColor="text1"/>
          <w:u w:val="single"/>
        </w:rPr>
      </w:pPr>
    </w:p>
    <w:p w14:paraId="646DC48B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  <w:r w:rsidRPr="009B0BA7">
        <w:rPr>
          <w:b/>
          <w:bCs/>
          <w:i/>
          <w:iCs/>
          <w:color w:val="000000" w:themeColor="text1"/>
        </w:rPr>
        <w:t>Vyjímá se:</w:t>
      </w:r>
    </w:p>
    <w:p w14:paraId="6219EB06" w14:textId="77777777" w:rsidR="008E3E25" w:rsidRPr="009B0BA7" w:rsidRDefault="008E3E25" w:rsidP="008E3E25">
      <w:pPr>
        <w:jc w:val="both"/>
        <w:rPr>
          <w:b/>
          <w:bCs/>
          <w:i/>
          <w:iCs/>
          <w:color w:val="000000" w:themeColor="text1"/>
        </w:rPr>
      </w:pPr>
    </w:p>
    <w:p w14:paraId="175A3FEA" w14:textId="0A722B1D" w:rsidR="008E3E25" w:rsidRPr="009B0BA7" w:rsidRDefault="008E3E25" w:rsidP="008E3E25">
      <w:pPr>
        <w:jc w:val="both"/>
        <w:rPr>
          <w:color w:val="000000" w:themeColor="text1"/>
        </w:rPr>
      </w:pPr>
      <w:proofErr w:type="spellStart"/>
      <w:r w:rsidRPr="009B0BA7">
        <w:rPr>
          <w:color w:val="000000" w:themeColor="text1"/>
          <w:u w:val="single"/>
        </w:rPr>
        <w:t>Inv</w:t>
      </w:r>
      <w:proofErr w:type="spellEnd"/>
      <w:r w:rsidRPr="009B0BA7">
        <w:rPr>
          <w:color w:val="000000" w:themeColor="text1"/>
          <w:u w:val="single"/>
        </w:rPr>
        <w:t>. číslo:</w:t>
      </w:r>
      <w:r w:rsidRPr="009B0BA7">
        <w:rPr>
          <w:color w:val="000000" w:themeColor="text1"/>
        </w:rPr>
        <w:t xml:space="preserve"> M-1</w:t>
      </w:r>
      <w:r w:rsidR="00F97A44" w:rsidRPr="009B0BA7">
        <w:rPr>
          <w:color w:val="000000" w:themeColor="text1"/>
        </w:rPr>
        <w:t>3517</w:t>
      </w:r>
      <w:r w:rsidRPr="009B0BA7">
        <w:rPr>
          <w:color w:val="000000" w:themeColor="text1"/>
        </w:rPr>
        <w:t xml:space="preserve"> </w:t>
      </w:r>
    </w:p>
    <w:p w14:paraId="7C52BBB6" w14:textId="59EABA9A" w:rsidR="008E3E25" w:rsidRPr="009B0BA7" w:rsidRDefault="008E3E25" w:rsidP="008E3E25">
      <w:pPr>
        <w:rPr>
          <w:color w:val="000000" w:themeColor="text1"/>
        </w:rPr>
      </w:pPr>
      <w:r w:rsidRPr="009B0BA7">
        <w:rPr>
          <w:color w:val="000000" w:themeColor="text1"/>
          <w:u w:val="single"/>
        </w:rPr>
        <w:t>Název:</w:t>
      </w:r>
      <w:r w:rsidRPr="009B0BA7">
        <w:rPr>
          <w:color w:val="000000" w:themeColor="text1"/>
        </w:rPr>
        <w:t xml:space="preserve"> </w:t>
      </w:r>
      <w:r w:rsidR="00F97A44" w:rsidRPr="009B0BA7">
        <w:rPr>
          <w:color w:val="000000" w:themeColor="text1"/>
        </w:rPr>
        <w:t xml:space="preserve">Čerpadlo ponorné </w:t>
      </w:r>
      <w:proofErr w:type="spellStart"/>
      <w:r w:rsidR="00F97A44" w:rsidRPr="009B0BA7">
        <w:rPr>
          <w:color w:val="000000" w:themeColor="text1"/>
        </w:rPr>
        <w:t>Pleuger</w:t>
      </w:r>
      <w:proofErr w:type="spellEnd"/>
    </w:p>
    <w:p w14:paraId="0CF82ECE" w14:textId="0B48211B" w:rsidR="008E3E25" w:rsidRPr="009B0BA7" w:rsidRDefault="008E3E25" w:rsidP="008E3E25">
      <w:pPr>
        <w:rPr>
          <w:color w:val="000000" w:themeColor="text1"/>
          <w:lang w:val="x-none"/>
        </w:rPr>
      </w:pPr>
      <w:r w:rsidRPr="009B0BA7">
        <w:rPr>
          <w:color w:val="000000" w:themeColor="text1"/>
          <w:u w:val="single"/>
        </w:rPr>
        <w:t>P</w:t>
      </w:r>
      <w:proofErr w:type="spellStart"/>
      <w:r w:rsidRPr="009B0BA7">
        <w:rPr>
          <w:color w:val="000000" w:themeColor="text1"/>
          <w:u w:val="single"/>
          <w:lang w:val="x-none"/>
        </w:rPr>
        <w:t>ořizovací</w:t>
      </w:r>
      <w:proofErr w:type="spellEnd"/>
      <w:r w:rsidRPr="009B0BA7">
        <w:rPr>
          <w:color w:val="000000" w:themeColor="text1"/>
          <w:u w:val="single"/>
          <w:lang w:val="x-none"/>
        </w:rPr>
        <w:t xml:space="preserve"> cen</w:t>
      </w:r>
      <w:r w:rsidRPr="009B0BA7">
        <w:rPr>
          <w:color w:val="000000" w:themeColor="text1"/>
          <w:u w:val="single"/>
        </w:rPr>
        <w:t>a</w:t>
      </w:r>
      <w:r w:rsidRPr="009B0BA7">
        <w:rPr>
          <w:color w:val="000000" w:themeColor="text1"/>
          <w:u w:val="single"/>
          <w:lang w:val="x-none"/>
        </w:rPr>
        <w:t>:</w:t>
      </w:r>
      <w:r w:rsidRPr="009B0BA7">
        <w:rPr>
          <w:color w:val="000000" w:themeColor="text1"/>
          <w:lang w:val="x-none"/>
        </w:rPr>
        <w:t xml:space="preserve">  </w:t>
      </w:r>
      <w:r w:rsidR="00F97A44" w:rsidRPr="009B0BA7">
        <w:rPr>
          <w:color w:val="000000" w:themeColor="text1"/>
        </w:rPr>
        <w:t>281.772</w:t>
      </w:r>
      <w:r w:rsidRPr="009B0BA7">
        <w:rPr>
          <w:color w:val="000000" w:themeColor="text1"/>
          <w:lang w:val="x-none"/>
        </w:rPr>
        <w:t xml:space="preserve"> Kč</w:t>
      </w:r>
    </w:p>
    <w:p w14:paraId="48781CCD" w14:textId="77777777" w:rsidR="008E3E25" w:rsidRPr="009B0BA7" w:rsidRDefault="008E3E25" w:rsidP="008E3E25">
      <w:pPr>
        <w:ind w:left="426"/>
        <w:rPr>
          <w:b/>
          <w:color w:val="000000" w:themeColor="text1"/>
          <w:u w:val="single"/>
        </w:rPr>
      </w:pPr>
    </w:p>
    <w:p w14:paraId="2A670C25" w14:textId="6FE07BFD" w:rsidR="00F219C3" w:rsidRPr="009B0BA7" w:rsidRDefault="00F219C3" w:rsidP="00442B7B">
      <w:pPr>
        <w:pStyle w:val="ZkladntextIMP"/>
        <w:spacing w:line="240" w:lineRule="auto"/>
        <w:jc w:val="both"/>
        <w:outlineLvl w:val="0"/>
        <w:rPr>
          <w:color w:val="000000" w:themeColor="text1"/>
          <w:highlight w:val="yellow"/>
        </w:rPr>
      </w:pPr>
    </w:p>
    <w:p w14:paraId="120180C4" w14:textId="5EB58963" w:rsidR="008E3E25" w:rsidRPr="009B0BA7" w:rsidRDefault="008E3E25" w:rsidP="00442B7B">
      <w:pPr>
        <w:pStyle w:val="ZkladntextIMP"/>
        <w:spacing w:line="240" w:lineRule="auto"/>
        <w:jc w:val="both"/>
        <w:outlineLvl w:val="0"/>
        <w:rPr>
          <w:color w:val="000000" w:themeColor="text1"/>
          <w:highlight w:val="yellow"/>
        </w:rPr>
      </w:pPr>
    </w:p>
    <w:p w14:paraId="75647EEB" w14:textId="2B65E30D" w:rsidR="008E3E25" w:rsidRPr="009B0BA7" w:rsidRDefault="008E3E25" w:rsidP="00442B7B">
      <w:pPr>
        <w:pStyle w:val="ZkladntextIMP"/>
        <w:spacing w:line="240" w:lineRule="auto"/>
        <w:jc w:val="both"/>
        <w:outlineLvl w:val="0"/>
        <w:rPr>
          <w:color w:val="000000" w:themeColor="text1"/>
          <w:highlight w:val="yellow"/>
        </w:rPr>
      </w:pPr>
    </w:p>
    <w:p w14:paraId="7EC42FED" w14:textId="476F9EDE" w:rsidR="008E3E25" w:rsidRPr="009B0BA7" w:rsidRDefault="008E3E25" w:rsidP="00442B7B">
      <w:pPr>
        <w:pStyle w:val="ZkladntextIMP"/>
        <w:spacing w:line="240" w:lineRule="auto"/>
        <w:jc w:val="both"/>
        <w:outlineLvl w:val="0"/>
        <w:rPr>
          <w:color w:val="000000" w:themeColor="text1"/>
          <w:highlight w:val="yellow"/>
        </w:rPr>
      </w:pPr>
    </w:p>
    <w:p w14:paraId="202E8996" w14:textId="77777777" w:rsidR="008E3E25" w:rsidRPr="009B0BA7" w:rsidRDefault="008E3E25" w:rsidP="00442B7B">
      <w:pPr>
        <w:pStyle w:val="ZkladntextIMP"/>
        <w:spacing w:line="240" w:lineRule="auto"/>
        <w:jc w:val="both"/>
        <w:outlineLvl w:val="0"/>
        <w:rPr>
          <w:color w:val="000000" w:themeColor="text1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9B0BA7" w:rsidRPr="009B0BA7" w14:paraId="444D8578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D03087C" w:rsidR="00103353" w:rsidRPr="009B0BA7" w:rsidRDefault="00103353" w:rsidP="00442B7B">
            <w:pPr>
              <w:jc w:val="both"/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>Celková pořizovací cena pronajímaného majetku:</w:t>
            </w:r>
            <w:r w:rsidR="00811C61" w:rsidRPr="009B0BA7">
              <w:rPr>
                <w:color w:val="000000" w:themeColor="text1"/>
              </w:rPr>
              <w:t xml:space="preserve"> </w:t>
            </w:r>
            <w:r w:rsidR="00801EA4" w:rsidRPr="009B0BA7">
              <w:rPr>
                <w:color w:val="000000" w:themeColor="text1"/>
              </w:rPr>
              <w:t>7</w:t>
            </w:r>
            <w:r w:rsidR="0011656F" w:rsidRPr="009B0BA7">
              <w:rPr>
                <w:color w:val="000000" w:themeColor="text1"/>
              </w:rPr>
              <w:t>4</w:t>
            </w:r>
            <w:r w:rsidR="00BF304C" w:rsidRPr="009B0BA7">
              <w:rPr>
                <w:color w:val="000000" w:themeColor="text1"/>
              </w:rPr>
              <w:t> </w:t>
            </w:r>
            <w:r w:rsidR="00801EA4" w:rsidRPr="009B0BA7">
              <w:rPr>
                <w:color w:val="000000" w:themeColor="text1"/>
              </w:rPr>
              <w:t>267</w:t>
            </w:r>
            <w:r w:rsidR="00BF304C" w:rsidRPr="009B0BA7">
              <w:rPr>
                <w:color w:val="000000" w:themeColor="text1"/>
              </w:rPr>
              <w:t xml:space="preserve"> </w:t>
            </w:r>
            <w:r w:rsidR="00801EA4" w:rsidRPr="009B0BA7">
              <w:rPr>
                <w:color w:val="000000" w:themeColor="text1"/>
              </w:rPr>
              <w:t>994</w:t>
            </w:r>
            <w:r w:rsidR="0011656F" w:rsidRPr="009B0BA7">
              <w:rPr>
                <w:color w:val="000000" w:themeColor="text1"/>
              </w:rPr>
              <w:t>,-</w:t>
            </w:r>
            <w:r w:rsidRPr="009B0BA7">
              <w:rPr>
                <w:color w:val="000000" w:themeColor="text1"/>
              </w:rPr>
              <w:t xml:space="preserve"> Kč</w:t>
            </w:r>
          </w:p>
          <w:p w14:paraId="54662011" w14:textId="4563B789" w:rsidR="00EA717D" w:rsidRPr="009B0BA7" w:rsidRDefault="00103353" w:rsidP="005F1168">
            <w:pPr>
              <w:jc w:val="both"/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>(slovy:</w:t>
            </w:r>
            <w:r w:rsidR="00F90CA5" w:rsidRPr="009B0BA7">
              <w:rPr>
                <w:color w:val="000000" w:themeColor="text1"/>
              </w:rPr>
              <w:t xml:space="preserve"> </w:t>
            </w:r>
            <w:r w:rsidR="00801EA4" w:rsidRPr="009B0BA7">
              <w:rPr>
                <w:color w:val="000000" w:themeColor="text1"/>
              </w:rPr>
              <w:t>sedm</w:t>
            </w:r>
            <w:r w:rsidR="0011656F" w:rsidRPr="009B0BA7">
              <w:rPr>
                <w:color w:val="000000" w:themeColor="text1"/>
              </w:rPr>
              <w:t>desátčtyřimilionů</w:t>
            </w:r>
            <w:r w:rsidR="00801EA4" w:rsidRPr="009B0BA7">
              <w:rPr>
                <w:color w:val="000000" w:themeColor="text1"/>
              </w:rPr>
              <w:t>dvěstašedesátsedm</w:t>
            </w:r>
            <w:r w:rsidR="00BF304C" w:rsidRPr="009B0BA7">
              <w:rPr>
                <w:color w:val="000000" w:themeColor="text1"/>
              </w:rPr>
              <w:t>tisíc</w:t>
            </w:r>
            <w:r w:rsidR="00801EA4" w:rsidRPr="009B0BA7">
              <w:rPr>
                <w:color w:val="000000" w:themeColor="text1"/>
              </w:rPr>
              <w:t>devětsetdevadesát</w:t>
            </w:r>
            <w:r w:rsidR="00BF304C" w:rsidRPr="009B0BA7">
              <w:rPr>
                <w:color w:val="000000" w:themeColor="text1"/>
              </w:rPr>
              <w:t>čtyři</w:t>
            </w:r>
            <w:r w:rsidR="00880252" w:rsidRPr="009B0BA7">
              <w:rPr>
                <w:color w:val="000000" w:themeColor="text1"/>
              </w:rPr>
              <w:t>korun</w:t>
            </w:r>
            <w:r w:rsidR="00F90CA5" w:rsidRPr="009B0BA7">
              <w:rPr>
                <w:color w:val="000000" w:themeColor="text1"/>
              </w:rPr>
              <w:t>českých</w:t>
            </w:r>
            <w:r w:rsidR="00D43D58" w:rsidRPr="009B0BA7">
              <w:rPr>
                <w:color w:val="000000" w:themeColor="text1"/>
              </w:rPr>
              <w:t>)</w:t>
            </w:r>
          </w:p>
          <w:p w14:paraId="6CE91167" w14:textId="77777777" w:rsidR="005F1168" w:rsidRPr="009B0BA7" w:rsidRDefault="005F1168" w:rsidP="005F1168">
            <w:pPr>
              <w:jc w:val="both"/>
              <w:rPr>
                <w:color w:val="000000" w:themeColor="text1"/>
              </w:rPr>
            </w:pPr>
          </w:p>
        </w:tc>
      </w:tr>
      <w:tr w:rsidR="009B0BA7" w:rsidRPr="009B0BA7" w14:paraId="6F8F90A2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9467950" w:rsidR="00103353" w:rsidRPr="009B0BA7" w:rsidRDefault="00103353" w:rsidP="00442B7B">
            <w:pPr>
              <w:jc w:val="both"/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>Celková pořizovací cena vyjímaného majetku:</w:t>
            </w:r>
            <w:r w:rsidR="00F90CA5" w:rsidRPr="009B0BA7">
              <w:rPr>
                <w:color w:val="000000" w:themeColor="text1"/>
              </w:rPr>
              <w:t xml:space="preserve"> </w:t>
            </w:r>
            <w:r w:rsidR="00801EA4" w:rsidRPr="009B0BA7">
              <w:rPr>
                <w:color w:val="000000" w:themeColor="text1"/>
              </w:rPr>
              <w:t>5 680 929</w:t>
            </w:r>
            <w:r w:rsidR="0011656F" w:rsidRPr="009B0BA7">
              <w:rPr>
                <w:color w:val="000000" w:themeColor="text1"/>
              </w:rPr>
              <w:t>,-</w:t>
            </w:r>
            <w:r w:rsidRPr="009B0BA7">
              <w:rPr>
                <w:color w:val="000000" w:themeColor="text1"/>
              </w:rPr>
              <w:t xml:space="preserve"> Kč</w:t>
            </w:r>
          </w:p>
          <w:p w14:paraId="1E0ED83E" w14:textId="37B0EA0A" w:rsidR="00103353" w:rsidRPr="009B0BA7" w:rsidRDefault="00103353" w:rsidP="00442B7B">
            <w:pPr>
              <w:jc w:val="both"/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>(slovy</w:t>
            </w:r>
            <w:r w:rsidR="00811C61" w:rsidRPr="009B0BA7">
              <w:rPr>
                <w:color w:val="000000" w:themeColor="text1"/>
              </w:rPr>
              <w:t xml:space="preserve">: </w:t>
            </w:r>
            <w:proofErr w:type="spellStart"/>
            <w:r w:rsidR="0011656F" w:rsidRPr="009B0BA7">
              <w:rPr>
                <w:color w:val="000000" w:themeColor="text1"/>
              </w:rPr>
              <w:t>pět</w:t>
            </w:r>
            <w:r w:rsidR="00801EA4" w:rsidRPr="009B0BA7">
              <w:rPr>
                <w:color w:val="000000" w:themeColor="text1"/>
              </w:rPr>
              <w:t>milionůšestsetosmdesáttisícdevětsetdvacetdevět</w:t>
            </w:r>
            <w:r w:rsidR="00A40CF2" w:rsidRPr="009B0BA7">
              <w:rPr>
                <w:color w:val="000000" w:themeColor="text1"/>
              </w:rPr>
              <w:t>korun</w:t>
            </w:r>
            <w:r w:rsidR="00F90CA5" w:rsidRPr="009B0BA7">
              <w:rPr>
                <w:color w:val="000000" w:themeColor="text1"/>
              </w:rPr>
              <w:t>českých</w:t>
            </w:r>
            <w:proofErr w:type="spellEnd"/>
            <w:r w:rsidR="00811C61" w:rsidRPr="009B0BA7">
              <w:rPr>
                <w:color w:val="000000" w:themeColor="text1"/>
              </w:rPr>
              <w:t xml:space="preserve">) </w:t>
            </w:r>
          </w:p>
          <w:p w14:paraId="3A8A87FC" w14:textId="77777777" w:rsidR="00EA717D" w:rsidRPr="009B0BA7" w:rsidRDefault="00EA717D" w:rsidP="00442B7B">
            <w:pPr>
              <w:jc w:val="both"/>
              <w:rPr>
                <w:color w:val="000000" w:themeColor="text1"/>
              </w:rPr>
            </w:pPr>
          </w:p>
        </w:tc>
      </w:tr>
      <w:tr w:rsidR="00103353" w:rsidRPr="009B0BA7" w14:paraId="405B3650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4162452A" w:rsidR="00F90CA5" w:rsidRPr="009B0BA7" w:rsidRDefault="00103353" w:rsidP="00C26822">
            <w:pPr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>Za dodatek celkem:</w:t>
            </w:r>
            <w:r w:rsidR="00811C61" w:rsidRPr="009B0BA7">
              <w:rPr>
                <w:color w:val="000000" w:themeColor="text1"/>
              </w:rPr>
              <w:t xml:space="preserve"> </w:t>
            </w:r>
            <w:r w:rsidR="0011656F" w:rsidRPr="009B0BA7">
              <w:rPr>
                <w:color w:val="000000" w:themeColor="text1"/>
              </w:rPr>
              <w:t>6</w:t>
            </w:r>
            <w:r w:rsidR="00801EA4" w:rsidRPr="009B0BA7">
              <w:rPr>
                <w:color w:val="000000" w:themeColor="text1"/>
              </w:rPr>
              <w:t>8</w:t>
            </w:r>
            <w:r w:rsidR="00BF304C" w:rsidRPr="009B0BA7">
              <w:rPr>
                <w:color w:val="000000" w:themeColor="text1"/>
              </w:rPr>
              <w:t> </w:t>
            </w:r>
            <w:r w:rsidR="00801EA4" w:rsidRPr="009B0BA7">
              <w:rPr>
                <w:color w:val="000000" w:themeColor="text1"/>
              </w:rPr>
              <w:t>587</w:t>
            </w:r>
            <w:r w:rsidR="00BF304C" w:rsidRPr="009B0BA7">
              <w:rPr>
                <w:color w:val="000000" w:themeColor="text1"/>
              </w:rPr>
              <w:t xml:space="preserve"> </w:t>
            </w:r>
            <w:r w:rsidR="00801EA4" w:rsidRPr="009B0BA7">
              <w:rPr>
                <w:color w:val="000000" w:themeColor="text1"/>
              </w:rPr>
              <w:t>065</w:t>
            </w:r>
            <w:r w:rsidR="0011656F" w:rsidRPr="009B0BA7">
              <w:rPr>
                <w:color w:val="000000" w:themeColor="text1"/>
              </w:rPr>
              <w:t>,-</w:t>
            </w:r>
            <w:r w:rsidR="00F90CA5" w:rsidRPr="009B0BA7">
              <w:rPr>
                <w:color w:val="000000" w:themeColor="text1"/>
              </w:rPr>
              <w:t xml:space="preserve"> Kč</w:t>
            </w:r>
          </w:p>
          <w:p w14:paraId="009CBA58" w14:textId="1A5A4456" w:rsidR="002465CF" w:rsidRPr="009B0BA7" w:rsidRDefault="002465CF" w:rsidP="002465CF">
            <w:pPr>
              <w:jc w:val="both"/>
              <w:rPr>
                <w:color w:val="000000" w:themeColor="text1"/>
              </w:rPr>
            </w:pPr>
            <w:r w:rsidRPr="009B0BA7">
              <w:rPr>
                <w:color w:val="000000" w:themeColor="text1"/>
              </w:rPr>
              <w:t xml:space="preserve">(slovy: </w:t>
            </w:r>
            <w:r w:rsidR="0011656F" w:rsidRPr="009B0BA7">
              <w:rPr>
                <w:color w:val="000000" w:themeColor="text1"/>
              </w:rPr>
              <w:t>šedesát</w:t>
            </w:r>
            <w:r w:rsidR="00801EA4" w:rsidRPr="009B0BA7">
              <w:rPr>
                <w:color w:val="000000" w:themeColor="text1"/>
              </w:rPr>
              <w:t>osm</w:t>
            </w:r>
            <w:r w:rsidR="0011656F" w:rsidRPr="009B0BA7">
              <w:rPr>
                <w:color w:val="000000" w:themeColor="text1"/>
              </w:rPr>
              <w:t>milionů</w:t>
            </w:r>
            <w:r w:rsidR="00801EA4" w:rsidRPr="009B0BA7">
              <w:rPr>
                <w:color w:val="000000" w:themeColor="text1"/>
              </w:rPr>
              <w:t>pětsetosmdesátsedmtisíc</w:t>
            </w:r>
            <w:r w:rsidR="00BF304C" w:rsidRPr="009B0BA7">
              <w:rPr>
                <w:color w:val="000000" w:themeColor="text1"/>
              </w:rPr>
              <w:t>tisíc</w:t>
            </w:r>
            <w:r w:rsidR="00801EA4" w:rsidRPr="009B0BA7">
              <w:rPr>
                <w:color w:val="000000" w:themeColor="text1"/>
              </w:rPr>
              <w:t>šedesátpět</w:t>
            </w:r>
            <w:r w:rsidR="00F219C3" w:rsidRPr="009B0BA7">
              <w:rPr>
                <w:color w:val="000000" w:themeColor="text1"/>
              </w:rPr>
              <w:t>korunčeských</w:t>
            </w:r>
            <w:r w:rsidRPr="009B0BA7">
              <w:rPr>
                <w:color w:val="000000" w:themeColor="text1"/>
              </w:rPr>
              <w:t>)</w:t>
            </w:r>
          </w:p>
          <w:p w14:paraId="17A56D35" w14:textId="77777777" w:rsidR="00EA717D" w:rsidRPr="009B0BA7" w:rsidRDefault="00EA717D" w:rsidP="006312CF">
            <w:pPr>
              <w:jc w:val="both"/>
              <w:rPr>
                <w:color w:val="000000" w:themeColor="text1"/>
              </w:rPr>
            </w:pPr>
          </w:p>
        </w:tc>
      </w:tr>
    </w:tbl>
    <w:p w14:paraId="356EE2F4" w14:textId="13FC4746" w:rsidR="00BB5E0C" w:rsidRPr="009B0BA7" w:rsidRDefault="00BB5E0C" w:rsidP="00442B7B">
      <w:pPr>
        <w:pStyle w:val="Zkladntext2"/>
        <w:ind w:right="-144"/>
        <w:jc w:val="center"/>
        <w:rPr>
          <w:color w:val="000000" w:themeColor="text1"/>
        </w:rPr>
      </w:pPr>
    </w:p>
    <w:p w14:paraId="6EA5AB19" w14:textId="77777777" w:rsidR="008F5D2C" w:rsidRPr="009B0BA7" w:rsidRDefault="008F5D2C" w:rsidP="00442B7B">
      <w:pPr>
        <w:pStyle w:val="Zkladntext2"/>
        <w:ind w:right="-144"/>
        <w:jc w:val="center"/>
        <w:rPr>
          <w:color w:val="000000" w:themeColor="text1"/>
        </w:rPr>
      </w:pPr>
    </w:p>
    <w:p w14:paraId="4C0E5CB5" w14:textId="1EB41933" w:rsidR="00B32B88" w:rsidRPr="009B0BA7" w:rsidRDefault="00875FE0" w:rsidP="00442B7B">
      <w:pPr>
        <w:pStyle w:val="Zkladntext2"/>
        <w:ind w:right="-144"/>
        <w:jc w:val="center"/>
        <w:rPr>
          <w:color w:val="000000" w:themeColor="text1"/>
        </w:rPr>
      </w:pPr>
      <w:r w:rsidRPr="009B0BA7">
        <w:rPr>
          <w:color w:val="000000" w:themeColor="text1"/>
        </w:rPr>
        <w:t>I</w:t>
      </w:r>
      <w:r w:rsidR="00567680" w:rsidRPr="009B0BA7">
        <w:rPr>
          <w:color w:val="000000" w:themeColor="text1"/>
        </w:rPr>
        <w:t>I.</w:t>
      </w:r>
    </w:p>
    <w:p w14:paraId="5E077254" w14:textId="77777777" w:rsidR="00567680" w:rsidRPr="009B0BA7" w:rsidRDefault="00567680" w:rsidP="00442B7B">
      <w:pPr>
        <w:pStyle w:val="Zkladntext2"/>
        <w:ind w:right="-144"/>
        <w:rPr>
          <w:color w:val="000000" w:themeColor="text1"/>
        </w:rPr>
      </w:pPr>
    </w:p>
    <w:p w14:paraId="5EB9F3E7" w14:textId="77777777" w:rsidR="00B56BA7" w:rsidRPr="009B0BA7" w:rsidRDefault="0051547C" w:rsidP="00442B7B">
      <w:pPr>
        <w:pStyle w:val="Zkladntext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00A63A0B" w14:textId="77777777" w:rsidR="00381205" w:rsidRPr="009B0BA7" w:rsidRDefault="00381205" w:rsidP="00442B7B">
      <w:pPr>
        <w:pStyle w:val="Zkladntext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Ostatní ujednání Nájemní a provozní smlouvy č. 57992001 ze dne 9. 8. 1999, ve znění dodatků,  zůstávají  beze  změny.</w:t>
      </w:r>
    </w:p>
    <w:p w14:paraId="120910D3" w14:textId="77777777" w:rsidR="00381205" w:rsidRPr="009B0BA7" w:rsidRDefault="00381205" w:rsidP="00442B7B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Tento dodatek je vyhotoven v šesti vyhotoveních, z nichž tři obdrží „Město“ a tři „BVK“.</w:t>
      </w:r>
    </w:p>
    <w:p w14:paraId="57074DF6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Dodatek je uzavřen dnem podpisu poslední smluvní stranou.</w:t>
      </w:r>
    </w:p>
    <w:p w14:paraId="4E46C83D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</w:p>
    <w:p w14:paraId="0C7CBCEE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546B756A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</w:p>
    <w:p w14:paraId="2523439D" w14:textId="77777777" w:rsidR="00EF0015" w:rsidRPr="009B0BA7" w:rsidRDefault="00EF0015" w:rsidP="00442B7B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Smluvní strany se dohodly, že tento dodatek zašle k uveřejnění v registru smluv Město.</w:t>
      </w:r>
    </w:p>
    <w:p w14:paraId="54E59C60" w14:textId="77777777" w:rsidR="00E76E69" w:rsidRPr="009B0BA7" w:rsidRDefault="00E76E69" w:rsidP="00442B7B">
      <w:pPr>
        <w:pStyle w:val="Zkladntext2"/>
        <w:ind w:firstLine="708"/>
        <w:rPr>
          <w:color w:val="000000" w:themeColor="text1"/>
        </w:rPr>
      </w:pPr>
    </w:p>
    <w:p w14:paraId="2CAF9E27" w14:textId="369F1B2A" w:rsidR="00255572" w:rsidRPr="009B0BA7" w:rsidRDefault="00381205" w:rsidP="00114318">
      <w:pPr>
        <w:pStyle w:val="Zkladntext2"/>
        <w:ind w:firstLine="708"/>
        <w:rPr>
          <w:color w:val="000000" w:themeColor="text1"/>
        </w:rPr>
      </w:pPr>
      <w:r w:rsidRPr="009B0BA7">
        <w:rPr>
          <w:color w:val="000000" w:themeColor="text1"/>
        </w:rPr>
        <w:t>Smluvní strany prohlašují, že dodatek</w:t>
      </w:r>
      <w:r w:rsidR="00951B0F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>č</w:t>
      </w:r>
      <w:r w:rsidR="00600FB1" w:rsidRPr="009B0BA7">
        <w:rPr>
          <w:color w:val="000000" w:themeColor="text1"/>
        </w:rPr>
        <w:t xml:space="preserve">. </w:t>
      </w:r>
      <w:r w:rsidR="00D514A3" w:rsidRPr="009B0BA7">
        <w:rPr>
          <w:color w:val="000000" w:themeColor="text1"/>
        </w:rPr>
        <w:t>1301</w:t>
      </w:r>
      <w:r w:rsidR="001E317F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>je projevem jejich svobodné vůle,</w:t>
      </w:r>
      <w:r w:rsidR="00951B0F" w:rsidRPr="009B0BA7">
        <w:rPr>
          <w:color w:val="000000" w:themeColor="text1"/>
        </w:rPr>
        <w:t xml:space="preserve"> </w:t>
      </w:r>
      <w:r w:rsidRPr="009B0BA7">
        <w:rPr>
          <w:color w:val="000000" w:themeColor="text1"/>
        </w:rPr>
        <w:t>což stvrzují svými podpisy.</w:t>
      </w:r>
      <w:r w:rsidR="00255572" w:rsidRPr="009B0BA7">
        <w:rPr>
          <w:color w:val="000000" w:themeColor="text1"/>
        </w:rPr>
        <w:t xml:space="preserve"> </w:t>
      </w:r>
    </w:p>
    <w:p w14:paraId="3C4DEFF3" w14:textId="49D39A00" w:rsidR="008F5D2C" w:rsidRPr="009B0BA7" w:rsidRDefault="008F5D2C" w:rsidP="00114318">
      <w:pPr>
        <w:pStyle w:val="Zkladntext2"/>
        <w:ind w:firstLine="708"/>
        <w:rPr>
          <w:color w:val="000000" w:themeColor="text1"/>
        </w:rPr>
      </w:pPr>
    </w:p>
    <w:p w14:paraId="55C7D461" w14:textId="6E2B7A08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14F57B39" w14:textId="2884E5FE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D78022A" w14:textId="4FF7C446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6F31820D" w14:textId="595717A5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7D32F692" w14:textId="272A32E1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18EEB4B0" w14:textId="18967A57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5FE00A22" w14:textId="30F1B2D6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43669894" w14:textId="51F841A0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3BFA8B7D" w14:textId="15C617A0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6B85071A" w14:textId="696E5034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4807BA20" w14:textId="6B7C324B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16A24AD4" w14:textId="6B1D69ED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62758ACD" w14:textId="525AD548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1B4F9D6" w14:textId="16E12F95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57EB1A62" w14:textId="715FF55E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9551A34" w14:textId="20DAE488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87DEC42" w14:textId="61DD51F4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29DDD67" w14:textId="77777777" w:rsidR="009B0BA7" w:rsidRPr="009B0BA7" w:rsidRDefault="009B0BA7" w:rsidP="00114318">
      <w:pPr>
        <w:pStyle w:val="Zkladntext2"/>
        <w:ind w:firstLine="708"/>
        <w:rPr>
          <w:color w:val="000000" w:themeColor="text1"/>
        </w:rPr>
      </w:pPr>
    </w:p>
    <w:p w14:paraId="07ACED83" w14:textId="6853135C" w:rsidR="00E40D57" w:rsidRPr="009B0BA7" w:rsidRDefault="00E40D57" w:rsidP="00255572">
      <w:pPr>
        <w:pStyle w:val="Zkladntext2"/>
        <w:ind w:firstLine="708"/>
        <w:jc w:val="center"/>
        <w:rPr>
          <w:b/>
          <w:bCs/>
          <w:color w:val="000000" w:themeColor="text1"/>
        </w:rPr>
      </w:pPr>
      <w:r w:rsidRPr="009B0BA7">
        <w:rPr>
          <w:bCs/>
          <w:color w:val="000000" w:themeColor="text1"/>
        </w:rPr>
        <w:lastRenderedPageBreak/>
        <w:t>Doložka</w:t>
      </w:r>
    </w:p>
    <w:p w14:paraId="10207DE1" w14:textId="77777777" w:rsidR="00887BE1" w:rsidRPr="009B0BA7" w:rsidRDefault="00887BE1" w:rsidP="00442B7B">
      <w:pPr>
        <w:rPr>
          <w:color w:val="000000" w:themeColor="text1"/>
        </w:rPr>
      </w:pPr>
    </w:p>
    <w:p w14:paraId="4989D88F" w14:textId="77777777" w:rsidR="00E40D57" w:rsidRPr="009B0BA7" w:rsidRDefault="00E40D57" w:rsidP="00442B7B">
      <w:pPr>
        <w:jc w:val="center"/>
        <w:rPr>
          <w:bCs/>
          <w:color w:val="000000" w:themeColor="text1"/>
        </w:rPr>
      </w:pPr>
      <w:r w:rsidRPr="009B0BA7">
        <w:rPr>
          <w:color w:val="000000" w:themeColor="text1"/>
        </w:rPr>
        <w:t xml:space="preserve">dle § 41 zákona č. 128/2000 Sb. o obcích </w:t>
      </w:r>
      <w:r w:rsidRPr="009B0BA7">
        <w:rPr>
          <w:bCs/>
          <w:color w:val="000000" w:themeColor="text1"/>
        </w:rPr>
        <w:t>(</w:t>
      </w:r>
      <w:r w:rsidRPr="009B0BA7">
        <w:rPr>
          <w:color w:val="000000" w:themeColor="text1"/>
        </w:rPr>
        <w:t>obecní zřízení), ve znění pozdějších předpisů</w:t>
      </w:r>
    </w:p>
    <w:p w14:paraId="4845CC27" w14:textId="77777777" w:rsidR="00E40D57" w:rsidRPr="009B0BA7" w:rsidRDefault="00E40D57" w:rsidP="00442B7B">
      <w:pPr>
        <w:pStyle w:val="Zkladntextodsazen2"/>
        <w:ind w:firstLine="0"/>
        <w:rPr>
          <w:color w:val="000000" w:themeColor="text1"/>
        </w:rPr>
      </w:pPr>
    </w:p>
    <w:p w14:paraId="38B5C4B7" w14:textId="77777777" w:rsidR="00335C6A" w:rsidRPr="009B0BA7" w:rsidRDefault="00335C6A" w:rsidP="00442B7B">
      <w:pPr>
        <w:pStyle w:val="Zkladntextodsazen2"/>
        <w:ind w:firstLine="0"/>
        <w:rPr>
          <w:color w:val="000000" w:themeColor="text1"/>
        </w:rPr>
      </w:pPr>
      <w:r w:rsidRPr="009B0BA7">
        <w:rPr>
          <w:color w:val="000000" w:themeColor="text1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9B0BA7">
        <w:rPr>
          <w:color w:val="000000" w:themeColor="text1"/>
        </w:rPr>
        <w:t>ek schválených usnesením R4/062</w:t>
      </w:r>
      <w:r w:rsidRPr="009B0BA7">
        <w:rPr>
          <w:color w:val="000000" w:themeColor="text1"/>
        </w:rPr>
        <w:t> RMB dne 20.05.2004, byl Radou města Brna na schůzi č.</w:t>
      </w:r>
      <w:r w:rsidR="00AB56A1" w:rsidRPr="009B0BA7">
        <w:rPr>
          <w:color w:val="000000" w:themeColor="text1"/>
        </w:rPr>
        <w:t> </w:t>
      </w:r>
      <w:r w:rsidR="00E02855" w:rsidRPr="009B0BA7">
        <w:rPr>
          <w:color w:val="000000" w:themeColor="text1"/>
        </w:rPr>
        <w:t>R7/</w:t>
      </w:r>
      <w:r w:rsidR="00BD1E4D" w:rsidRPr="009B0BA7">
        <w:rPr>
          <w:color w:val="000000" w:themeColor="text1"/>
        </w:rPr>
        <w:t xml:space="preserve">018, </w:t>
      </w:r>
      <w:r w:rsidR="00DA7F4A" w:rsidRPr="009B0BA7">
        <w:rPr>
          <w:color w:val="000000" w:themeColor="text1"/>
        </w:rPr>
        <w:t>bod č. </w:t>
      </w:r>
      <w:r w:rsidR="00BD1E4D" w:rsidRPr="009B0BA7">
        <w:rPr>
          <w:color w:val="000000" w:themeColor="text1"/>
        </w:rPr>
        <w:t>76</w:t>
      </w:r>
      <w:r w:rsidRPr="009B0BA7">
        <w:rPr>
          <w:color w:val="000000" w:themeColor="text1"/>
        </w:rPr>
        <w:t xml:space="preserve"> dne </w:t>
      </w:r>
      <w:r w:rsidR="00BD1E4D" w:rsidRPr="009B0BA7">
        <w:rPr>
          <w:color w:val="000000" w:themeColor="text1"/>
        </w:rPr>
        <w:t xml:space="preserve">21.04.2015 </w:t>
      </w:r>
      <w:r w:rsidRPr="009B0BA7">
        <w:rPr>
          <w:color w:val="000000" w:themeColor="text1"/>
        </w:rPr>
        <w:t>pověřen</w:t>
      </w:r>
      <w:r w:rsidR="00DA7F4A" w:rsidRPr="009B0BA7">
        <w:rPr>
          <w:color w:val="000000" w:themeColor="text1"/>
        </w:rPr>
        <w:t xml:space="preserve"> vedoucí</w:t>
      </w:r>
      <w:r w:rsidRPr="009B0BA7">
        <w:rPr>
          <w:color w:val="000000" w:themeColor="text1"/>
        </w:rPr>
        <w:t xml:space="preserve"> Odboru investičního Magistrátu města Brna.</w:t>
      </w:r>
    </w:p>
    <w:p w14:paraId="455AF87F" w14:textId="77777777" w:rsidR="00114318" w:rsidRPr="009B0BA7" w:rsidRDefault="00114318" w:rsidP="00114318">
      <w:pPr>
        <w:rPr>
          <w:color w:val="000000" w:themeColor="text1"/>
        </w:rPr>
      </w:pPr>
    </w:p>
    <w:p w14:paraId="4DFBFA93" w14:textId="77777777" w:rsidR="00795535" w:rsidRPr="009B0BA7" w:rsidRDefault="00381205" w:rsidP="00442B7B">
      <w:pPr>
        <w:pStyle w:val="Nadpis3"/>
        <w:jc w:val="left"/>
        <w:rPr>
          <w:color w:val="000000" w:themeColor="text1"/>
        </w:rPr>
      </w:pPr>
      <w:r w:rsidRPr="009B0BA7">
        <w:rPr>
          <w:color w:val="000000" w:themeColor="text1"/>
        </w:rPr>
        <w:t>V Brně dne</w:t>
      </w:r>
      <w:r w:rsidR="00AB650E" w:rsidRPr="009B0BA7">
        <w:rPr>
          <w:color w:val="000000" w:themeColor="text1"/>
        </w:rPr>
        <w:t xml:space="preserve">  </w:t>
      </w:r>
      <w:r w:rsidR="00785FD6" w:rsidRPr="009B0BA7">
        <w:rPr>
          <w:color w:val="000000" w:themeColor="text1"/>
        </w:rPr>
        <w:t xml:space="preserve">                </w:t>
      </w:r>
      <w:r w:rsidRPr="009B0BA7">
        <w:rPr>
          <w:color w:val="000000" w:themeColor="text1"/>
        </w:rPr>
        <w:tab/>
      </w:r>
      <w:r w:rsidR="00982DB4" w:rsidRPr="009B0BA7">
        <w:rPr>
          <w:color w:val="000000" w:themeColor="text1"/>
        </w:rPr>
        <w:t xml:space="preserve">                         </w:t>
      </w:r>
      <w:r w:rsidR="00C21A2C" w:rsidRPr="009B0BA7">
        <w:rPr>
          <w:color w:val="000000" w:themeColor="text1"/>
        </w:rPr>
        <w:t xml:space="preserve"> </w:t>
      </w:r>
      <w:r w:rsidR="00982DB4" w:rsidRPr="009B0BA7">
        <w:rPr>
          <w:color w:val="000000" w:themeColor="text1"/>
        </w:rPr>
        <w:t xml:space="preserve">   </w:t>
      </w:r>
      <w:r w:rsidR="00335C6A" w:rsidRPr="009B0BA7">
        <w:rPr>
          <w:color w:val="000000" w:themeColor="text1"/>
        </w:rPr>
        <w:tab/>
      </w:r>
      <w:r w:rsidRPr="009B0BA7">
        <w:rPr>
          <w:color w:val="000000" w:themeColor="text1"/>
        </w:rPr>
        <w:t>V Brně dne</w:t>
      </w:r>
    </w:p>
    <w:p w14:paraId="56C8BC75" w14:textId="77777777" w:rsidR="00052E23" w:rsidRPr="009B0BA7" w:rsidRDefault="00052E23" w:rsidP="00442B7B">
      <w:pPr>
        <w:ind w:left="708"/>
        <w:rPr>
          <w:color w:val="000000" w:themeColor="text1"/>
        </w:rPr>
      </w:pPr>
    </w:p>
    <w:p w14:paraId="0DE5B4C1" w14:textId="77777777" w:rsidR="005202BD" w:rsidRPr="009B0BA7" w:rsidRDefault="005202BD" w:rsidP="00442B7B">
      <w:pPr>
        <w:ind w:left="708"/>
        <w:rPr>
          <w:color w:val="000000" w:themeColor="text1"/>
        </w:rPr>
      </w:pPr>
    </w:p>
    <w:p w14:paraId="405410B4" w14:textId="77777777" w:rsidR="00335C6A" w:rsidRPr="009B0BA7" w:rsidRDefault="00335C6A" w:rsidP="00442B7B">
      <w:pPr>
        <w:pStyle w:val="ZkladntextIMP"/>
        <w:suppressAutoHyphens w:val="0"/>
        <w:spacing w:line="240" w:lineRule="auto"/>
        <w:rPr>
          <w:color w:val="000000" w:themeColor="text1"/>
        </w:rPr>
      </w:pPr>
    </w:p>
    <w:p w14:paraId="741192E4" w14:textId="77777777" w:rsidR="00335C6A" w:rsidRPr="009B0BA7" w:rsidRDefault="00335C6A" w:rsidP="00442B7B">
      <w:pPr>
        <w:pStyle w:val="ZkladntextIMP"/>
        <w:suppressAutoHyphens w:val="0"/>
        <w:spacing w:line="240" w:lineRule="auto"/>
        <w:rPr>
          <w:color w:val="000000" w:themeColor="text1"/>
        </w:rPr>
      </w:pPr>
      <w:r w:rsidRPr="009B0BA7">
        <w:rPr>
          <w:color w:val="000000" w:themeColor="text1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9B0BA7" w:rsidRDefault="00335C6A" w:rsidP="00442B7B">
      <w:pPr>
        <w:rPr>
          <w:color w:val="000000" w:themeColor="text1"/>
        </w:rPr>
      </w:pPr>
      <w:r w:rsidRPr="009B0BA7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0E52CF98" w:rsidR="001B3E1F" w:rsidRDefault="009B0BA7" w:rsidP="00335C6A">
                            <w:pPr>
                              <w:jc w:val="center"/>
                            </w:pPr>
                            <w:r>
                              <w:t xml:space="preserve">XXXXXX </w:t>
                            </w:r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19F2B0C5" w14:textId="77777777" w:rsidR="009B0BA7" w:rsidRPr="008D503E" w:rsidRDefault="009B0BA7" w:rsidP="00335C6A">
                            <w:pPr>
                              <w:jc w:val="center"/>
                            </w:pPr>
                          </w:p>
                          <w:p w14:paraId="60B07872" w14:textId="77777777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0E52CF98" w:rsidR="001B3E1F" w:rsidRDefault="009B0BA7" w:rsidP="00335C6A">
                      <w:pPr>
                        <w:jc w:val="center"/>
                      </w:pPr>
                      <w:r>
                        <w:t xml:space="preserve">XXXXXX </w:t>
                      </w:r>
                      <w:proofErr w:type="spellStart"/>
                      <w:r>
                        <w:t>XXXXXX</w:t>
                      </w:r>
                      <w:proofErr w:type="spellEnd"/>
                    </w:p>
                    <w:p w14:paraId="19F2B0C5" w14:textId="77777777" w:rsidR="009B0BA7" w:rsidRPr="008D503E" w:rsidRDefault="009B0BA7" w:rsidP="00335C6A">
                      <w:pPr>
                        <w:jc w:val="center"/>
                      </w:pPr>
                    </w:p>
                    <w:p w14:paraId="60B07872" w14:textId="77777777" w:rsidR="001B3E1F" w:rsidRPr="008D503E" w:rsidRDefault="001B3E1F" w:rsidP="00335C6A">
                      <w:pPr>
                        <w:jc w:val="center"/>
                      </w:pPr>
                      <w:r w:rsidRPr="008D503E"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0BA7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 xml:space="preserve">Ing. </w:t>
                            </w:r>
                            <w:r>
                              <w:t>Tomáš Pivec, MBA</w:t>
                            </w:r>
                          </w:p>
                          <w:p w14:paraId="6E6AF611" w14:textId="77777777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1B3E1F" w:rsidRPr="008D503E" w:rsidRDefault="001B3E1F" w:rsidP="00335C6A">
                      <w:pPr>
                        <w:jc w:val="center"/>
                      </w:pPr>
                      <w:r w:rsidRPr="008D503E">
                        <w:t xml:space="preserve">Ing. </w:t>
                      </w:r>
                      <w:r>
                        <w:t>Tomáš Pivec, MBA</w:t>
                      </w:r>
                    </w:p>
                    <w:p w14:paraId="6E6AF611" w14:textId="77777777" w:rsidR="001B3E1F" w:rsidRPr="008D503E" w:rsidRDefault="001B3E1F" w:rsidP="00335C6A">
                      <w:pPr>
                        <w:jc w:val="center"/>
                      </w:pPr>
                      <w:r w:rsidRPr="008D503E"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9B0BA7" w:rsidRDefault="00335C6A" w:rsidP="00442B7B">
      <w:pPr>
        <w:rPr>
          <w:color w:val="000000" w:themeColor="text1"/>
        </w:rPr>
      </w:pPr>
    </w:p>
    <w:p w14:paraId="60B0378C" w14:textId="77777777" w:rsidR="00335C6A" w:rsidRPr="009B0BA7" w:rsidRDefault="00335C6A" w:rsidP="00442B7B">
      <w:pPr>
        <w:rPr>
          <w:color w:val="000000" w:themeColor="text1"/>
        </w:rPr>
      </w:pPr>
    </w:p>
    <w:p w14:paraId="634FE86C" w14:textId="77777777" w:rsidR="005202BD" w:rsidRPr="009B0BA7" w:rsidRDefault="005202BD" w:rsidP="00442B7B">
      <w:pPr>
        <w:ind w:left="708"/>
        <w:rPr>
          <w:color w:val="000000" w:themeColor="text1"/>
        </w:rPr>
      </w:pPr>
    </w:p>
    <w:sectPr w:rsidR="005202BD" w:rsidRPr="009B0BA7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EFA2" w14:textId="77777777" w:rsidR="00C25B92" w:rsidRDefault="00C25B92">
      <w:r>
        <w:separator/>
      </w:r>
    </w:p>
  </w:endnote>
  <w:endnote w:type="continuationSeparator" w:id="0">
    <w:p w14:paraId="4A76FD2E" w14:textId="77777777" w:rsidR="00C25B92" w:rsidRDefault="00C2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228EF82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4A3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1B3E1F" w:rsidRDefault="001B3E1F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1B3E1F" w:rsidRDefault="001B3E1F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7319DC93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4A3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1B3E1F" w:rsidRDefault="001B3E1F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1B3E1F" w:rsidRDefault="001B3E1F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81CF" w14:textId="77777777" w:rsidR="00C25B92" w:rsidRDefault="00C25B92">
      <w:r>
        <w:separator/>
      </w:r>
    </w:p>
  </w:footnote>
  <w:footnote w:type="continuationSeparator" w:id="0">
    <w:p w14:paraId="4D4E6121" w14:textId="77777777" w:rsidR="00C25B92" w:rsidRDefault="00C2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200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F61"/>
    <w:multiLevelType w:val="hybridMultilevel"/>
    <w:tmpl w:val="8A10223C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6B6"/>
    <w:multiLevelType w:val="hybridMultilevel"/>
    <w:tmpl w:val="801661C2"/>
    <w:lvl w:ilvl="0" w:tplc="6D561302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E4E"/>
    <w:multiLevelType w:val="hybridMultilevel"/>
    <w:tmpl w:val="7B061F30"/>
    <w:lvl w:ilvl="0" w:tplc="4156F0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5AE"/>
    <w:multiLevelType w:val="hybridMultilevel"/>
    <w:tmpl w:val="4AA638A2"/>
    <w:lvl w:ilvl="0" w:tplc="FB3CB2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033D1"/>
    <w:multiLevelType w:val="hybridMultilevel"/>
    <w:tmpl w:val="4C8C0DFA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95211353">
    <w:abstractNumId w:val="19"/>
  </w:num>
  <w:num w:numId="2" w16cid:durableId="1349983554">
    <w:abstractNumId w:val="20"/>
  </w:num>
  <w:num w:numId="3" w16cid:durableId="396129437">
    <w:abstractNumId w:val="0"/>
  </w:num>
  <w:num w:numId="4" w16cid:durableId="1079865360">
    <w:abstractNumId w:val="6"/>
  </w:num>
  <w:num w:numId="5" w16cid:durableId="1949727719">
    <w:abstractNumId w:val="1"/>
  </w:num>
  <w:num w:numId="6" w16cid:durableId="1938753179">
    <w:abstractNumId w:val="3"/>
  </w:num>
  <w:num w:numId="7" w16cid:durableId="256253068">
    <w:abstractNumId w:val="10"/>
  </w:num>
  <w:num w:numId="8" w16cid:durableId="2055764722">
    <w:abstractNumId w:val="14"/>
  </w:num>
  <w:num w:numId="9" w16cid:durableId="1935239067">
    <w:abstractNumId w:val="14"/>
  </w:num>
  <w:num w:numId="10" w16cid:durableId="78140131">
    <w:abstractNumId w:val="2"/>
  </w:num>
  <w:num w:numId="11" w16cid:durableId="1280068988">
    <w:abstractNumId w:val="12"/>
  </w:num>
  <w:num w:numId="12" w16cid:durableId="1273053331">
    <w:abstractNumId w:val="4"/>
  </w:num>
  <w:num w:numId="13" w16cid:durableId="192112083">
    <w:abstractNumId w:val="7"/>
  </w:num>
  <w:num w:numId="14" w16cid:durableId="1425107334">
    <w:abstractNumId w:val="9"/>
  </w:num>
  <w:num w:numId="15" w16cid:durableId="592127219">
    <w:abstractNumId w:val="5"/>
  </w:num>
  <w:num w:numId="16" w16cid:durableId="140581941">
    <w:abstractNumId w:val="21"/>
  </w:num>
  <w:num w:numId="17" w16cid:durableId="101606843">
    <w:abstractNumId w:val="15"/>
  </w:num>
  <w:num w:numId="18" w16cid:durableId="219294675">
    <w:abstractNumId w:val="22"/>
  </w:num>
  <w:num w:numId="19" w16cid:durableId="1302349597">
    <w:abstractNumId w:val="8"/>
  </w:num>
  <w:num w:numId="20" w16cid:durableId="1679850248">
    <w:abstractNumId w:val="11"/>
  </w:num>
  <w:num w:numId="21" w16cid:durableId="1607539120">
    <w:abstractNumId w:val="16"/>
  </w:num>
  <w:num w:numId="22" w16cid:durableId="562831404">
    <w:abstractNumId w:val="17"/>
  </w:num>
  <w:num w:numId="23" w16cid:durableId="1861356193">
    <w:abstractNumId w:val="18"/>
  </w:num>
  <w:num w:numId="24" w16cid:durableId="1204908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9366796">
    <w:abstractNumId w:val="22"/>
  </w:num>
  <w:num w:numId="26" w16cid:durableId="200319629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266E2"/>
    <w:rsid w:val="000332AD"/>
    <w:rsid w:val="00043347"/>
    <w:rsid w:val="00045E85"/>
    <w:rsid w:val="0004630C"/>
    <w:rsid w:val="000472C2"/>
    <w:rsid w:val="00052811"/>
    <w:rsid w:val="00052E23"/>
    <w:rsid w:val="00056593"/>
    <w:rsid w:val="000565BE"/>
    <w:rsid w:val="00061B1A"/>
    <w:rsid w:val="00061B99"/>
    <w:rsid w:val="00062A1E"/>
    <w:rsid w:val="00072C0E"/>
    <w:rsid w:val="00072E5B"/>
    <w:rsid w:val="00075C2D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23A"/>
    <w:rsid w:val="000A6AD0"/>
    <w:rsid w:val="000A72F2"/>
    <w:rsid w:val="000B2CE6"/>
    <w:rsid w:val="000B79FF"/>
    <w:rsid w:val="000C0973"/>
    <w:rsid w:val="000C0DDC"/>
    <w:rsid w:val="000C1B67"/>
    <w:rsid w:val="000C4C02"/>
    <w:rsid w:val="000C54D6"/>
    <w:rsid w:val="000C56A1"/>
    <w:rsid w:val="000C64A0"/>
    <w:rsid w:val="000C765C"/>
    <w:rsid w:val="000D04E2"/>
    <w:rsid w:val="000D06CC"/>
    <w:rsid w:val="000D1999"/>
    <w:rsid w:val="000E0553"/>
    <w:rsid w:val="000E1632"/>
    <w:rsid w:val="000E2D88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4980"/>
    <w:rsid w:val="00115B1C"/>
    <w:rsid w:val="001164E2"/>
    <w:rsid w:val="0011656F"/>
    <w:rsid w:val="00116CFB"/>
    <w:rsid w:val="001218FC"/>
    <w:rsid w:val="00122FD4"/>
    <w:rsid w:val="00123B4D"/>
    <w:rsid w:val="00123BBB"/>
    <w:rsid w:val="00126D5A"/>
    <w:rsid w:val="00127F39"/>
    <w:rsid w:val="001309BC"/>
    <w:rsid w:val="00131DBE"/>
    <w:rsid w:val="00131F95"/>
    <w:rsid w:val="001322BE"/>
    <w:rsid w:val="00134D22"/>
    <w:rsid w:val="001372EF"/>
    <w:rsid w:val="00142A59"/>
    <w:rsid w:val="00142E85"/>
    <w:rsid w:val="00143B04"/>
    <w:rsid w:val="001468E8"/>
    <w:rsid w:val="0014770F"/>
    <w:rsid w:val="00151550"/>
    <w:rsid w:val="0015193F"/>
    <w:rsid w:val="00153723"/>
    <w:rsid w:val="0015403E"/>
    <w:rsid w:val="00156593"/>
    <w:rsid w:val="0016372E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2633"/>
    <w:rsid w:val="00196970"/>
    <w:rsid w:val="0019700C"/>
    <w:rsid w:val="00197F63"/>
    <w:rsid w:val="001A2156"/>
    <w:rsid w:val="001A6147"/>
    <w:rsid w:val="001A6925"/>
    <w:rsid w:val="001A7850"/>
    <w:rsid w:val="001B3E1F"/>
    <w:rsid w:val="001B69D5"/>
    <w:rsid w:val="001C0558"/>
    <w:rsid w:val="001C11A9"/>
    <w:rsid w:val="001C1B19"/>
    <w:rsid w:val="001C6840"/>
    <w:rsid w:val="001D3F4B"/>
    <w:rsid w:val="001D6C24"/>
    <w:rsid w:val="001D76B6"/>
    <w:rsid w:val="001E1374"/>
    <w:rsid w:val="001E1591"/>
    <w:rsid w:val="001E317F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32F1"/>
    <w:rsid w:val="002151BE"/>
    <w:rsid w:val="00216F7F"/>
    <w:rsid w:val="00217ADA"/>
    <w:rsid w:val="00221135"/>
    <w:rsid w:val="00222479"/>
    <w:rsid w:val="00223298"/>
    <w:rsid w:val="00223B1E"/>
    <w:rsid w:val="00224374"/>
    <w:rsid w:val="00225F6A"/>
    <w:rsid w:val="00226D17"/>
    <w:rsid w:val="002276FC"/>
    <w:rsid w:val="00231984"/>
    <w:rsid w:val="002322AE"/>
    <w:rsid w:val="00234E09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4208"/>
    <w:rsid w:val="00287686"/>
    <w:rsid w:val="002913BE"/>
    <w:rsid w:val="002920B3"/>
    <w:rsid w:val="00297810"/>
    <w:rsid w:val="002A181B"/>
    <w:rsid w:val="002A4ACD"/>
    <w:rsid w:val="002A7245"/>
    <w:rsid w:val="002B2574"/>
    <w:rsid w:val="002B4D9D"/>
    <w:rsid w:val="002C08AA"/>
    <w:rsid w:val="002D1A3B"/>
    <w:rsid w:val="002D3A9B"/>
    <w:rsid w:val="002D4328"/>
    <w:rsid w:val="002D4860"/>
    <w:rsid w:val="002D588B"/>
    <w:rsid w:val="002E2B91"/>
    <w:rsid w:val="002E3822"/>
    <w:rsid w:val="002E71B2"/>
    <w:rsid w:val="002E744E"/>
    <w:rsid w:val="002E7DD9"/>
    <w:rsid w:val="002F12DD"/>
    <w:rsid w:val="002F1C05"/>
    <w:rsid w:val="002F2B98"/>
    <w:rsid w:val="002F3769"/>
    <w:rsid w:val="002F481C"/>
    <w:rsid w:val="00310535"/>
    <w:rsid w:val="00313CC6"/>
    <w:rsid w:val="003144D9"/>
    <w:rsid w:val="00314599"/>
    <w:rsid w:val="00316CF0"/>
    <w:rsid w:val="00320547"/>
    <w:rsid w:val="003227BC"/>
    <w:rsid w:val="00322AA0"/>
    <w:rsid w:val="003234AC"/>
    <w:rsid w:val="00325F41"/>
    <w:rsid w:val="00327C7F"/>
    <w:rsid w:val="003304E5"/>
    <w:rsid w:val="00331104"/>
    <w:rsid w:val="00335C6A"/>
    <w:rsid w:val="00335D06"/>
    <w:rsid w:val="00335D82"/>
    <w:rsid w:val="00342D67"/>
    <w:rsid w:val="003458C9"/>
    <w:rsid w:val="003469ED"/>
    <w:rsid w:val="00350210"/>
    <w:rsid w:val="0035067F"/>
    <w:rsid w:val="00353672"/>
    <w:rsid w:val="003548C8"/>
    <w:rsid w:val="00354F26"/>
    <w:rsid w:val="00355A1B"/>
    <w:rsid w:val="00360544"/>
    <w:rsid w:val="003612F2"/>
    <w:rsid w:val="00363147"/>
    <w:rsid w:val="0036588C"/>
    <w:rsid w:val="003717B1"/>
    <w:rsid w:val="003722A3"/>
    <w:rsid w:val="0037345D"/>
    <w:rsid w:val="00380502"/>
    <w:rsid w:val="00381205"/>
    <w:rsid w:val="00381843"/>
    <w:rsid w:val="00383B9B"/>
    <w:rsid w:val="003847A6"/>
    <w:rsid w:val="00384DFC"/>
    <w:rsid w:val="0038555B"/>
    <w:rsid w:val="003915CE"/>
    <w:rsid w:val="0039249B"/>
    <w:rsid w:val="003A2932"/>
    <w:rsid w:val="003A421F"/>
    <w:rsid w:val="003A4A6A"/>
    <w:rsid w:val="003A66A8"/>
    <w:rsid w:val="003A705E"/>
    <w:rsid w:val="003B5A79"/>
    <w:rsid w:val="003B784E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7527"/>
    <w:rsid w:val="003F1DAE"/>
    <w:rsid w:val="003F39E1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1214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F44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3B09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3E89"/>
    <w:rsid w:val="00494032"/>
    <w:rsid w:val="004950A7"/>
    <w:rsid w:val="004A03FA"/>
    <w:rsid w:val="004A082C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25BA"/>
    <w:rsid w:val="004F3BCB"/>
    <w:rsid w:val="004F5364"/>
    <w:rsid w:val="004F6106"/>
    <w:rsid w:val="004F6FCB"/>
    <w:rsid w:val="004F7D85"/>
    <w:rsid w:val="00502627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58C9"/>
    <w:rsid w:val="005267FC"/>
    <w:rsid w:val="00533368"/>
    <w:rsid w:val="00537D65"/>
    <w:rsid w:val="0054051E"/>
    <w:rsid w:val="005413AC"/>
    <w:rsid w:val="00541663"/>
    <w:rsid w:val="00546583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110"/>
    <w:rsid w:val="0057439E"/>
    <w:rsid w:val="00576D15"/>
    <w:rsid w:val="00576F4A"/>
    <w:rsid w:val="005807F5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1CB0"/>
    <w:rsid w:val="005B7617"/>
    <w:rsid w:val="005C057D"/>
    <w:rsid w:val="005C0E86"/>
    <w:rsid w:val="005C2A27"/>
    <w:rsid w:val="005C3271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1FCE"/>
    <w:rsid w:val="005E6E86"/>
    <w:rsid w:val="005F1168"/>
    <w:rsid w:val="005F1F68"/>
    <w:rsid w:val="005F30C4"/>
    <w:rsid w:val="005F4E23"/>
    <w:rsid w:val="005F618A"/>
    <w:rsid w:val="005F6276"/>
    <w:rsid w:val="005F7E33"/>
    <w:rsid w:val="00600FB1"/>
    <w:rsid w:val="00601958"/>
    <w:rsid w:val="006079F3"/>
    <w:rsid w:val="0061448D"/>
    <w:rsid w:val="00620C9A"/>
    <w:rsid w:val="00620E2F"/>
    <w:rsid w:val="00620F7D"/>
    <w:rsid w:val="006277AA"/>
    <w:rsid w:val="006301DE"/>
    <w:rsid w:val="006312CF"/>
    <w:rsid w:val="006314FC"/>
    <w:rsid w:val="00631E6B"/>
    <w:rsid w:val="00633A27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1DF1"/>
    <w:rsid w:val="00685649"/>
    <w:rsid w:val="006869B9"/>
    <w:rsid w:val="0068794A"/>
    <w:rsid w:val="00687C6E"/>
    <w:rsid w:val="00693422"/>
    <w:rsid w:val="006944BC"/>
    <w:rsid w:val="00694612"/>
    <w:rsid w:val="0069507E"/>
    <w:rsid w:val="00696604"/>
    <w:rsid w:val="00696681"/>
    <w:rsid w:val="006979A6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C3C13"/>
    <w:rsid w:val="006D0462"/>
    <w:rsid w:val="006D0DC8"/>
    <w:rsid w:val="006D4931"/>
    <w:rsid w:val="006D56D8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5FEF"/>
    <w:rsid w:val="0073719C"/>
    <w:rsid w:val="007407B0"/>
    <w:rsid w:val="00741E78"/>
    <w:rsid w:val="00742122"/>
    <w:rsid w:val="00747B9A"/>
    <w:rsid w:val="00752886"/>
    <w:rsid w:val="00754ADD"/>
    <w:rsid w:val="00755906"/>
    <w:rsid w:val="00755E1E"/>
    <w:rsid w:val="00755E4C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1D5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18CE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1EA4"/>
    <w:rsid w:val="00803BCA"/>
    <w:rsid w:val="008058B5"/>
    <w:rsid w:val="00806492"/>
    <w:rsid w:val="00806E8F"/>
    <w:rsid w:val="00811C61"/>
    <w:rsid w:val="008146B0"/>
    <w:rsid w:val="0081613B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0DCE"/>
    <w:rsid w:val="00851DB7"/>
    <w:rsid w:val="008537B1"/>
    <w:rsid w:val="00855B6B"/>
    <w:rsid w:val="00856178"/>
    <w:rsid w:val="00862237"/>
    <w:rsid w:val="0086517A"/>
    <w:rsid w:val="008657E6"/>
    <w:rsid w:val="00867DEF"/>
    <w:rsid w:val="00872827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0C04"/>
    <w:rsid w:val="008B1515"/>
    <w:rsid w:val="008B22EB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2F80"/>
    <w:rsid w:val="008E3684"/>
    <w:rsid w:val="008E3E25"/>
    <w:rsid w:val="008E5F51"/>
    <w:rsid w:val="008E6859"/>
    <w:rsid w:val="008F2E94"/>
    <w:rsid w:val="008F3016"/>
    <w:rsid w:val="008F3518"/>
    <w:rsid w:val="008F3658"/>
    <w:rsid w:val="008F5D2C"/>
    <w:rsid w:val="009005A8"/>
    <w:rsid w:val="009017D7"/>
    <w:rsid w:val="00902707"/>
    <w:rsid w:val="00906855"/>
    <w:rsid w:val="00906A9E"/>
    <w:rsid w:val="0091062C"/>
    <w:rsid w:val="00910D36"/>
    <w:rsid w:val="00912FFC"/>
    <w:rsid w:val="0092147F"/>
    <w:rsid w:val="00921BD8"/>
    <w:rsid w:val="009227B8"/>
    <w:rsid w:val="009239B1"/>
    <w:rsid w:val="00926B8E"/>
    <w:rsid w:val="00926F0C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0866"/>
    <w:rsid w:val="00973130"/>
    <w:rsid w:val="0097443A"/>
    <w:rsid w:val="0097653C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0A2"/>
    <w:rsid w:val="0098497C"/>
    <w:rsid w:val="0098497D"/>
    <w:rsid w:val="00986D19"/>
    <w:rsid w:val="009910A4"/>
    <w:rsid w:val="0099469E"/>
    <w:rsid w:val="0099750F"/>
    <w:rsid w:val="009A0B88"/>
    <w:rsid w:val="009A2950"/>
    <w:rsid w:val="009A4336"/>
    <w:rsid w:val="009A4E2E"/>
    <w:rsid w:val="009A737B"/>
    <w:rsid w:val="009B053D"/>
    <w:rsid w:val="009B0A39"/>
    <w:rsid w:val="009B0BA7"/>
    <w:rsid w:val="009B5B1C"/>
    <w:rsid w:val="009B6C95"/>
    <w:rsid w:val="009B7919"/>
    <w:rsid w:val="009C1B4D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4B83"/>
    <w:rsid w:val="009F5E9A"/>
    <w:rsid w:val="009F5F7C"/>
    <w:rsid w:val="009F676C"/>
    <w:rsid w:val="00A010FC"/>
    <w:rsid w:val="00A01212"/>
    <w:rsid w:val="00A013D1"/>
    <w:rsid w:val="00A031AD"/>
    <w:rsid w:val="00A06795"/>
    <w:rsid w:val="00A06EBD"/>
    <w:rsid w:val="00A10E29"/>
    <w:rsid w:val="00A12DDD"/>
    <w:rsid w:val="00A15275"/>
    <w:rsid w:val="00A21E7F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CF2"/>
    <w:rsid w:val="00A40E01"/>
    <w:rsid w:val="00A40F15"/>
    <w:rsid w:val="00A475B2"/>
    <w:rsid w:val="00A47BE8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7BC6"/>
    <w:rsid w:val="00AA0083"/>
    <w:rsid w:val="00AB3017"/>
    <w:rsid w:val="00AB409E"/>
    <w:rsid w:val="00AB56A1"/>
    <w:rsid w:val="00AB650E"/>
    <w:rsid w:val="00AB6ADB"/>
    <w:rsid w:val="00AB70CB"/>
    <w:rsid w:val="00AC0149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5338"/>
    <w:rsid w:val="00B26EDC"/>
    <w:rsid w:val="00B27177"/>
    <w:rsid w:val="00B32B88"/>
    <w:rsid w:val="00B3325C"/>
    <w:rsid w:val="00B35F81"/>
    <w:rsid w:val="00B369F8"/>
    <w:rsid w:val="00B502D7"/>
    <w:rsid w:val="00B50FEA"/>
    <w:rsid w:val="00B51964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3713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17F2"/>
    <w:rsid w:val="00B920E6"/>
    <w:rsid w:val="00B97C43"/>
    <w:rsid w:val="00BA09D6"/>
    <w:rsid w:val="00BA1BD8"/>
    <w:rsid w:val="00BA2382"/>
    <w:rsid w:val="00BA3F95"/>
    <w:rsid w:val="00BA4BD5"/>
    <w:rsid w:val="00BA5149"/>
    <w:rsid w:val="00BA743A"/>
    <w:rsid w:val="00BA7F30"/>
    <w:rsid w:val="00BB12A8"/>
    <w:rsid w:val="00BB22CD"/>
    <w:rsid w:val="00BB4710"/>
    <w:rsid w:val="00BB5E0C"/>
    <w:rsid w:val="00BB639E"/>
    <w:rsid w:val="00BB7333"/>
    <w:rsid w:val="00BB790C"/>
    <w:rsid w:val="00BC04C3"/>
    <w:rsid w:val="00BC2BD4"/>
    <w:rsid w:val="00BC4A1F"/>
    <w:rsid w:val="00BC7290"/>
    <w:rsid w:val="00BD1C86"/>
    <w:rsid w:val="00BD1E4D"/>
    <w:rsid w:val="00BD7476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304C"/>
    <w:rsid w:val="00BF4C5B"/>
    <w:rsid w:val="00BF6E6E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5B92"/>
    <w:rsid w:val="00C261B0"/>
    <w:rsid w:val="00C264E1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38F8"/>
    <w:rsid w:val="00C452B3"/>
    <w:rsid w:val="00C462B9"/>
    <w:rsid w:val="00C525F7"/>
    <w:rsid w:val="00C56089"/>
    <w:rsid w:val="00C61D55"/>
    <w:rsid w:val="00C61DE0"/>
    <w:rsid w:val="00C63E2E"/>
    <w:rsid w:val="00C648F8"/>
    <w:rsid w:val="00C648FE"/>
    <w:rsid w:val="00C649BD"/>
    <w:rsid w:val="00C669E8"/>
    <w:rsid w:val="00C6720D"/>
    <w:rsid w:val="00C71880"/>
    <w:rsid w:val="00C746EF"/>
    <w:rsid w:val="00C759B1"/>
    <w:rsid w:val="00C810FB"/>
    <w:rsid w:val="00C824F0"/>
    <w:rsid w:val="00C90878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A5F3E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E75C3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5788"/>
    <w:rsid w:val="00D1653C"/>
    <w:rsid w:val="00D17C2A"/>
    <w:rsid w:val="00D21349"/>
    <w:rsid w:val="00D21C2A"/>
    <w:rsid w:val="00D21CE8"/>
    <w:rsid w:val="00D238E0"/>
    <w:rsid w:val="00D24648"/>
    <w:rsid w:val="00D27C23"/>
    <w:rsid w:val="00D33ADB"/>
    <w:rsid w:val="00D3412D"/>
    <w:rsid w:val="00D34FF6"/>
    <w:rsid w:val="00D35AFB"/>
    <w:rsid w:val="00D35B0B"/>
    <w:rsid w:val="00D35E6F"/>
    <w:rsid w:val="00D40E7F"/>
    <w:rsid w:val="00D41BAF"/>
    <w:rsid w:val="00D43D58"/>
    <w:rsid w:val="00D4534E"/>
    <w:rsid w:val="00D501AF"/>
    <w:rsid w:val="00D514A3"/>
    <w:rsid w:val="00D51875"/>
    <w:rsid w:val="00D52046"/>
    <w:rsid w:val="00D531ED"/>
    <w:rsid w:val="00D53962"/>
    <w:rsid w:val="00D5496C"/>
    <w:rsid w:val="00D634F5"/>
    <w:rsid w:val="00D652B6"/>
    <w:rsid w:val="00D67152"/>
    <w:rsid w:val="00D72981"/>
    <w:rsid w:val="00D74E49"/>
    <w:rsid w:val="00D75506"/>
    <w:rsid w:val="00D75A41"/>
    <w:rsid w:val="00D76B7C"/>
    <w:rsid w:val="00D76CD2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58E7"/>
    <w:rsid w:val="00DB6486"/>
    <w:rsid w:val="00DC305F"/>
    <w:rsid w:val="00DC51BB"/>
    <w:rsid w:val="00DC57B7"/>
    <w:rsid w:val="00DC65F1"/>
    <w:rsid w:val="00DC75BD"/>
    <w:rsid w:val="00DD0E36"/>
    <w:rsid w:val="00DD1863"/>
    <w:rsid w:val="00DD319B"/>
    <w:rsid w:val="00DD544C"/>
    <w:rsid w:val="00DD5535"/>
    <w:rsid w:val="00DD564C"/>
    <w:rsid w:val="00DD66B6"/>
    <w:rsid w:val="00DE003E"/>
    <w:rsid w:val="00DE1C05"/>
    <w:rsid w:val="00DE3517"/>
    <w:rsid w:val="00DE503E"/>
    <w:rsid w:val="00DE6C3C"/>
    <w:rsid w:val="00DE7C3B"/>
    <w:rsid w:val="00DF12F1"/>
    <w:rsid w:val="00DF4537"/>
    <w:rsid w:val="00DF4E6E"/>
    <w:rsid w:val="00DF55EC"/>
    <w:rsid w:val="00DF5839"/>
    <w:rsid w:val="00E00D70"/>
    <w:rsid w:val="00E02855"/>
    <w:rsid w:val="00E0341B"/>
    <w:rsid w:val="00E04565"/>
    <w:rsid w:val="00E048FA"/>
    <w:rsid w:val="00E0512A"/>
    <w:rsid w:val="00E06D95"/>
    <w:rsid w:val="00E10867"/>
    <w:rsid w:val="00E132E4"/>
    <w:rsid w:val="00E16A87"/>
    <w:rsid w:val="00E224CA"/>
    <w:rsid w:val="00E2335E"/>
    <w:rsid w:val="00E25082"/>
    <w:rsid w:val="00E26212"/>
    <w:rsid w:val="00E26C59"/>
    <w:rsid w:val="00E311C6"/>
    <w:rsid w:val="00E32DEB"/>
    <w:rsid w:val="00E34C9F"/>
    <w:rsid w:val="00E35199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49B"/>
    <w:rsid w:val="00E65684"/>
    <w:rsid w:val="00E7208C"/>
    <w:rsid w:val="00E72113"/>
    <w:rsid w:val="00E72138"/>
    <w:rsid w:val="00E72820"/>
    <w:rsid w:val="00E75381"/>
    <w:rsid w:val="00E76667"/>
    <w:rsid w:val="00E76E69"/>
    <w:rsid w:val="00E8005D"/>
    <w:rsid w:val="00E8186E"/>
    <w:rsid w:val="00E82714"/>
    <w:rsid w:val="00E8601A"/>
    <w:rsid w:val="00E8646B"/>
    <w:rsid w:val="00E86865"/>
    <w:rsid w:val="00E86CFD"/>
    <w:rsid w:val="00E93218"/>
    <w:rsid w:val="00E964D7"/>
    <w:rsid w:val="00EA1F6E"/>
    <w:rsid w:val="00EA2BF3"/>
    <w:rsid w:val="00EA5367"/>
    <w:rsid w:val="00EA5723"/>
    <w:rsid w:val="00EA717D"/>
    <w:rsid w:val="00EB2B4E"/>
    <w:rsid w:val="00EB47A3"/>
    <w:rsid w:val="00EB7BFA"/>
    <w:rsid w:val="00EC0738"/>
    <w:rsid w:val="00EC1169"/>
    <w:rsid w:val="00EC18F2"/>
    <w:rsid w:val="00EC1BCE"/>
    <w:rsid w:val="00EC2BFD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E69D8"/>
    <w:rsid w:val="00EF0015"/>
    <w:rsid w:val="00EF06C2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3CAA"/>
    <w:rsid w:val="00F1570F"/>
    <w:rsid w:val="00F165D4"/>
    <w:rsid w:val="00F173B1"/>
    <w:rsid w:val="00F219C3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179"/>
    <w:rsid w:val="00F90CA5"/>
    <w:rsid w:val="00F95772"/>
    <w:rsid w:val="00F966C0"/>
    <w:rsid w:val="00F96CD6"/>
    <w:rsid w:val="00F972DA"/>
    <w:rsid w:val="00F97A44"/>
    <w:rsid w:val="00F97E3B"/>
    <w:rsid w:val="00FA3C3C"/>
    <w:rsid w:val="00FA4029"/>
    <w:rsid w:val="00FA4AF3"/>
    <w:rsid w:val="00FA5081"/>
    <w:rsid w:val="00FB0279"/>
    <w:rsid w:val="00FB0C4E"/>
    <w:rsid w:val="00FB4099"/>
    <w:rsid w:val="00FB5CF4"/>
    <w:rsid w:val="00FB7348"/>
    <w:rsid w:val="00FB7835"/>
    <w:rsid w:val="00FB7F38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19C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9D83-6A08-42CB-865D-F1A37718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3T07:02:00Z</dcterms:created>
  <dcterms:modified xsi:type="dcterms:W3CDTF">2023-12-13T07:02:00Z</dcterms:modified>
</cp:coreProperties>
</file>